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37B" w14:textId="0804215F" w:rsidR="00D10385" w:rsidRPr="004F05D2" w:rsidRDefault="00F76349" w:rsidP="00077DEF">
      <w:pPr>
        <w:ind w:firstLine="720"/>
        <w:jc w:val="center"/>
        <w:rPr>
          <w:b/>
          <w:bCs/>
          <w:sz w:val="40"/>
        </w:rPr>
      </w:pPr>
      <w:r>
        <w:rPr>
          <w:noProof/>
        </w:rPr>
        <w:drawing>
          <wp:inline distT="0" distB="0" distL="0" distR="0" wp14:anchorId="60DF7E7B" wp14:editId="2FCDDF81">
            <wp:extent cx="4200525" cy="1076325"/>
            <wp:effectExtent l="0" t="0" r="0" b="0"/>
            <wp:docPr id="1" name="Picture 735437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4370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1076325"/>
                    </a:xfrm>
                    <a:prstGeom prst="rect">
                      <a:avLst/>
                    </a:prstGeom>
                    <a:noFill/>
                    <a:ln>
                      <a:noFill/>
                    </a:ln>
                  </pic:spPr>
                </pic:pic>
              </a:graphicData>
            </a:graphic>
          </wp:inline>
        </w:drawing>
      </w:r>
    </w:p>
    <w:p w14:paraId="1678E178" w14:textId="77777777" w:rsidR="00D54F18" w:rsidRDefault="00D54F18" w:rsidP="00F309B3">
      <w:pPr>
        <w:spacing w:before="120"/>
        <w:jc w:val="center"/>
        <w:rPr>
          <w:b/>
          <w:bCs/>
          <w:sz w:val="44"/>
          <w:szCs w:val="44"/>
        </w:rPr>
      </w:pPr>
      <w:r>
        <w:rPr>
          <w:b/>
          <w:bCs/>
          <w:sz w:val="44"/>
          <w:szCs w:val="44"/>
        </w:rPr>
        <w:t>2021</w:t>
      </w:r>
      <w:r w:rsidR="00A626A2">
        <w:rPr>
          <w:b/>
          <w:bCs/>
          <w:sz w:val="44"/>
          <w:szCs w:val="44"/>
        </w:rPr>
        <w:t xml:space="preserve"> </w:t>
      </w:r>
      <w:r>
        <w:rPr>
          <w:b/>
          <w:bCs/>
          <w:sz w:val="44"/>
          <w:szCs w:val="44"/>
        </w:rPr>
        <w:t>Mustang Mach 1</w:t>
      </w:r>
      <w:r w:rsidR="00DC509F" w:rsidRPr="000C5E12">
        <w:rPr>
          <w:b/>
          <w:bCs/>
          <w:sz w:val="44"/>
          <w:szCs w:val="44"/>
        </w:rPr>
        <w:t xml:space="preserve"> </w:t>
      </w:r>
    </w:p>
    <w:p w14:paraId="366E6EC5" w14:textId="77777777" w:rsidR="00D10385" w:rsidRPr="000C5E12" w:rsidRDefault="00DC509F" w:rsidP="00F309B3">
      <w:pPr>
        <w:spacing w:before="120"/>
        <w:jc w:val="center"/>
        <w:rPr>
          <w:b/>
          <w:bCs/>
          <w:sz w:val="44"/>
          <w:szCs w:val="44"/>
        </w:rPr>
      </w:pPr>
      <w:r w:rsidRPr="000C5E12">
        <w:rPr>
          <w:b/>
          <w:bCs/>
          <w:sz w:val="44"/>
          <w:szCs w:val="44"/>
        </w:rPr>
        <w:t>Shaker</w:t>
      </w:r>
      <w:r w:rsidR="00D54F18">
        <w:rPr>
          <w:b/>
          <w:bCs/>
          <w:sz w:val="44"/>
          <w:szCs w:val="44"/>
        </w:rPr>
        <w:t xml:space="preserve"> Cold Air Intake System</w:t>
      </w:r>
    </w:p>
    <w:p w14:paraId="3897C09B" w14:textId="38191370" w:rsidR="004F05D2" w:rsidRPr="00DA26B9" w:rsidRDefault="00FC363F" w:rsidP="4023CB32">
      <w:pPr>
        <w:pStyle w:val="Heading1"/>
        <w:tabs>
          <w:tab w:val="center" w:pos="4968"/>
        </w:tabs>
        <w:spacing w:before="120"/>
      </w:pPr>
      <w:r w:rsidRPr="000C5E12">
        <w:t xml:space="preserve">Part </w:t>
      </w:r>
      <w:r w:rsidR="001954CF">
        <w:t>#</w:t>
      </w:r>
      <w:r w:rsidR="00D54F18">
        <w:t>2111</w:t>
      </w:r>
      <w:r w:rsidR="001954CF">
        <w:t>-7000-01</w:t>
      </w:r>
    </w:p>
    <w:p w14:paraId="15A59513" w14:textId="046EAD0B" w:rsidR="00C549FF" w:rsidRPr="00C549FF" w:rsidRDefault="00F76349" w:rsidP="00DA26B9">
      <w:pPr>
        <w:spacing w:before="240"/>
        <w:jc w:val="center"/>
        <w:rPr>
          <w:bCs/>
          <w:sz w:val="28"/>
          <w:szCs w:val="28"/>
        </w:rPr>
        <w:sectPr w:rsidR="00C549FF" w:rsidRPr="00C549FF" w:rsidSect="004F05D2">
          <w:headerReference w:type="default" r:id="rId12"/>
          <w:footerReference w:type="even" r:id="rId13"/>
          <w:footerReference w:type="default" r:id="rId14"/>
          <w:type w:val="continuous"/>
          <w:pgSz w:w="12240" w:h="15840"/>
          <w:pgMar w:top="1008" w:right="1152" w:bottom="1008" w:left="1152" w:header="720" w:footer="720" w:gutter="0"/>
          <w:cols w:space="720"/>
          <w:docGrid w:linePitch="360"/>
        </w:sectPr>
      </w:pPr>
      <w:r>
        <w:rPr>
          <w:noProof/>
        </w:rPr>
        <w:drawing>
          <wp:inline distT="0" distB="0" distL="0" distR="0" wp14:anchorId="5B83FFE2" wp14:editId="1B78CD74">
            <wp:extent cx="4724400" cy="3143250"/>
            <wp:effectExtent l="0" t="0" r="0" b="0"/>
            <wp:docPr id="2" name="Picture 20674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74103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43250"/>
                    </a:xfrm>
                    <a:prstGeom prst="rect">
                      <a:avLst/>
                    </a:prstGeom>
                    <a:noFill/>
                    <a:ln>
                      <a:noFill/>
                    </a:ln>
                  </pic:spPr>
                </pic:pic>
              </a:graphicData>
            </a:graphic>
          </wp:inline>
        </w:drawing>
      </w:r>
    </w:p>
    <w:p w14:paraId="0C54AF41" w14:textId="77777777" w:rsidR="004F05D2" w:rsidRPr="004F05D2" w:rsidRDefault="004F05D2" w:rsidP="004F05D2">
      <w:pPr>
        <w:rPr>
          <w:b/>
        </w:rPr>
      </w:pPr>
      <w:r w:rsidRPr="004F05D2">
        <w:rPr>
          <w:b/>
        </w:rPr>
        <w:t>Component Check List:</w:t>
      </w:r>
    </w:p>
    <w:p w14:paraId="27D410AE" w14:textId="77777777" w:rsidR="007B7559" w:rsidRPr="002744A8" w:rsidRDefault="00425B94" w:rsidP="002744A8">
      <w:pPr>
        <w:tabs>
          <w:tab w:val="left" w:pos="360"/>
        </w:tabs>
        <w:ind w:left="360"/>
        <w:jc w:val="both"/>
        <w:rPr>
          <w:b/>
          <w:u w:val="single"/>
        </w:rPr>
      </w:pPr>
      <w:r>
        <w:rPr>
          <w:b/>
        </w:rPr>
        <w:tab/>
      </w:r>
      <w:r w:rsidR="007B7559">
        <w:rPr>
          <w:b/>
          <w:u w:val="single"/>
        </w:rPr>
        <w:t>Shaker Assembly</w:t>
      </w:r>
      <w:r w:rsidR="007B7559" w:rsidRPr="00BE09F8">
        <w:rPr>
          <w:b/>
        </w:rPr>
        <w:t>:</w:t>
      </w:r>
      <w:r w:rsidR="004F05D2" w:rsidRPr="00BE09F8">
        <w:rPr>
          <w:b/>
        </w:rPr>
        <w:t xml:space="preserve"> </w:t>
      </w:r>
      <w:r w:rsidR="004F05D2" w:rsidRPr="00BE09F8">
        <w:rPr>
          <w:b/>
        </w:rPr>
        <w:tab/>
      </w:r>
      <w:r w:rsidR="004F05D2" w:rsidRPr="00BE09F8">
        <w:rPr>
          <w:b/>
        </w:rPr>
        <w:tab/>
      </w:r>
      <w:r w:rsidR="004F05D2" w:rsidRPr="00BE09F8">
        <w:rPr>
          <w:b/>
        </w:rPr>
        <w:tab/>
      </w:r>
      <w:r w:rsidR="004F05D2" w:rsidRPr="00BE09F8">
        <w:rPr>
          <w:b/>
        </w:rPr>
        <w:tab/>
      </w:r>
      <w:r w:rsidR="004F05D2" w:rsidRPr="00FC363F">
        <w:rPr>
          <w:b/>
          <w:u w:val="single"/>
        </w:rPr>
        <w:t>Part #</w:t>
      </w:r>
    </w:p>
    <w:p w14:paraId="0D90A24E" w14:textId="77777777" w:rsidR="00C923CA" w:rsidRPr="00E81958" w:rsidRDefault="00D10385" w:rsidP="004C5E77">
      <w:pPr>
        <w:numPr>
          <w:ilvl w:val="0"/>
          <w:numId w:val="6"/>
        </w:numPr>
        <w:tabs>
          <w:tab w:val="clear" w:pos="360"/>
          <w:tab w:val="num" w:pos="1080"/>
        </w:tabs>
        <w:ind w:left="1080"/>
        <w:jc w:val="both"/>
        <w:rPr>
          <w:bCs/>
          <w:sz w:val="20"/>
          <w:szCs w:val="20"/>
        </w:rPr>
      </w:pPr>
      <w:r w:rsidRPr="00E81958">
        <w:rPr>
          <w:bCs/>
          <w:sz w:val="20"/>
          <w:szCs w:val="20"/>
        </w:rPr>
        <w:t>1 - Aluminum Shaker Scoop</w:t>
      </w:r>
      <w:r w:rsidRPr="00E81958">
        <w:rPr>
          <w:bCs/>
          <w:sz w:val="20"/>
          <w:szCs w:val="20"/>
        </w:rPr>
        <w:tab/>
      </w:r>
      <w:r w:rsidRPr="00E81958">
        <w:rPr>
          <w:bCs/>
          <w:sz w:val="20"/>
          <w:szCs w:val="20"/>
        </w:rPr>
        <w:tab/>
      </w:r>
      <w:r w:rsidR="00BB4C0A" w:rsidRPr="00E81958">
        <w:rPr>
          <w:bCs/>
          <w:sz w:val="20"/>
          <w:szCs w:val="20"/>
        </w:rPr>
        <w:tab/>
      </w:r>
      <w:r w:rsidRPr="00E81958">
        <w:rPr>
          <w:bCs/>
          <w:sz w:val="20"/>
          <w:szCs w:val="20"/>
        </w:rPr>
        <w:t>183020</w:t>
      </w:r>
      <w:r w:rsidR="00A05E42" w:rsidRPr="00E81958">
        <w:rPr>
          <w:bCs/>
          <w:sz w:val="20"/>
          <w:szCs w:val="20"/>
        </w:rPr>
        <w:t>a</w:t>
      </w:r>
    </w:p>
    <w:p w14:paraId="00AF3B91" w14:textId="77777777" w:rsidR="00D10385" w:rsidRPr="00E81958" w:rsidRDefault="002744A8" w:rsidP="004C5E77">
      <w:pPr>
        <w:numPr>
          <w:ilvl w:val="1"/>
          <w:numId w:val="6"/>
        </w:numPr>
        <w:tabs>
          <w:tab w:val="clear" w:pos="1080"/>
          <w:tab w:val="left" w:pos="540"/>
          <w:tab w:val="left" w:pos="720"/>
        </w:tabs>
        <w:jc w:val="both"/>
        <w:rPr>
          <w:sz w:val="20"/>
          <w:szCs w:val="20"/>
        </w:rPr>
      </w:pPr>
      <w:r w:rsidRPr="00E81958">
        <w:rPr>
          <w:sz w:val="20"/>
          <w:szCs w:val="20"/>
        </w:rPr>
        <w:t xml:space="preserve">1 – Upper Air </w:t>
      </w:r>
      <w:smartTag w:uri="urn:schemas-microsoft-com:office:smarttags" w:element="address">
        <w:smartTag w:uri="urn:schemas-microsoft-com:office:smarttags" w:element="Street">
          <w:r w:rsidRPr="00E81958">
            <w:rPr>
              <w:sz w:val="20"/>
              <w:szCs w:val="20"/>
            </w:rPr>
            <w:t>Box</w:t>
          </w:r>
        </w:smartTag>
        <w:r w:rsidRPr="00E81958">
          <w:rPr>
            <w:sz w:val="20"/>
            <w:szCs w:val="20"/>
          </w:rPr>
          <w:tab/>
        </w:r>
        <w:r w:rsidRPr="00E81958">
          <w:rPr>
            <w:sz w:val="20"/>
            <w:szCs w:val="20"/>
          </w:rPr>
          <w:tab/>
        </w:r>
        <w:r w:rsidRPr="00E81958">
          <w:rPr>
            <w:sz w:val="20"/>
            <w:szCs w:val="20"/>
          </w:rPr>
          <w:tab/>
        </w:r>
        <w:r w:rsidRPr="00E81958">
          <w:rPr>
            <w:sz w:val="20"/>
            <w:szCs w:val="20"/>
          </w:rPr>
          <w:tab/>
          <w:t>1111-3301-01</w:t>
        </w:r>
      </w:smartTag>
    </w:p>
    <w:p w14:paraId="5D8CEA1D" w14:textId="77777777" w:rsidR="006908D1" w:rsidRPr="00E81958" w:rsidRDefault="00DB4826" w:rsidP="006908D1">
      <w:pPr>
        <w:numPr>
          <w:ilvl w:val="1"/>
          <w:numId w:val="6"/>
        </w:numPr>
        <w:tabs>
          <w:tab w:val="clear" w:pos="1080"/>
          <w:tab w:val="left" w:pos="540"/>
          <w:tab w:val="left" w:pos="720"/>
        </w:tabs>
        <w:ind w:right="-182"/>
        <w:jc w:val="both"/>
        <w:rPr>
          <w:sz w:val="20"/>
          <w:szCs w:val="20"/>
          <w:u w:val="single"/>
        </w:rPr>
      </w:pPr>
      <w:r w:rsidRPr="00E81958">
        <w:rPr>
          <w:sz w:val="20"/>
          <w:szCs w:val="20"/>
        </w:rPr>
        <w:t xml:space="preserve">1 – Water </w:t>
      </w:r>
      <w:r w:rsidR="00F64B4E" w:rsidRPr="00E81958">
        <w:rPr>
          <w:sz w:val="20"/>
          <w:szCs w:val="20"/>
        </w:rPr>
        <w:t>Management</w:t>
      </w:r>
      <w:r w:rsidRPr="00E81958">
        <w:rPr>
          <w:sz w:val="20"/>
          <w:szCs w:val="20"/>
        </w:rPr>
        <w:t xml:space="preserve"> Tray</w:t>
      </w:r>
      <w:r w:rsidRPr="00E81958">
        <w:rPr>
          <w:sz w:val="20"/>
          <w:szCs w:val="20"/>
        </w:rPr>
        <w:tab/>
      </w:r>
      <w:r w:rsidRPr="00E81958">
        <w:rPr>
          <w:sz w:val="20"/>
          <w:szCs w:val="20"/>
        </w:rPr>
        <w:tab/>
      </w:r>
      <w:r w:rsidR="000C131A" w:rsidRPr="00E81958">
        <w:rPr>
          <w:sz w:val="20"/>
          <w:szCs w:val="20"/>
        </w:rPr>
        <w:tab/>
      </w:r>
      <w:r w:rsidR="002744A8" w:rsidRPr="00E81958">
        <w:rPr>
          <w:sz w:val="20"/>
          <w:szCs w:val="20"/>
        </w:rPr>
        <w:t>1111-0500-01</w:t>
      </w:r>
    </w:p>
    <w:p w14:paraId="01FE3C79" w14:textId="77777777" w:rsidR="006908D1" w:rsidRPr="00E81958" w:rsidRDefault="002744A8" w:rsidP="006908D1">
      <w:pPr>
        <w:numPr>
          <w:ilvl w:val="1"/>
          <w:numId w:val="6"/>
        </w:numPr>
        <w:tabs>
          <w:tab w:val="clear" w:pos="1080"/>
          <w:tab w:val="left" w:pos="540"/>
          <w:tab w:val="left" w:pos="720"/>
        </w:tabs>
        <w:ind w:right="-182"/>
        <w:jc w:val="both"/>
        <w:rPr>
          <w:sz w:val="20"/>
          <w:szCs w:val="20"/>
          <w:u w:val="single"/>
        </w:rPr>
      </w:pPr>
      <w:r w:rsidRPr="00E81958">
        <w:rPr>
          <w:sz w:val="20"/>
          <w:szCs w:val="20"/>
        </w:rPr>
        <w:t xml:space="preserve">1 - Lower Air </w:t>
      </w:r>
      <w:smartTag w:uri="urn:schemas-microsoft-com:office:smarttags" w:element="address">
        <w:smartTag w:uri="urn:schemas-microsoft-com:office:smarttags" w:element="Street">
          <w:r w:rsidRPr="00E81958">
            <w:rPr>
              <w:sz w:val="20"/>
              <w:szCs w:val="20"/>
            </w:rPr>
            <w:t>Box</w:t>
          </w:r>
        </w:smartTag>
        <w:r w:rsidRPr="00E81958">
          <w:rPr>
            <w:sz w:val="20"/>
            <w:szCs w:val="20"/>
          </w:rPr>
          <w:tab/>
        </w:r>
        <w:r w:rsidRPr="00E81958">
          <w:rPr>
            <w:sz w:val="20"/>
            <w:szCs w:val="20"/>
          </w:rPr>
          <w:tab/>
        </w:r>
        <w:r w:rsidRPr="00E81958">
          <w:rPr>
            <w:sz w:val="20"/>
            <w:szCs w:val="20"/>
          </w:rPr>
          <w:tab/>
        </w:r>
        <w:r w:rsidRPr="00E81958">
          <w:rPr>
            <w:sz w:val="20"/>
            <w:szCs w:val="20"/>
          </w:rPr>
          <w:tab/>
          <w:t>1111-3300-01</w:t>
        </w:r>
      </w:smartTag>
    </w:p>
    <w:p w14:paraId="1162960C" w14:textId="77777777" w:rsidR="002744A8" w:rsidRPr="00E81958" w:rsidRDefault="00126E33" w:rsidP="003403FD">
      <w:pPr>
        <w:numPr>
          <w:ilvl w:val="1"/>
          <w:numId w:val="6"/>
        </w:numPr>
        <w:tabs>
          <w:tab w:val="clear" w:pos="1080"/>
          <w:tab w:val="left" w:pos="540"/>
          <w:tab w:val="left" w:pos="720"/>
        </w:tabs>
        <w:ind w:right="-182"/>
        <w:jc w:val="both"/>
        <w:rPr>
          <w:sz w:val="20"/>
          <w:szCs w:val="20"/>
          <w:u w:val="single"/>
        </w:rPr>
      </w:pPr>
      <w:r w:rsidRPr="00E81958">
        <w:rPr>
          <w:sz w:val="20"/>
          <w:szCs w:val="20"/>
        </w:rPr>
        <w:t>2</w:t>
      </w:r>
      <w:r w:rsidR="006908D1" w:rsidRPr="00E81958">
        <w:rPr>
          <w:sz w:val="20"/>
          <w:szCs w:val="20"/>
        </w:rPr>
        <w:t xml:space="preserve"> – M6-1.0 x 60mm Bolt</w:t>
      </w:r>
      <w:r w:rsidR="00425B94" w:rsidRPr="00E81958">
        <w:rPr>
          <w:sz w:val="20"/>
          <w:szCs w:val="20"/>
        </w:rPr>
        <w:tab/>
      </w:r>
      <w:r w:rsidR="00425B94" w:rsidRPr="00E81958">
        <w:rPr>
          <w:sz w:val="20"/>
          <w:szCs w:val="20"/>
        </w:rPr>
        <w:tab/>
      </w:r>
      <w:r w:rsidR="00425B94" w:rsidRPr="00E81958">
        <w:rPr>
          <w:sz w:val="20"/>
          <w:szCs w:val="20"/>
        </w:rPr>
        <w:tab/>
        <w:t>30009</w:t>
      </w:r>
    </w:p>
    <w:p w14:paraId="0E2304A9" w14:textId="08F8C535" w:rsidR="00126E33" w:rsidRPr="00E81958" w:rsidRDefault="62E36EE5" w:rsidP="003403FD">
      <w:pPr>
        <w:numPr>
          <w:ilvl w:val="1"/>
          <w:numId w:val="6"/>
        </w:numPr>
        <w:tabs>
          <w:tab w:val="clear" w:pos="1080"/>
          <w:tab w:val="left" w:pos="540"/>
          <w:tab w:val="left" w:pos="720"/>
        </w:tabs>
        <w:ind w:right="-182"/>
        <w:jc w:val="both"/>
        <w:rPr>
          <w:sz w:val="20"/>
          <w:szCs w:val="20"/>
          <w:u w:val="single"/>
        </w:rPr>
      </w:pPr>
      <w:r w:rsidRPr="62E36EE5">
        <w:rPr>
          <w:sz w:val="20"/>
          <w:szCs w:val="20"/>
        </w:rPr>
        <w:t>2 – M6-1.0 x 35mm Bolt</w:t>
      </w:r>
      <w:r w:rsidR="00126E33">
        <w:tab/>
      </w:r>
      <w:r w:rsidR="00126E33">
        <w:tab/>
      </w:r>
      <w:r w:rsidR="00126E33">
        <w:tab/>
      </w:r>
      <w:r w:rsidRPr="62E36EE5">
        <w:rPr>
          <w:sz w:val="20"/>
          <w:szCs w:val="20"/>
        </w:rPr>
        <w:t>15005</w:t>
      </w:r>
    </w:p>
    <w:p w14:paraId="707677A5" w14:textId="0436EB0F" w:rsidR="002744A8" w:rsidRPr="00E81958" w:rsidRDefault="002744A8" w:rsidP="000C5E12">
      <w:pPr>
        <w:numPr>
          <w:ilvl w:val="1"/>
          <w:numId w:val="6"/>
        </w:numPr>
        <w:tabs>
          <w:tab w:val="clear" w:pos="1080"/>
          <w:tab w:val="left" w:pos="540"/>
          <w:tab w:val="left" w:pos="720"/>
        </w:tabs>
        <w:ind w:right="-182"/>
        <w:jc w:val="both"/>
        <w:rPr>
          <w:sz w:val="20"/>
          <w:szCs w:val="20"/>
          <w:u w:val="single"/>
        </w:rPr>
      </w:pPr>
      <w:r w:rsidRPr="00E81958">
        <w:rPr>
          <w:sz w:val="20"/>
          <w:szCs w:val="20"/>
        </w:rPr>
        <w:t xml:space="preserve">1 – Front Mounting </w:t>
      </w:r>
      <w:r w:rsidR="00480184">
        <w:rPr>
          <w:sz w:val="20"/>
          <w:szCs w:val="20"/>
        </w:rPr>
        <w:t>“L”</w:t>
      </w:r>
      <w:r w:rsidRPr="00E81958">
        <w:rPr>
          <w:sz w:val="20"/>
          <w:szCs w:val="20"/>
        </w:rPr>
        <w:t>Bracket</w:t>
      </w:r>
      <w:r w:rsidRPr="00E81958">
        <w:rPr>
          <w:sz w:val="20"/>
          <w:szCs w:val="20"/>
        </w:rPr>
        <w:tab/>
      </w:r>
      <w:r w:rsidRPr="00E81958">
        <w:rPr>
          <w:sz w:val="20"/>
          <w:szCs w:val="20"/>
        </w:rPr>
        <w:tab/>
      </w:r>
      <w:r w:rsidR="00480184">
        <w:rPr>
          <w:sz w:val="20"/>
          <w:szCs w:val="20"/>
        </w:rPr>
        <w:t>2</w:t>
      </w:r>
      <w:r w:rsidRPr="00E81958">
        <w:rPr>
          <w:sz w:val="20"/>
          <w:szCs w:val="20"/>
        </w:rPr>
        <w:t>111-3500-01</w:t>
      </w:r>
    </w:p>
    <w:p w14:paraId="0BD8F440" w14:textId="77777777" w:rsidR="002744A8" w:rsidRPr="00E81958" w:rsidRDefault="006908D1" w:rsidP="006908D1">
      <w:pPr>
        <w:numPr>
          <w:ilvl w:val="2"/>
          <w:numId w:val="6"/>
        </w:numPr>
        <w:tabs>
          <w:tab w:val="left" w:pos="540"/>
          <w:tab w:val="left" w:pos="720"/>
        </w:tabs>
        <w:ind w:right="-182"/>
        <w:jc w:val="both"/>
        <w:rPr>
          <w:sz w:val="20"/>
          <w:szCs w:val="20"/>
          <w:u w:val="single"/>
        </w:rPr>
      </w:pPr>
      <w:r w:rsidRPr="00E81958">
        <w:rPr>
          <w:sz w:val="20"/>
          <w:szCs w:val="20"/>
        </w:rPr>
        <w:t>4</w:t>
      </w:r>
      <w:r w:rsidR="002744A8" w:rsidRPr="00E81958">
        <w:rPr>
          <w:sz w:val="20"/>
          <w:szCs w:val="20"/>
        </w:rPr>
        <w:t xml:space="preserve"> - </w:t>
      </w:r>
      <w:r w:rsidRPr="00E81958">
        <w:rPr>
          <w:sz w:val="20"/>
          <w:szCs w:val="20"/>
        </w:rPr>
        <w:t xml:space="preserve">M6-1.0 x 22mm Bolt </w:t>
      </w:r>
      <w:r w:rsidR="002744A8" w:rsidRPr="00E81958">
        <w:rPr>
          <w:sz w:val="20"/>
          <w:szCs w:val="20"/>
        </w:rPr>
        <w:tab/>
      </w:r>
      <w:r w:rsidR="002744A8" w:rsidRPr="00E81958">
        <w:rPr>
          <w:sz w:val="20"/>
          <w:szCs w:val="20"/>
        </w:rPr>
        <w:tab/>
        <w:t>410109</w:t>
      </w:r>
    </w:p>
    <w:p w14:paraId="1D1EDFBE" w14:textId="77777777" w:rsidR="00537344" w:rsidRPr="00E81958" w:rsidRDefault="00537344" w:rsidP="006908D1">
      <w:pPr>
        <w:numPr>
          <w:ilvl w:val="2"/>
          <w:numId w:val="6"/>
        </w:numPr>
        <w:tabs>
          <w:tab w:val="left" w:pos="540"/>
          <w:tab w:val="left" w:pos="720"/>
        </w:tabs>
        <w:ind w:right="-182"/>
        <w:jc w:val="both"/>
        <w:rPr>
          <w:sz w:val="20"/>
          <w:szCs w:val="20"/>
          <w:u w:val="single"/>
        </w:rPr>
      </w:pPr>
      <w:r w:rsidRPr="00E81958">
        <w:rPr>
          <w:sz w:val="20"/>
          <w:szCs w:val="20"/>
        </w:rPr>
        <w:t>2 - M6 Washer</w:t>
      </w:r>
      <w:r w:rsidRPr="00E81958">
        <w:rPr>
          <w:sz w:val="20"/>
          <w:szCs w:val="20"/>
        </w:rPr>
        <w:tab/>
      </w:r>
      <w:r w:rsidRPr="00E81958">
        <w:rPr>
          <w:sz w:val="20"/>
          <w:szCs w:val="20"/>
        </w:rPr>
        <w:tab/>
      </w:r>
      <w:r w:rsidRPr="00E81958">
        <w:rPr>
          <w:sz w:val="20"/>
          <w:szCs w:val="20"/>
        </w:rPr>
        <w:tab/>
        <w:t>183005</w:t>
      </w:r>
    </w:p>
    <w:p w14:paraId="76D749FC" w14:textId="589D71F5" w:rsidR="006908D1" w:rsidRPr="00E81958" w:rsidRDefault="006908D1" w:rsidP="006908D1">
      <w:pPr>
        <w:numPr>
          <w:ilvl w:val="1"/>
          <w:numId w:val="6"/>
        </w:numPr>
        <w:tabs>
          <w:tab w:val="clear" w:pos="1080"/>
          <w:tab w:val="left" w:pos="540"/>
          <w:tab w:val="left" w:pos="720"/>
        </w:tabs>
        <w:ind w:right="-182"/>
        <w:jc w:val="both"/>
        <w:rPr>
          <w:sz w:val="20"/>
          <w:szCs w:val="20"/>
          <w:u w:val="single"/>
        </w:rPr>
      </w:pPr>
      <w:r w:rsidRPr="00E81958">
        <w:rPr>
          <w:sz w:val="20"/>
          <w:szCs w:val="20"/>
        </w:rPr>
        <w:t>1 – Manifold Bracket</w:t>
      </w:r>
      <w:r w:rsidRPr="00E81958">
        <w:rPr>
          <w:sz w:val="20"/>
          <w:szCs w:val="20"/>
        </w:rPr>
        <w:tab/>
      </w:r>
      <w:r w:rsidRPr="00E81958">
        <w:rPr>
          <w:sz w:val="20"/>
          <w:szCs w:val="20"/>
        </w:rPr>
        <w:tab/>
      </w:r>
      <w:r w:rsidRPr="00E81958">
        <w:rPr>
          <w:sz w:val="20"/>
          <w:szCs w:val="20"/>
        </w:rPr>
        <w:tab/>
      </w:r>
      <w:r w:rsidRPr="00E81958">
        <w:rPr>
          <w:sz w:val="20"/>
          <w:szCs w:val="20"/>
        </w:rPr>
        <w:tab/>
      </w:r>
      <w:r w:rsidR="00480184">
        <w:rPr>
          <w:sz w:val="20"/>
          <w:szCs w:val="20"/>
        </w:rPr>
        <w:t>2</w:t>
      </w:r>
      <w:r w:rsidRPr="00E81958">
        <w:rPr>
          <w:sz w:val="20"/>
          <w:szCs w:val="20"/>
        </w:rPr>
        <w:t>111-3502-01</w:t>
      </w:r>
    </w:p>
    <w:p w14:paraId="3C3E3964" w14:textId="77777777" w:rsidR="006908D1" w:rsidRPr="00E81958" w:rsidRDefault="006908D1" w:rsidP="006908D1">
      <w:pPr>
        <w:numPr>
          <w:ilvl w:val="2"/>
          <w:numId w:val="6"/>
        </w:numPr>
        <w:tabs>
          <w:tab w:val="left" w:pos="540"/>
          <w:tab w:val="left" w:pos="720"/>
        </w:tabs>
        <w:ind w:right="-182"/>
        <w:jc w:val="both"/>
        <w:rPr>
          <w:sz w:val="20"/>
          <w:szCs w:val="20"/>
          <w:u w:val="single"/>
        </w:rPr>
      </w:pPr>
      <w:r w:rsidRPr="00E81958">
        <w:rPr>
          <w:sz w:val="20"/>
          <w:szCs w:val="20"/>
        </w:rPr>
        <w:t>2 – Ball Stud Receiver</w:t>
      </w:r>
      <w:r w:rsidRPr="00E81958">
        <w:rPr>
          <w:sz w:val="20"/>
          <w:szCs w:val="20"/>
        </w:rPr>
        <w:tab/>
      </w:r>
      <w:r w:rsidRPr="00E81958">
        <w:rPr>
          <w:sz w:val="20"/>
          <w:szCs w:val="20"/>
        </w:rPr>
        <w:tab/>
        <w:t>183000</w:t>
      </w:r>
    </w:p>
    <w:p w14:paraId="3A2C7A16" w14:textId="70DA1524" w:rsidR="00425B94" w:rsidRPr="00480184" w:rsidRDefault="006908D1" w:rsidP="00425B94">
      <w:pPr>
        <w:numPr>
          <w:ilvl w:val="2"/>
          <w:numId w:val="6"/>
        </w:numPr>
        <w:tabs>
          <w:tab w:val="left" w:pos="540"/>
          <w:tab w:val="left" w:pos="720"/>
        </w:tabs>
        <w:ind w:right="-182"/>
        <w:jc w:val="both"/>
        <w:rPr>
          <w:sz w:val="20"/>
          <w:szCs w:val="20"/>
          <w:u w:val="single"/>
        </w:rPr>
      </w:pPr>
      <w:r w:rsidRPr="00E81958">
        <w:rPr>
          <w:sz w:val="20"/>
          <w:szCs w:val="20"/>
        </w:rPr>
        <w:t>M6-1.0 Nutsert</w:t>
      </w:r>
      <w:r w:rsidRPr="00E81958">
        <w:rPr>
          <w:sz w:val="20"/>
          <w:szCs w:val="20"/>
        </w:rPr>
        <w:tab/>
      </w:r>
      <w:r w:rsidRPr="00E81958">
        <w:rPr>
          <w:sz w:val="20"/>
          <w:szCs w:val="20"/>
        </w:rPr>
        <w:tab/>
      </w:r>
      <w:r w:rsidRPr="00E81958">
        <w:rPr>
          <w:sz w:val="20"/>
          <w:szCs w:val="20"/>
        </w:rPr>
        <w:tab/>
        <w:t>50007</w:t>
      </w:r>
    </w:p>
    <w:p w14:paraId="1D99F975" w14:textId="02B0A5BB" w:rsidR="00480184" w:rsidRPr="00131FED" w:rsidRDefault="00480184" w:rsidP="00480184">
      <w:pPr>
        <w:pStyle w:val="ListParagraph"/>
        <w:numPr>
          <w:ilvl w:val="0"/>
          <w:numId w:val="30"/>
        </w:numPr>
        <w:tabs>
          <w:tab w:val="left" w:pos="540"/>
          <w:tab w:val="left" w:pos="720"/>
        </w:tabs>
        <w:ind w:right="-182"/>
        <w:jc w:val="both"/>
        <w:rPr>
          <w:sz w:val="20"/>
          <w:szCs w:val="20"/>
          <w:u w:val="single"/>
        </w:rPr>
      </w:pPr>
      <w:r>
        <w:rPr>
          <w:sz w:val="20"/>
          <w:szCs w:val="20"/>
          <w:u w:val="single"/>
        </w:rPr>
        <w:t>1 – Rear Mounting “Z” Bracket</w:t>
      </w:r>
      <w:r>
        <w:rPr>
          <w:sz w:val="20"/>
          <w:szCs w:val="20"/>
        </w:rPr>
        <w:tab/>
      </w:r>
      <w:r>
        <w:rPr>
          <w:sz w:val="20"/>
          <w:szCs w:val="20"/>
        </w:rPr>
        <w:tab/>
        <w:t>2111-3501-01</w:t>
      </w:r>
    </w:p>
    <w:p w14:paraId="4DD2B460" w14:textId="3BEE6491" w:rsidR="00131FED" w:rsidRDefault="00131FED" w:rsidP="00131FED">
      <w:pPr>
        <w:pStyle w:val="ListParagraph"/>
        <w:tabs>
          <w:tab w:val="left" w:pos="540"/>
          <w:tab w:val="left" w:pos="720"/>
        </w:tabs>
        <w:ind w:left="1080" w:right="-182"/>
        <w:jc w:val="both"/>
        <w:rPr>
          <w:sz w:val="20"/>
          <w:szCs w:val="20"/>
          <w:u w:val="single"/>
        </w:rPr>
      </w:pPr>
    </w:p>
    <w:p w14:paraId="4394E166" w14:textId="4197CDE9" w:rsidR="00131FED" w:rsidRDefault="00131FED" w:rsidP="00131FED">
      <w:pPr>
        <w:pStyle w:val="ListParagraph"/>
        <w:tabs>
          <w:tab w:val="left" w:pos="540"/>
          <w:tab w:val="left" w:pos="720"/>
        </w:tabs>
        <w:ind w:left="1080" w:right="-182"/>
        <w:jc w:val="both"/>
        <w:rPr>
          <w:sz w:val="20"/>
          <w:szCs w:val="20"/>
          <w:u w:val="single"/>
        </w:rPr>
      </w:pPr>
    </w:p>
    <w:p w14:paraId="77C344E6" w14:textId="77777777" w:rsidR="00131FED" w:rsidRPr="00480184" w:rsidRDefault="00131FED" w:rsidP="00131FED">
      <w:pPr>
        <w:pStyle w:val="ListParagraph"/>
        <w:tabs>
          <w:tab w:val="left" w:pos="540"/>
          <w:tab w:val="left" w:pos="720"/>
        </w:tabs>
        <w:ind w:left="1080" w:right="-182"/>
        <w:jc w:val="both"/>
        <w:rPr>
          <w:sz w:val="20"/>
          <w:szCs w:val="20"/>
          <w:u w:val="single"/>
        </w:rPr>
      </w:pPr>
    </w:p>
    <w:p w14:paraId="62D2FD01" w14:textId="05E94EA8" w:rsidR="00480184" w:rsidRPr="00E81958" w:rsidRDefault="00480184" w:rsidP="00480184">
      <w:pPr>
        <w:tabs>
          <w:tab w:val="left" w:pos="540"/>
          <w:tab w:val="left" w:pos="720"/>
        </w:tabs>
        <w:ind w:right="-182"/>
        <w:jc w:val="both"/>
        <w:rPr>
          <w:sz w:val="20"/>
          <w:szCs w:val="20"/>
          <w:u w:val="single"/>
        </w:rPr>
      </w:pPr>
    </w:p>
    <w:p w14:paraId="57545FC7" w14:textId="77777777" w:rsidR="00425B94" w:rsidRPr="004F05D2" w:rsidRDefault="00425B94" w:rsidP="00425B94">
      <w:pPr>
        <w:tabs>
          <w:tab w:val="left" w:pos="540"/>
          <w:tab w:val="left" w:pos="720"/>
        </w:tabs>
        <w:ind w:left="1620" w:right="-182"/>
        <w:jc w:val="both"/>
        <w:rPr>
          <w:sz w:val="16"/>
          <w:szCs w:val="16"/>
          <w:u w:val="single"/>
        </w:rPr>
      </w:pPr>
    </w:p>
    <w:p w14:paraId="5AEB4190" w14:textId="77777777" w:rsidR="006908D1" w:rsidRPr="00425B94" w:rsidRDefault="00425B94" w:rsidP="006908D1">
      <w:pPr>
        <w:tabs>
          <w:tab w:val="left" w:pos="540"/>
          <w:tab w:val="left" w:pos="720"/>
        </w:tabs>
        <w:ind w:right="-182"/>
        <w:jc w:val="both"/>
        <w:rPr>
          <w:b/>
          <w:u w:val="single"/>
        </w:rPr>
      </w:pPr>
      <w:r>
        <w:rPr>
          <w:sz w:val="20"/>
          <w:szCs w:val="28"/>
        </w:rPr>
        <w:lastRenderedPageBreak/>
        <w:tab/>
      </w:r>
      <w:r>
        <w:rPr>
          <w:sz w:val="20"/>
          <w:szCs w:val="28"/>
        </w:rPr>
        <w:tab/>
      </w:r>
      <w:r w:rsidRPr="00425B94">
        <w:rPr>
          <w:b/>
          <w:u w:val="single"/>
        </w:rPr>
        <w:t>Separate Components:</w:t>
      </w:r>
    </w:p>
    <w:p w14:paraId="0E3F1D36" w14:textId="4B6CBA92" w:rsidR="006908D1" w:rsidRPr="00E81958" w:rsidRDefault="006908D1" w:rsidP="006908D1">
      <w:pPr>
        <w:numPr>
          <w:ilvl w:val="1"/>
          <w:numId w:val="6"/>
        </w:numPr>
        <w:tabs>
          <w:tab w:val="clear" w:pos="1080"/>
          <w:tab w:val="left" w:pos="540"/>
          <w:tab w:val="left" w:pos="720"/>
        </w:tabs>
        <w:ind w:right="-182"/>
        <w:jc w:val="both"/>
        <w:rPr>
          <w:sz w:val="20"/>
          <w:szCs w:val="20"/>
          <w:u w:val="single"/>
        </w:rPr>
      </w:pPr>
      <w:r w:rsidRPr="00E81958">
        <w:rPr>
          <w:sz w:val="20"/>
          <w:szCs w:val="20"/>
        </w:rPr>
        <w:t>1 –Trim Ring</w:t>
      </w:r>
      <w:r w:rsidRPr="00E81958">
        <w:rPr>
          <w:sz w:val="20"/>
          <w:szCs w:val="20"/>
        </w:rPr>
        <w:tab/>
      </w:r>
      <w:r w:rsidRPr="00E81958">
        <w:rPr>
          <w:sz w:val="20"/>
          <w:szCs w:val="20"/>
        </w:rPr>
        <w:tab/>
      </w:r>
      <w:r w:rsidRPr="00E81958">
        <w:rPr>
          <w:sz w:val="20"/>
          <w:szCs w:val="20"/>
        </w:rPr>
        <w:tab/>
      </w:r>
      <w:r w:rsidRPr="00E81958">
        <w:rPr>
          <w:sz w:val="20"/>
          <w:szCs w:val="20"/>
        </w:rPr>
        <w:tab/>
      </w:r>
      <w:r w:rsidR="00480184">
        <w:rPr>
          <w:sz w:val="20"/>
          <w:szCs w:val="20"/>
        </w:rPr>
        <w:t>2111</w:t>
      </w:r>
      <w:r w:rsidRPr="00E81958">
        <w:rPr>
          <w:sz w:val="20"/>
          <w:szCs w:val="20"/>
        </w:rPr>
        <w:t>-2106-01</w:t>
      </w:r>
    </w:p>
    <w:p w14:paraId="75F2C924" w14:textId="0F6501C5" w:rsidR="003403FD" w:rsidRPr="00E81958" w:rsidRDefault="003403FD" w:rsidP="003403FD">
      <w:pPr>
        <w:numPr>
          <w:ilvl w:val="1"/>
          <w:numId w:val="6"/>
        </w:numPr>
        <w:tabs>
          <w:tab w:val="clear" w:pos="1080"/>
          <w:tab w:val="left" w:pos="540"/>
          <w:tab w:val="left" w:pos="720"/>
        </w:tabs>
        <w:ind w:right="-182"/>
        <w:jc w:val="both"/>
        <w:rPr>
          <w:sz w:val="20"/>
          <w:szCs w:val="20"/>
          <w:u w:val="single"/>
        </w:rPr>
      </w:pPr>
      <w:r w:rsidRPr="00E81958">
        <w:rPr>
          <w:sz w:val="20"/>
          <w:szCs w:val="20"/>
        </w:rPr>
        <w:t>1 –</w:t>
      </w:r>
      <w:r w:rsidR="007B6BDE">
        <w:rPr>
          <w:sz w:val="20"/>
          <w:szCs w:val="20"/>
        </w:rPr>
        <w:t xml:space="preserve">3” </w:t>
      </w:r>
      <w:r w:rsidR="002C6F5A">
        <w:rPr>
          <w:sz w:val="20"/>
          <w:szCs w:val="20"/>
        </w:rPr>
        <w:t xml:space="preserve">Flexible </w:t>
      </w:r>
      <w:r w:rsidRPr="00E81958">
        <w:rPr>
          <w:sz w:val="20"/>
          <w:szCs w:val="20"/>
        </w:rPr>
        <w:t>Air Tube</w:t>
      </w:r>
      <w:r w:rsidRPr="00E81958">
        <w:rPr>
          <w:sz w:val="20"/>
          <w:szCs w:val="20"/>
        </w:rPr>
        <w:tab/>
      </w:r>
      <w:r w:rsidRPr="00E81958">
        <w:rPr>
          <w:sz w:val="20"/>
          <w:szCs w:val="20"/>
        </w:rPr>
        <w:tab/>
      </w:r>
      <w:r w:rsidRPr="00E81958">
        <w:rPr>
          <w:sz w:val="20"/>
          <w:szCs w:val="20"/>
        </w:rPr>
        <w:tab/>
      </w:r>
      <w:r w:rsidR="007B6BDE">
        <w:rPr>
          <w:sz w:val="20"/>
          <w:szCs w:val="20"/>
        </w:rPr>
        <w:t>8741</w:t>
      </w:r>
    </w:p>
    <w:p w14:paraId="7E1B6C3A" w14:textId="0CE2B7F2" w:rsidR="006908D1" w:rsidRPr="00E81958" w:rsidRDefault="006908D1" w:rsidP="006908D1">
      <w:pPr>
        <w:numPr>
          <w:ilvl w:val="1"/>
          <w:numId w:val="6"/>
        </w:numPr>
        <w:tabs>
          <w:tab w:val="clear" w:pos="1080"/>
          <w:tab w:val="left" w:pos="540"/>
          <w:tab w:val="left" w:pos="720"/>
        </w:tabs>
        <w:ind w:right="-182"/>
        <w:jc w:val="both"/>
        <w:rPr>
          <w:sz w:val="20"/>
          <w:szCs w:val="20"/>
          <w:u w:val="single"/>
        </w:rPr>
      </w:pPr>
      <w:r w:rsidRPr="00E81958">
        <w:rPr>
          <w:sz w:val="20"/>
          <w:szCs w:val="20"/>
        </w:rPr>
        <w:t xml:space="preserve">1 </w:t>
      </w:r>
      <w:r w:rsidR="007B6BDE">
        <w:rPr>
          <w:sz w:val="20"/>
          <w:szCs w:val="20"/>
        </w:rPr>
        <w:t>–</w:t>
      </w:r>
      <w:r w:rsidRPr="00E81958">
        <w:rPr>
          <w:sz w:val="20"/>
          <w:szCs w:val="20"/>
        </w:rPr>
        <w:t xml:space="preserve"> </w:t>
      </w:r>
      <w:r w:rsidR="007B6BDE">
        <w:rPr>
          <w:sz w:val="20"/>
          <w:szCs w:val="20"/>
        </w:rPr>
        <w:t>3” Coupler w/ clamps</w:t>
      </w:r>
      <w:r w:rsidRPr="00E81958">
        <w:rPr>
          <w:sz w:val="20"/>
          <w:szCs w:val="20"/>
        </w:rPr>
        <w:tab/>
      </w:r>
      <w:r w:rsidRPr="00E81958">
        <w:rPr>
          <w:sz w:val="20"/>
          <w:szCs w:val="20"/>
        </w:rPr>
        <w:tab/>
      </w:r>
      <w:r w:rsidRPr="00E81958">
        <w:rPr>
          <w:sz w:val="20"/>
          <w:szCs w:val="20"/>
        </w:rPr>
        <w:tab/>
        <w:t>11</w:t>
      </w:r>
      <w:r w:rsidR="006818FE">
        <w:rPr>
          <w:sz w:val="20"/>
          <w:szCs w:val="20"/>
        </w:rPr>
        <w:t>5056</w:t>
      </w:r>
    </w:p>
    <w:p w14:paraId="7DB3C881" w14:textId="77777777" w:rsidR="00537344" w:rsidRPr="00E81958" w:rsidRDefault="00537344" w:rsidP="00537344">
      <w:pPr>
        <w:numPr>
          <w:ilvl w:val="1"/>
          <w:numId w:val="6"/>
        </w:numPr>
        <w:ind w:right="36"/>
        <w:jc w:val="both"/>
        <w:rPr>
          <w:sz w:val="20"/>
          <w:szCs w:val="20"/>
        </w:rPr>
      </w:pPr>
      <w:r w:rsidRPr="00E81958">
        <w:rPr>
          <w:sz w:val="20"/>
          <w:szCs w:val="20"/>
        </w:rPr>
        <w:t>1 - Drain Tube</w:t>
      </w:r>
      <w:r w:rsidRPr="00E81958">
        <w:rPr>
          <w:sz w:val="20"/>
          <w:szCs w:val="20"/>
        </w:rPr>
        <w:tab/>
      </w:r>
      <w:r w:rsidRPr="00E81958">
        <w:rPr>
          <w:sz w:val="20"/>
          <w:szCs w:val="20"/>
        </w:rPr>
        <w:tab/>
      </w:r>
      <w:r w:rsidRPr="00E81958">
        <w:rPr>
          <w:sz w:val="20"/>
          <w:szCs w:val="20"/>
        </w:rPr>
        <w:tab/>
      </w:r>
      <w:r w:rsidRPr="00E81958">
        <w:rPr>
          <w:sz w:val="20"/>
          <w:szCs w:val="20"/>
        </w:rPr>
        <w:tab/>
        <w:t>115058</w:t>
      </w:r>
    </w:p>
    <w:p w14:paraId="751FFE1D" w14:textId="77777777" w:rsidR="00537344" w:rsidRPr="00E81958" w:rsidRDefault="00537344" w:rsidP="00537344">
      <w:pPr>
        <w:numPr>
          <w:ilvl w:val="1"/>
          <w:numId w:val="6"/>
        </w:numPr>
        <w:ind w:right="36"/>
        <w:jc w:val="both"/>
        <w:rPr>
          <w:sz w:val="20"/>
          <w:szCs w:val="20"/>
        </w:rPr>
      </w:pPr>
      <w:r w:rsidRPr="00E81958">
        <w:rPr>
          <w:sz w:val="20"/>
          <w:szCs w:val="20"/>
        </w:rPr>
        <w:t>1 – Hood Template</w:t>
      </w:r>
    </w:p>
    <w:p w14:paraId="165376A4" w14:textId="77777777" w:rsidR="00537344" w:rsidRPr="00E81958" w:rsidRDefault="00537344" w:rsidP="00537344">
      <w:pPr>
        <w:numPr>
          <w:ilvl w:val="1"/>
          <w:numId w:val="6"/>
        </w:numPr>
        <w:tabs>
          <w:tab w:val="clear" w:pos="1080"/>
          <w:tab w:val="left" w:pos="540"/>
          <w:tab w:val="left" w:pos="720"/>
        </w:tabs>
        <w:ind w:right="-182"/>
        <w:jc w:val="both"/>
        <w:rPr>
          <w:sz w:val="20"/>
          <w:szCs w:val="20"/>
          <w:u w:val="single"/>
        </w:rPr>
      </w:pPr>
      <w:r w:rsidRPr="00E81958">
        <w:rPr>
          <w:sz w:val="20"/>
          <w:szCs w:val="20"/>
        </w:rPr>
        <w:t>1 – Installation Instructions</w:t>
      </w:r>
    </w:p>
    <w:p w14:paraId="1AFB2189" w14:textId="77777777" w:rsidR="006908D1" w:rsidRPr="004F05D2" w:rsidRDefault="006908D1" w:rsidP="000679FF">
      <w:pPr>
        <w:tabs>
          <w:tab w:val="left" w:pos="540"/>
          <w:tab w:val="left" w:pos="720"/>
        </w:tabs>
        <w:ind w:left="720" w:right="-182"/>
        <w:jc w:val="both"/>
        <w:rPr>
          <w:sz w:val="16"/>
          <w:szCs w:val="16"/>
          <w:u w:val="single"/>
        </w:rPr>
      </w:pPr>
    </w:p>
    <w:p w14:paraId="2F4241D6" w14:textId="77777777" w:rsidR="006908D1" w:rsidRPr="006908D1" w:rsidRDefault="006908D1" w:rsidP="00425B94">
      <w:pPr>
        <w:tabs>
          <w:tab w:val="left" w:pos="540"/>
          <w:tab w:val="left" w:pos="720"/>
        </w:tabs>
        <w:ind w:left="720" w:right="-182"/>
        <w:jc w:val="both"/>
        <w:rPr>
          <w:sz w:val="20"/>
          <w:szCs w:val="28"/>
          <w:u w:val="single"/>
        </w:rPr>
      </w:pPr>
      <w:r w:rsidRPr="00425B94">
        <w:rPr>
          <w:b/>
          <w:u w:val="single"/>
        </w:rPr>
        <w:t>Hardware Kit</w:t>
      </w:r>
      <w:r w:rsidR="00425B94" w:rsidRPr="00425B94">
        <w:rPr>
          <w:b/>
          <w:u w:val="single"/>
        </w:rPr>
        <w:t>:</w:t>
      </w:r>
      <w:r w:rsidR="00425B94">
        <w:rPr>
          <w:b/>
          <w:sz w:val="20"/>
          <w:szCs w:val="28"/>
        </w:rPr>
        <w:tab/>
      </w:r>
      <w:r w:rsidR="00425B94">
        <w:rPr>
          <w:b/>
          <w:sz w:val="20"/>
          <w:szCs w:val="28"/>
        </w:rPr>
        <w:tab/>
      </w:r>
      <w:r w:rsidR="00425B94">
        <w:rPr>
          <w:b/>
          <w:sz w:val="20"/>
          <w:szCs w:val="28"/>
        </w:rPr>
        <w:tab/>
      </w:r>
      <w:r w:rsidR="00425B94">
        <w:rPr>
          <w:b/>
          <w:sz w:val="20"/>
          <w:szCs w:val="28"/>
        </w:rPr>
        <w:tab/>
      </w:r>
    </w:p>
    <w:p w14:paraId="1BE48A02" w14:textId="439CEF89" w:rsidR="000315B8" w:rsidRPr="000315B8" w:rsidRDefault="00215CF2" w:rsidP="000C5E12">
      <w:pPr>
        <w:numPr>
          <w:ilvl w:val="1"/>
          <w:numId w:val="6"/>
        </w:numPr>
        <w:tabs>
          <w:tab w:val="clear" w:pos="1080"/>
          <w:tab w:val="left" w:pos="540"/>
          <w:tab w:val="left" w:pos="720"/>
        </w:tabs>
        <w:ind w:right="-182"/>
        <w:jc w:val="both"/>
        <w:rPr>
          <w:sz w:val="20"/>
          <w:szCs w:val="28"/>
          <w:u w:val="single"/>
        </w:rPr>
      </w:pPr>
      <w:r>
        <w:rPr>
          <w:sz w:val="20"/>
          <w:szCs w:val="28"/>
        </w:rPr>
        <w:t xml:space="preserve">3 </w:t>
      </w:r>
      <w:r w:rsidR="00094CC7">
        <w:rPr>
          <w:sz w:val="20"/>
          <w:szCs w:val="28"/>
        </w:rPr>
        <w:t xml:space="preserve">– Aluminum Spacers </w:t>
      </w:r>
      <w:r w:rsidR="005B3CEE">
        <w:rPr>
          <w:sz w:val="20"/>
          <w:szCs w:val="28"/>
        </w:rPr>
        <w:t>.482”</w:t>
      </w:r>
      <w:r w:rsidR="00094CC7">
        <w:rPr>
          <w:sz w:val="20"/>
          <w:szCs w:val="28"/>
        </w:rPr>
        <w:tab/>
      </w:r>
      <w:r w:rsidR="000315B8">
        <w:rPr>
          <w:sz w:val="20"/>
          <w:szCs w:val="28"/>
        </w:rPr>
        <w:tab/>
      </w:r>
      <w:r w:rsidR="000315B8">
        <w:rPr>
          <w:sz w:val="20"/>
          <w:szCs w:val="28"/>
        </w:rPr>
        <w:tab/>
      </w:r>
      <w:r w:rsidR="00094CC7">
        <w:rPr>
          <w:sz w:val="20"/>
          <w:szCs w:val="28"/>
        </w:rPr>
        <w:t>57002</w:t>
      </w:r>
    </w:p>
    <w:p w14:paraId="298F2B58" w14:textId="4E69DFC7" w:rsidR="000315B8" w:rsidRPr="006908D1" w:rsidRDefault="00094CC7" w:rsidP="000C5E12">
      <w:pPr>
        <w:numPr>
          <w:ilvl w:val="1"/>
          <w:numId w:val="6"/>
        </w:numPr>
        <w:tabs>
          <w:tab w:val="clear" w:pos="1080"/>
          <w:tab w:val="left" w:pos="540"/>
          <w:tab w:val="left" w:pos="720"/>
        </w:tabs>
        <w:ind w:right="-182"/>
        <w:jc w:val="both"/>
        <w:rPr>
          <w:sz w:val="20"/>
          <w:szCs w:val="28"/>
          <w:u w:val="single"/>
        </w:rPr>
      </w:pPr>
      <w:r>
        <w:rPr>
          <w:sz w:val="20"/>
          <w:szCs w:val="28"/>
        </w:rPr>
        <w:t>1</w:t>
      </w:r>
      <w:r w:rsidR="001A0E29">
        <w:rPr>
          <w:sz w:val="20"/>
          <w:szCs w:val="28"/>
        </w:rPr>
        <w:t xml:space="preserve"> </w:t>
      </w:r>
      <w:r>
        <w:rPr>
          <w:sz w:val="20"/>
          <w:szCs w:val="28"/>
        </w:rPr>
        <w:t>–</w:t>
      </w:r>
      <w:r w:rsidR="001A0E29">
        <w:rPr>
          <w:sz w:val="20"/>
          <w:szCs w:val="28"/>
        </w:rPr>
        <w:t xml:space="preserve"> </w:t>
      </w:r>
      <w:r>
        <w:rPr>
          <w:sz w:val="20"/>
          <w:szCs w:val="28"/>
        </w:rPr>
        <w:t>Aluminum Spacers</w:t>
      </w:r>
      <w:r w:rsidR="005B3CEE">
        <w:rPr>
          <w:sz w:val="20"/>
          <w:szCs w:val="28"/>
        </w:rPr>
        <w:t xml:space="preserve"> .4</w:t>
      </w:r>
      <w:r w:rsidR="00124007">
        <w:rPr>
          <w:sz w:val="20"/>
          <w:szCs w:val="28"/>
        </w:rPr>
        <w:t>375</w:t>
      </w:r>
      <w:r w:rsidR="005B3CEE">
        <w:rPr>
          <w:sz w:val="20"/>
          <w:szCs w:val="28"/>
        </w:rPr>
        <w:t>”</w:t>
      </w:r>
      <w:r w:rsidR="000315B8">
        <w:rPr>
          <w:sz w:val="20"/>
          <w:szCs w:val="28"/>
        </w:rPr>
        <w:tab/>
      </w:r>
      <w:r w:rsidR="000315B8">
        <w:rPr>
          <w:sz w:val="20"/>
          <w:szCs w:val="28"/>
        </w:rPr>
        <w:tab/>
      </w:r>
      <w:r>
        <w:rPr>
          <w:sz w:val="20"/>
          <w:szCs w:val="28"/>
        </w:rPr>
        <w:tab/>
        <w:t>57003</w:t>
      </w:r>
    </w:p>
    <w:p w14:paraId="747EA6C8" w14:textId="5AE8EB5E" w:rsidR="006908D1" w:rsidRPr="00F1373D" w:rsidRDefault="005B3CEE" w:rsidP="00EE0485">
      <w:pPr>
        <w:numPr>
          <w:ilvl w:val="1"/>
          <w:numId w:val="6"/>
        </w:numPr>
        <w:tabs>
          <w:tab w:val="left" w:pos="540"/>
          <w:tab w:val="left" w:pos="720"/>
        </w:tabs>
        <w:ind w:right="-182"/>
        <w:jc w:val="both"/>
        <w:rPr>
          <w:sz w:val="20"/>
          <w:szCs w:val="28"/>
          <w:u w:val="single"/>
        </w:rPr>
      </w:pPr>
      <w:r>
        <w:rPr>
          <w:sz w:val="20"/>
          <w:szCs w:val="28"/>
        </w:rPr>
        <w:t>1 –</w:t>
      </w:r>
      <w:r w:rsidR="006908D1">
        <w:rPr>
          <w:sz w:val="20"/>
          <w:szCs w:val="28"/>
        </w:rPr>
        <w:t xml:space="preserve"> </w:t>
      </w:r>
      <w:r>
        <w:rPr>
          <w:sz w:val="20"/>
          <w:szCs w:val="28"/>
        </w:rPr>
        <w:t>Aluminum Spacers</w:t>
      </w:r>
      <w:r w:rsidR="006908D1">
        <w:rPr>
          <w:sz w:val="20"/>
          <w:szCs w:val="28"/>
        </w:rPr>
        <w:t xml:space="preserve"> </w:t>
      </w:r>
      <w:r w:rsidR="00F1373D">
        <w:rPr>
          <w:sz w:val="20"/>
          <w:szCs w:val="28"/>
        </w:rPr>
        <w:t>.3</w:t>
      </w:r>
      <w:r w:rsidR="00124007">
        <w:rPr>
          <w:sz w:val="20"/>
          <w:szCs w:val="28"/>
        </w:rPr>
        <w:t>75</w:t>
      </w:r>
      <w:r w:rsidR="00F1373D">
        <w:rPr>
          <w:sz w:val="20"/>
          <w:szCs w:val="28"/>
        </w:rPr>
        <w:t>”</w:t>
      </w:r>
      <w:r w:rsidR="006908D1">
        <w:rPr>
          <w:sz w:val="20"/>
          <w:szCs w:val="28"/>
        </w:rPr>
        <w:tab/>
      </w:r>
      <w:r w:rsidR="006908D1">
        <w:rPr>
          <w:sz w:val="20"/>
          <w:szCs w:val="28"/>
        </w:rPr>
        <w:tab/>
      </w:r>
      <w:r w:rsidR="006908D1">
        <w:rPr>
          <w:sz w:val="20"/>
          <w:szCs w:val="28"/>
        </w:rPr>
        <w:tab/>
      </w:r>
      <w:r w:rsidR="00F1373D">
        <w:rPr>
          <w:sz w:val="20"/>
          <w:szCs w:val="28"/>
        </w:rPr>
        <w:t>57004</w:t>
      </w:r>
    </w:p>
    <w:p w14:paraId="13793547" w14:textId="1B94EEC5" w:rsidR="00F1373D" w:rsidRPr="000315B8" w:rsidRDefault="00F1373D" w:rsidP="00EE0485">
      <w:pPr>
        <w:numPr>
          <w:ilvl w:val="1"/>
          <w:numId w:val="6"/>
        </w:numPr>
        <w:tabs>
          <w:tab w:val="left" w:pos="540"/>
          <w:tab w:val="left" w:pos="720"/>
        </w:tabs>
        <w:ind w:right="-182"/>
        <w:jc w:val="both"/>
        <w:rPr>
          <w:sz w:val="20"/>
          <w:szCs w:val="28"/>
          <w:u w:val="single"/>
        </w:rPr>
      </w:pPr>
      <w:r>
        <w:rPr>
          <w:sz w:val="20"/>
          <w:szCs w:val="28"/>
        </w:rPr>
        <w:t>1 – Aluminum Spacers .2</w:t>
      </w:r>
      <w:r w:rsidR="00124007">
        <w:rPr>
          <w:sz w:val="20"/>
          <w:szCs w:val="28"/>
        </w:rPr>
        <w:t>5</w:t>
      </w:r>
      <w:r>
        <w:rPr>
          <w:sz w:val="20"/>
          <w:szCs w:val="28"/>
        </w:rPr>
        <w:t>”</w:t>
      </w:r>
      <w:r w:rsidR="00945DBE">
        <w:rPr>
          <w:sz w:val="20"/>
          <w:szCs w:val="28"/>
        </w:rPr>
        <w:tab/>
      </w:r>
      <w:r w:rsidR="00945DBE">
        <w:rPr>
          <w:sz w:val="20"/>
          <w:szCs w:val="28"/>
        </w:rPr>
        <w:tab/>
      </w:r>
      <w:r w:rsidR="00945DBE">
        <w:rPr>
          <w:sz w:val="20"/>
          <w:szCs w:val="28"/>
        </w:rPr>
        <w:tab/>
        <w:t>57005</w:t>
      </w:r>
    </w:p>
    <w:p w14:paraId="56571B9F" w14:textId="77777777" w:rsidR="006908D1" w:rsidRPr="007B7559" w:rsidRDefault="50E40412" w:rsidP="006908D1">
      <w:pPr>
        <w:numPr>
          <w:ilvl w:val="1"/>
          <w:numId w:val="6"/>
        </w:numPr>
        <w:tabs>
          <w:tab w:val="clear" w:pos="1080"/>
          <w:tab w:val="left" w:pos="540"/>
          <w:tab w:val="left" w:pos="720"/>
        </w:tabs>
        <w:ind w:right="-182"/>
        <w:jc w:val="both"/>
        <w:rPr>
          <w:sz w:val="20"/>
          <w:szCs w:val="20"/>
          <w:u w:val="single"/>
        </w:rPr>
      </w:pPr>
      <w:r w:rsidRPr="50E40412">
        <w:rPr>
          <w:sz w:val="20"/>
          <w:szCs w:val="20"/>
        </w:rPr>
        <w:t>2 – Alcohol Packs</w:t>
      </w:r>
      <w:r w:rsidR="006908D1">
        <w:tab/>
      </w:r>
      <w:r w:rsidR="006908D1">
        <w:tab/>
      </w:r>
      <w:r w:rsidR="006908D1">
        <w:tab/>
      </w:r>
      <w:r w:rsidR="006908D1">
        <w:tab/>
      </w:r>
      <w:r w:rsidRPr="50E40412">
        <w:rPr>
          <w:sz w:val="20"/>
          <w:szCs w:val="20"/>
        </w:rPr>
        <w:t>950006</w:t>
      </w:r>
    </w:p>
    <w:p w14:paraId="53CC66D6" w14:textId="3B02A6B9" w:rsidR="50E40412" w:rsidRDefault="50E40412" w:rsidP="50E40412">
      <w:pPr>
        <w:numPr>
          <w:ilvl w:val="1"/>
          <w:numId w:val="6"/>
        </w:numPr>
        <w:tabs>
          <w:tab w:val="clear" w:pos="1080"/>
          <w:tab w:val="left" w:pos="540"/>
          <w:tab w:val="left" w:pos="720"/>
        </w:tabs>
        <w:ind w:right="-182"/>
        <w:jc w:val="both"/>
        <w:rPr>
          <w:sz w:val="20"/>
          <w:szCs w:val="20"/>
        </w:rPr>
      </w:pPr>
      <w:r w:rsidRPr="50E40412">
        <w:rPr>
          <w:sz w:val="20"/>
          <w:szCs w:val="20"/>
        </w:rPr>
        <w:t>1 – Adhesive Promoter</w:t>
      </w:r>
      <w:r>
        <w:tab/>
      </w:r>
      <w:r>
        <w:tab/>
      </w:r>
      <w:r>
        <w:tab/>
      </w:r>
      <w:r w:rsidRPr="50E40412">
        <w:rPr>
          <w:sz w:val="20"/>
          <w:szCs w:val="20"/>
        </w:rPr>
        <w:t>950007</w:t>
      </w:r>
    </w:p>
    <w:p w14:paraId="6AAAED5E" w14:textId="77777777" w:rsidR="006908D1" w:rsidRPr="000679FF" w:rsidRDefault="0072029D" w:rsidP="000679FF">
      <w:pPr>
        <w:tabs>
          <w:tab w:val="left" w:pos="540"/>
        </w:tabs>
        <w:ind w:left="547" w:right="43"/>
        <w:rPr>
          <w:b/>
          <w:sz w:val="22"/>
          <w:szCs w:val="22"/>
        </w:rPr>
      </w:pPr>
      <w:r w:rsidRPr="00C923CA">
        <w:rPr>
          <w:b/>
          <w:sz w:val="22"/>
          <w:szCs w:val="22"/>
        </w:rPr>
        <w:tab/>
      </w:r>
      <w:r w:rsidRPr="00C923CA">
        <w:rPr>
          <w:b/>
          <w:sz w:val="22"/>
          <w:szCs w:val="22"/>
        </w:rPr>
        <w:tab/>
      </w:r>
      <w:r w:rsidR="000679FF">
        <w:rPr>
          <w:b/>
          <w:sz w:val="22"/>
          <w:szCs w:val="22"/>
        </w:rPr>
        <w:tab/>
      </w:r>
    </w:p>
    <w:p w14:paraId="3A611A39" w14:textId="77777777" w:rsidR="00D10385" w:rsidRPr="00FC363F" w:rsidRDefault="00D10385" w:rsidP="00EE0485">
      <w:pPr>
        <w:tabs>
          <w:tab w:val="left" w:pos="1080"/>
        </w:tabs>
        <w:ind w:left="720" w:right="36"/>
        <w:jc w:val="both"/>
        <w:rPr>
          <w:sz w:val="20"/>
          <w:szCs w:val="20"/>
          <w:u w:val="single"/>
        </w:rPr>
        <w:sectPr w:rsidR="00D10385" w:rsidRPr="00FC363F">
          <w:headerReference w:type="default" r:id="rId16"/>
          <w:footerReference w:type="even" r:id="rId17"/>
          <w:footerReference w:type="default" r:id="rId18"/>
          <w:type w:val="continuous"/>
          <w:pgSz w:w="12240" w:h="15840"/>
          <w:pgMar w:top="1008" w:right="1152" w:bottom="1008" w:left="1152" w:header="720" w:footer="720" w:gutter="0"/>
          <w:cols w:space="720" w:equalWidth="0">
            <w:col w:w="10008" w:space="542"/>
          </w:cols>
          <w:docGrid w:linePitch="360"/>
        </w:sectPr>
      </w:pPr>
    </w:p>
    <w:p w14:paraId="3A37C5D6" w14:textId="77777777" w:rsidR="00D10385" w:rsidRPr="00816CF6" w:rsidRDefault="00D10385" w:rsidP="00EE0485">
      <w:pPr>
        <w:pStyle w:val="BodyText"/>
        <w:spacing w:before="120"/>
        <w:rPr>
          <w:rFonts w:ascii="Times New Roman" w:hAnsi="Times New Roman" w:cs="Times New Roman"/>
        </w:rPr>
      </w:pPr>
      <w:r w:rsidRPr="00816CF6">
        <w:rPr>
          <w:rFonts w:ascii="Times New Roman" w:hAnsi="Times New Roman" w:cs="Times New Roman"/>
          <w:u w:val="single"/>
        </w:rPr>
        <w:t>Note:</w:t>
      </w:r>
      <w:r w:rsidR="00816CF6">
        <w:rPr>
          <w:rFonts w:ascii="Times New Roman" w:hAnsi="Times New Roman" w:cs="Times New Roman"/>
        </w:rPr>
        <w:tab/>
      </w:r>
      <w:r w:rsidRPr="00816CF6">
        <w:rPr>
          <w:rFonts w:ascii="Times New Roman" w:hAnsi="Times New Roman" w:cs="Times New Roman"/>
        </w:rPr>
        <w:t>Read installation instructions before starting</w:t>
      </w:r>
      <w:r w:rsidR="00816CF6">
        <w:rPr>
          <w:rFonts w:ascii="Times New Roman" w:hAnsi="Times New Roman" w:cs="Times New Roman"/>
        </w:rPr>
        <w:t>. T</w:t>
      </w:r>
      <w:r w:rsidRPr="00816CF6">
        <w:rPr>
          <w:rFonts w:ascii="Times New Roman" w:hAnsi="Times New Roman" w:cs="Times New Roman"/>
        </w:rPr>
        <w:t>est fit component</w:t>
      </w:r>
      <w:r w:rsidR="00816CF6">
        <w:rPr>
          <w:rFonts w:ascii="Times New Roman" w:hAnsi="Times New Roman" w:cs="Times New Roman"/>
        </w:rPr>
        <w:t>s</w:t>
      </w:r>
      <w:r w:rsidRPr="00816CF6">
        <w:rPr>
          <w:rFonts w:ascii="Times New Roman" w:hAnsi="Times New Roman" w:cs="Times New Roman"/>
        </w:rPr>
        <w:t xml:space="preserve"> before painting. The </w:t>
      </w:r>
      <w:r w:rsidR="00816CF6">
        <w:rPr>
          <w:rFonts w:ascii="Times New Roman" w:hAnsi="Times New Roman" w:cs="Times New Roman"/>
        </w:rPr>
        <w:t xml:space="preserve">molded </w:t>
      </w:r>
      <w:r w:rsidRPr="00816CF6">
        <w:rPr>
          <w:rFonts w:ascii="Times New Roman" w:hAnsi="Times New Roman" w:cs="Times New Roman"/>
        </w:rPr>
        <w:t>Shaker Hood Trim Ring is UV Stable</w:t>
      </w:r>
      <w:r w:rsidR="00816CF6">
        <w:rPr>
          <w:rFonts w:ascii="Times New Roman" w:hAnsi="Times New Roman" w:cs="Times New Roman"/>
        </w:rPr>
        <w:t>,</w:t>
      </w:r>
      <w:r w:rsidRPr="00816CF6">
        <w:rPr>
          <w:rFonts w:ascii="Times New Roman" w:hAnsi="Times New Roman" w:cs="Times New Roman"/>
        </w:rPr>
        <w:t xml:space="preserve"> ABS Plastic</w:t>
      </w:r>
      <w:r w:rsidR="007F30EC" w:rsidRPr="00816CF6">
        <w:rPr>
          <w:rFonts w:ascii="Times New Roman" w:hAnsi="Times New Roman" w:cs="Times New Roman"/>
        </w:rPr>
        <w:t xml:space="preserve"> and does not require paint</w:t>
      </w:r>
      <w:r w:rsidRPr="00816CF6">
        <w:rPr>
          <w:rFonts w:ascii="Times New Roman" w:hAnsi="Times New Roman" w:cs="Times New Roman"/>
        </w:rPr>
        <w:t xml:space="preserve">. </w:t>
      </w:r>
      <w:r w:rsidR="007F30EC" w:rsidRPr="00816CF6">
        <w:rPr>
          <w:rFonts w:ascii="Times New Roman" w:hAnsi="Times New Roman" w:cs="Times New Roman"/>
        </w:rPr>
        <w:t xml:space="preserve">If you chose to paint the Shaker Hood Trim Ring, </w:t>
      </w:r>
      <w:r w:rsidRPr="00816CF6">
        <w:rPr>
          <w:rFonts w:ascii="Times New Roman" w:hAnsi="Times New Roman" w:cs="Times New Roman"/>
        </w:rPr>
        <w:t>have your Trim Ring painted by a professional automotive painting facility</w:t>
      </w:r>
      <w:r w:rsidR="005E37CC" w:rsidRPr="00816CF6">
        <w:rPr>
          <w:rFonts w:ascii="Times New Roman" w:hAnsi="Times New Roman" w:cs="Times New Roman"/>
        </w:rPr>
        <w:t xml:space="preserve"> to ensure the quality of your vehicle and the product</w:t>
      </w:r>
      <w:r w:rsidRPr="00816CF6">
        <w:rPr>
          <w:rFonts w:ascii="Times New Roman" w:hAnsi="Times New Roman" w:cs="Times New Roman"/>
        </w:rPr>
        <w:t>. We recommend that paint-curing temperature not exceed 180</w:t>
      </w:r>
      <w:r w:rsidRPr="00816CF6">
        <w:rPr>
          <w:rFonts w:ascii="Symbol" w:eastAsia="Symbol" w:hAnsi="Symbol" w:cs="Symbol"/>
        </w:rPr>
        <w:t>°</w:t>
      </w:r>
      <w:r w:rsidRPr="00816CF6">
        <w:rPr>
          <w:rFonts w:ascii="Times New Roman" w:hAnsi="Times New Roman" w:cs="Times New Roman"/>
        </w:rPr>
        <w:t xml:space="preserve">F. </w:t>
      </w:r>
    </w:p>
    <w:p w14:paraId="08AD8760" w14:textId="77777777" w:rsidR="00D10385" w:rsidRPr="00FC363F" w:rsidRDefault="00D10385">
      <w:pPr>
        <w:rPr>
          <w:b/>
          <w:bCs/>
          <w:sz w:val="16"/>
        </w:rPr>
      </w:pPr>
    </w:p>
    <w:p w14:paraId="042F1F2F" w14:textId="77777777" w:rsidR="00D10385" w:rsidRPr="00FC363F" w:rsidRDefault="00D10385">
      <w:pPr>
        <w:rPr>
          <w:b/>
          <w:bCs/>
          <w:sz w:val="16"/>
        </w:rPr>
      </w:pPr>
    </w:p>
    <w:p w14:paraId="1ECBEF1F" w14:textId="77777777" w:rsidR="00D10385" w:rsidRPr="004C5E77" w:rsidRDefault="004C5E77" w:rsidP="004C5E77">
      <w:pPr>
        <w:ind w:left="360"/>
        <w:rPr>
          <w:b/>
          <w:bCs/>
          <w:sz w:val="28"/>
          <w:szCs w:val="28"/>
          <w:u w:val="single"/>
        </w:rPr>
      </w:pPr>
      <w:r>
        <w:rPr>
          <w:b/>
          <w:bCs/>
          <w:sz w:val="28"/>
          <w:szCs w:val="28"/>
          <w:u w:val="single"/>
        </w:rPr>
        <w:t xml:space="preserve">Tool </w:t>
      </w:r>
      <w:r w:rsidR="00F64B4E">
        <w:rPr>
          <w:b/>
          <w:bCs/>
          <w:sz w:val="28"/>
          <w:szCs w:val="28"/>
          <w:u w:val="single"/>
        </w:rPr>
        <w:t>List:</w:t>
      </w:r>
    </w:p>
    <w:p w14:paraId="10A12FB6" w14:textId="77777777" w:rsidR="00D10385" w:rsidRPr="000F73FB" w:rsidRDefault="00D10385" w:rsidP="00816CF6">
      <w:pPr>
        <w:numPr>
          <w:ilvl w:val="0"/>
          <w:numId w:val="3"/>
        </w:numPr>
        <w:spacing w:before="60"/>
        <w:ind w:left="1094" w:hanging="547"/>
        <w:rPr>
          <w:b/>
          <w:bCs/>
          <w:u w:val="single"/>
        </w:rPr>
      </w:pPr>
      <w:r w:rsidRPr="00DE788C">
        <w:t>Masking Tape</w:t>
      </w:r>
    </w:p>
    <w:p w14:paraId="12B01C7B" w14:textId="77777777" w:rsidR="000F73FB" w:rsidRPr="000F73FB" w:rsidRDefault="000F73FB" w:rsidP="00816CF6">
      <w:pPr>
        <w:numPr>
          <w:ilvl w:val="0"/>
          <w:numId w:val="3"/>
        </w:numPr>
        <w:spacing w:before="60"/>
        <w:ind w:left="1094" w:hanging="547"/>
        <w:rPr>
          <w:b/>
          <w:bCs/>
          <w:u w:val="single"/>
        </w:rPr>
      </w:pPr>
      <w:r>
        <w:t>Fork Tool</w:t>
      </w:r>
    </w:p>
    <w:p w14:paraId="0941597A" w14:textId="77777777" w:rsidR="000F73FB" w:rsidRPr="000F73FB" w:rsidRDefault="000F73FB" w:rsidP="00816CF6">
      <w:pPr>
        <w:numPr>
          <w:ilvl w:val="0"/>
          <w:numId w:val="3"/>
        </w:numPr>
        <w:spacing w:before="60"/>
        <w:ind w:left="1094" w:hanging="547"/>
        <w:rPr>
          <w:b/>
          <w:bCs/>
          <w:u w:val="single"/>
        </w:rPr>
      </w:pPr>
      <w:r>
        <w:t>Straight Edge</w:t>
      </w:r>
    </w:p>
    <w:p w14:paraId="2B12590A" w14:textId="77777777" w:rsidR="000F73FB" w:rsidRDefault="000F73FB" w:rsidP="00EC7A9E">
      <w:pPr>
        <w:numPr>
          <w:ilvl w:val="0"/>
          <w:numId w:val="3"/>
        </w:numPr>
        <w:spacing w:before="60"/>
        <w:ind w:left="1094" w:hanging="547"/>
        <w:rPr>
          <w:b/>
          <w:bCs/>
          <w:u w:val="single"/>
        </w:rPr>
      </w:pPr>
      <w:r>
        <w:t>Scissors</w:t>
      </w:r>
    </w:p>
    <w:p w14:paraId="53521905" w14:textId="77777777" w:rsidR="00D10385" w:rsidRPr="00DE788C" w:rsidRDefault="00EE0485" w:rsidP="00816CF6">
      <w:pPr>
        <w:numPr>
          <w:ilvl w:val="0"/>
          <w:numId w:val="3"/>
        </w:numPr>
        <w:spacing w:before="60"/>
        <w:ind w:left="1094" w:hanging="547"/>
        <w:rPr>
          <w:b/>
          <w:bCs/>
          <w:u w:val="single"/>
        </w:rPr>
      </w:pPr>
      <w:r>
        <w:t>3/32” Drill</w:t>
      </w:r>
    </w:p>
    <w:p w14:paraId="0F96A5F8" w14:textId="77777777" w:rsidR="00D10385" w:rsidRPr="00DE788C" w:rsidRDefault="00D10385" w:rsidP="00816CF6">
      <w:pPr>
        <w:numPr>
          <w:ilvl w:val="0"/>
          <w:numId w:val="3"/>
        </w:numPr>
        <w:spacing w:before="60"/>
        <w:ind w:left="1094" w:hanging="547"/>
        <w:rPr>
          <w:b/>
          <w:bCs/>
          <w:u w:val="single"/>
        </w:rPr>
      </w:pPr>
      <w:r w:rsidRPr="00DE788C">
        <w:t>1/8” Pilot Drill Bit</w:t>
      </w:r>
    </w:p>
    <w:p w14:paraId="2169C3B5" w14:textId="77777777" w:rsidR="00D10385" w:rsidRPr="008B21BA" w:rsidRDefault="00EC7A9E" w:rsidP="00816CF6">
      <w:pPr>
        <w:numPr>
          <w:ilvl w:val="0"/>
          <w:numId w:val="3"/>
        </w:numPr>
        <w:spacing w:before="60"/>
        <w:ind w:left="1094" w:hanging="547"/>
        <w:rPr>
          <w:b/>
          <w:bCs/>
          <w:u w:val="single"/>
        </w:rPr>
      </w:pPr>
      <w:r>
        <w:t>3/8” Drill</w:t>
      </w:r>
    </w:p>
    <w:p w14:paraId="7185BB76" w14:textId="77777777" w:rsidR="008B21BA" w:rsidRPr="00DE788C" w:rsidRDefault="008B21BA" w:rsidP="00816CF6">
      <w:pPr>
        <w:numPr>
          <w:ilvl w:val="0"/>
          <w:numId w:val="3"/>
        </w:numPr>
        <w:spacing w:before="60"/>
        <w:ind w:left="1094" w:hanging="547"/>
        <w:rPr>
          <w:b/>
          <w:bCs/>
          <w:u w:val="single"/>
        </w:rPr>
      </w:pPr>
      <w:r>
        <w:t>3” Hole Saw</w:t>
      </w:r>
    </w:p>
    <w:p w14:paraId="32758D5D" w14:textId="77777777" w:rsidR="00D10385" w:rsidRPr="00DE788C" w:rsidRDefault="00D10385" w:rsidP="00816CF6">
      <w:pPr>
        <w:numPr>
          <w:ilvl w:val="0"/>
          <w:numId w:val="3"/>
        </w:numPr>
        <w:spacing w:before="60"/>
        <w:ind w:left="1094" w:hanging="547"/>
        <w:rPr>
          <w:b/>
          <w:bCs/>
          <w:u w:val="single"/>
        </w:rPr>
      </w:pPr>
      <w:r w:rsidRPr="00DE788C">
        <w:t>Drill Motor</w:t>
      </w:r>
    </w:p>
    <w:p w14:paraId="62BCE70C" w14:textId="7A4D8529" w:rsidR="00D10385" w:rsidRPr="00DE788C" w:rsidRDefault="00274D40" w:rsidP="00816CF6">
      <w:pPr>
        <w:numPr>
          <w:ilvl w:val="0"/>
          <w:numId w:val="3"/>
        </w:numPr>
        <w:spacing w:before="60"/>
        <w:ind w:left="1094" w:hanging="547"/>
        <w:rPr>
          <w:b/>
          <w:bCs/>
          <w:u w:val="single"/>
        </w:rPr>
      </w:pPr>
      <w:r>
        <w:t xml:space="preserve">Jig </w:t>
      </w:r>
      <w:r w:rsidR="00D10385" w:rsidRPr="00DE788C">
        <w:t>Saw with metal blade (for cutting hood)</w:t>
      </w:r>
    </w:p>
    <w:p w14:paraId="775384BB" w14:textId="01011B58" w:rsidR="00D10385" w:rsidRPr="00DE788C" w:rsidRDefault="00B80DDF" w:rsidP="00816CF6">
      <w:pPr>
        <w:numPr>
          <w:ilvl w:val="0"/>
          <w:numId w:val="3"/>
        </w:numPr>
        <w:spacing w:before="60"/>
        <w:ind w:left="1094" w:hanging="547"/>
        <w:rPr>
          <w:b/>
          <w:bCs/>
          <w:u w:val="single"/>
        </w:rPr>
      </w:pPr>
      <w:r>
        <w:t>X-</w:t>
      </w:r>
      <w:r w:rsidR="00DF6F0F">
        <w:t>A</w:t>
      </w:r>
      <w:r>
        <w:t>cto Knife</w:t>
      </w:r>
    </w:p>
    <w:p w14:paraId="657C3B88" w14:textId="091A107A" w:rsidR="00D10385" w:rsidRPr="00B80DDF" w:rsidRDefault="00D10385" w:rsidP="00B80DDF">
      <w:pPr>
        <w:numPr>
          <w:ilvl w:val="0"/>
          <w:numId w:val="3"/>
        </w:numPr>
        <w:spacing w:before="60"/>
        <w:ind w:left="1094" w:hanging="547"/>
        <w:rPr>
          <w:b/>
          <w:bCs/>
          <w:u w:val="single"/>
        </w:rPr>
      </w:pPr>
      <w:r w:rsidRPr="00DE788C">
        <w:t>Eye Protection</w:t>
      </w:r>
    </w:p>
    <w:p w14:paraId="6A04B58F" w14:textId="77777777" w:rsidR="00D10385" w:rsidRPr="00DE788C" w:rsidRDefault="00D10385" w:rsidP="00816CF6">
      <w:pPr>
        <w:numPr>
          <w:ilvl w:val="0"/>
          <w:numId w:val="4"/>
        </w:numPr>
        <w:tabs>
          <w:tab w:val="clear" w:pos="720"/>
          <w:tab w:val="num" w:pos="1080"/>
        </w:tabs>
        <w:spacing w:before="60"/>
        <w:ind w:left="1094" w:hanging="547"/>
      </w:pPr>
      <w:r w:rsidRPr="00DE788C">
        <w:t>10mm Socket ¼” Drive</w:t>
      </w:r>
    </w:p>
    <w:p w14:paraId="51B61108" w14:textId="77777777" w:rsidR="00D10385" w:rsidRDefault="00D10385" w:rsidP="00816CF6">
      <w:pPr>
        <w:numPr>
          <w:ilvl w:val="0"/>
          <w:numId w:val="4"/>
        </w:numPr>
        <w:tabs>
          <w:tab w:val="clear" w:pos="720"/>
          <w:tab w:val="num" w:pos="1080"/>
        </w:tabs>
        <w:spacing w:before="60"/>
        <w:ind w:left="1094" w:hanging="547"/>
      </w:pPr>
      <w:r w:rsidRPr="00DE788C">
        <w:t>8mm Socket ¼” Drive</w:t>
      </w:r>
    </w:p>
    <w:p w14:paraId="50B830D4" w14:textId="77777777" w:rsidR="00EC7A9E" w:rsidRPr="00DE788C" w:rsidRDefault="00EC7A9E" w:rsidP="00EC7A9E">
      <w:pPr>
        <w:numPr>
          <w:ilvl w:val="0"/>
          <w:numId w:val="4"/>
        </w:numPr>
        <w:tabs>
          <w:tab w:val="clear" w:pos="720"/>
          <w:tab w:val="num" w:pos="1080"/>
        </w:tabs>
        <w:spacing w:before="60"/>
        <w:ind w:left="1094" w:hanging="547"/>
      </w:pPr>
      <w:r>
        <w:t xml:space="preserve">11 </w:t>
      </w:r>
      <w:r w:rsidRPr="00DE788C">
        <w:t>mm Socket ¼” Drive</w:t>
      </w:r>
    </w:p>
    <w:p w14:paraId="45361573" w14:textId="77777777" w:rsidR="00D10385" w:rsidRPr="00DE788C" w:rsidRDefault="00D10385" w:rsidP="00816CF6">
      <w:pPr>
        <w:numPr>
          <w:ilvl w:val="0"/>
          <w:numId w:val="4"/>
        </w:numPr>
        <w:tabs>
          <w:tab w:val="clear" w:pos="720"/>
          <w:tab w:val="num" w:pos="1080"/>
        </w:tabs>
        <w:spacing w:before="60"/>
        <w:ind w:left="1094" w:hanging="547"/>
      </w:pPr>
      <w:r w:rsidRPr="00DE788C">
        <w:t>¼” Drive 6” extension</w:t>
      </w:r>
    </w:p>
    <w:p w14:paraId="46E1ADDA" w14:textId="77777777" w:rsidR="00EE0485" w:rsidRDefault="00D10385" w:rsidP="00EE0485">
      <w:pPr>
        <w:numPr>
          <w:ilvl w:val="0"/>
          <w:numId w:val="4"/>
        </w:numPr>
        <w:tabs>
          <w:tab w:val="clear" w:pos="720"/>
          <w:tab w:val="num" w:pos="1080"/>
        </w:tabs>
        <w:spacing w:before="60"/>
        <w:ind w:left="1094" w:hanging="547"/>
      </w:pPr>
      <w:r w:rsidRPr="00DE788C">
        <w:t>¼” Drive Ratchet</w:t>
      </w:r>
    </w:p>
    <w:p w14:paraId="352A6AAE" w14:textId="2F3E188B" w:rsidR="00D3660B" w:rsidRPr="00131FED" w:rsidRDefault="00EE0485" w:rsidP="00E84BA1">
      <w:pPr>
        <w:numPr>
          <w:ilvl w:val="0"/>
          <w:numId w:val="4"/>
        </w:numPr>
        <w:tabs>
          <w:tab w:val="clear" w:pos="720"/>
          <w:tab w:val="num" w:pos="1080"/>
        </w:tabs>
        <w:spacing w:before="60"/>
        <w:ind w:left="1094" w:hanging="547"/>
        <w:rPr>
          <w:b/>
          <w:bCs/>
          <w:u w:val="single"/>
        </w:rPr>
      </w:pPr>
      <w:r>
        <w:t>Tape Measu</w:t>
      </w:r>
      <w:r w:rsidR="008E02E3">
        <w:t>r</w:t>
      </w:r>
      <w:r>
        <w:t>e</w:t>
      </w:r>
    </w:p>
    <w:p w14:paraId="789FA0A9" w14:textId="6A3BD0DF" w:rsidR="62E36EE5" w:rsidRDefault="62E36EE5" w:rsidP="62E36EE5">
      <w:pPr>
        <w:spacing w:before="60"/>
        <w:rPr>
          <w:b/>
          <w:bCs/>
          <w:u w:val="single"/>
        </w:rPr>
      </w:pPr>
    </w:p>
    <w:p w14:paraId="243E520B" w14:textId="77777777" w:rsidR="00D3660B" w:rsidRDefault="00D3660B" w:rsidP="00E84BA1">
      <w:pPr>
        <w:spacing w:before="60"/>
        <w:rPr>
          <w:b/>
          <w:bCs/>
          <w:u w:val="single"/>
        </w:rPr>
      </w:pPr>
    </w:p>
    <w:p w14:paraId="7708C7E4" w14:textId="46DBAB8A" w:rsidR="62E36EE5" w:rsidRDefault="62E36EE5" w:rsidP="62E36EE5">
      <w:pPr>
        <w:spacing w:before="60"/>
        <w:rPr>
          <w:b/>
          <w:bCs/>
          <w:u w:val="single"/>
        </w:rPr>
      </w:pPr>
    </w:p>
    <w:p w14:paraId="3B4D8DB8" w14:textId="77777777" w:rsidR="00D3660B" w:rsidRDefault="00D3660B" w:rsidP="00E84BA1">
      <w:pPr>
        <w:spacing w:before="60"/>
        <w:rPr>
          <w:b/>
          <w:bCs/>
          <w:u w:val="single"/>
        </w:rPr>
      </w:pPr>
    </w:p>
    <w:p w14:paraId="114A78E6" w14:textId="05DE46C4" w:rsidR="00E84BA1" w:rsidRPr="00E84BA1" w:rsidRDefault="004C5E77" w:rsidP="00E84BA1">
      <w:pPr>
        <w:spacing w:before="60"/>
        <w:rPr>
          <w:b/>
          <w:bCs/>
          <w:u w:val="single"/>
        </w:rPr>
      </w:pPr>
      <w:r w:rsidRPr="00933182">
        <w:rPr>
          <w:b/>
          <w:bCs/>
          <w:u w:val="single"/>
        </w:rPr>
        <w:t>Preparing:</w:t>
      </w:r>
    </w:p>
    <w:p w14:paraId="710CD96E" w14:textId="0CC5BB84" w:rsidR="00073101" w:rsidRDefault="00612F91" w:rsidP="009C45F0">
      <w:pPr>
        <w:numPr>
          <w:ilvl w:val="0"/>
          <w:numId w:val="1"/>
        </w:numPr>
        <w:spacing w:before="60"/>
      </w:pPr>
      <w:r w:rsidRPr="00933182">
        <w:t>Raise Hood and remove under hood blanket</w:t>
      </w:r>
      <w:r w:rsidR="00214E0F" w:rsidRPr="00933182">
        <w:t>, use</w:t>
      </w:r>
      <w:r w:rsidRPr="00933182">
        <w:t xml:space="preserve"> a fork tool to remove pushpin fas</w:t>
      </w:r>
      <w:r w:rsidR="00073101" w:rsidRPr="00933182">
        <w:t>teners. Set hood blanket aside.</w:t>
      </w:r>
      <w:r w:rsidR="00CC2765">
        <w:t xml:space="preserve"> The hood blanket will NOT be reinstalled.</w:t>
      </w:r>
    </w:p>
    <w:p w14:paraId="14FE54EA" w14:textId="0177370A" w:rsidR="00E84BA1" w:rsidRPr="00933182" w:rsidRDefault="004013F6" w:rsidP="00E84BA1">
      <w:pPr>
        <w:spacing w:before="60"/>
        <w:ind w:left="720"/>
      </w:pPr>
      <w:r>
        <w:rPr>
          <w:noProof/>
        </w:rPr>
        <w:drawing>
          <wp:inline distT="0" distB="0" distL="0" distR="0" wp14:anchorId="61AB3E05" wp14:editId="74BAA45F">
            <wp:extent cx="5724526" cy="3224574"/>
            <wp:effectExtent l="0" t="0" r="0" b="0"/>
            <wp:docPr id="590372625" name="Picture 590372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6" cy="3224574"/>
                    </a:xfrm>
                    <a:prstGeom prst="rect">
                      <a:avLst/>
                    </a:prstGeom>
                  </pic:spPr>
                </pic:pic>
              </a:graphicData>
            </a:graphic>
          </wp:inline>
        </w:drawing>
      </w:r>
    </w:p>
    <w:p w14:paraId="7C0C4389" w14:textId="77777777" w:rsidR="00073101" w:rsidRPr="00933182" w:rsidRDefault="00073101" w:rsidP="00735986">
      <w:pPr>
        <w:numPr>
          <w:ilvl w:val="0"/>
          <w:numId w:val="1"/>
        </w:numPr>
      </w:pPr>
      <w:r w:rsidRPr="00933182">
        <w:t xml:space="preserve">Remove the </w:t>
      </w:r>
      <w:r w:rsidR="00EC7A9E">
        <w:t xml:space="preserve">center </w:t>
      </w:r>
      <w:r w:rsidRPr="00933182">
        <w:t xml:space="preserve">clips that secure windshield washer hose to bottom side of hood and </w:t>
      </w:r>
      <w:r w:rsidR="00735986">
        <w:t>put somewhere safe. You will reapply these at the end of the install.</w:t>
      </w:r>
      <w:r w:rsidRPr="00933182">
        <w:t xml:space="preserve"> </w:t>
      </w:r>
    </w:p>
    <w:p w14:paraId="7D87D740" w14:textId="77777777" w:rsidR="0084664A" w:rsidRPr="00735986" w:rsidRDefault="00EC7A9E" w:rsidP="00735986">
      <w:pPr>
        <w:numPr>
          <w:ilvl w:val="0"/>
          <w:numId w:val="1"/>
        </w:numPr>
        <w:spacing w:before="60"/>
      </w:pPr>
      <w:r>
        <w:t>Dis</w:t>
      </w:r>
      <w:r w:rsidR="00EE0485">
        <w:t>connect them at the “T” (passenger side) and elbow (driver side).</w:t>
      </w:r>
      <w:r>
        <w:t xml:space="preserve"> Hint: Twist the black plastic retainer </w:t>
      </w:r>
      <w:r w:rsidR="00E81958">
        <w:t>counterclockwise</w:t>
      </w:r>
      <w:r>
        <w:t xml:space="preserve"> to release.  </w:t>
      </w:r>
      <w:r w:rsidR="00EE0485">
        <w:t xml:space="preserve"> </w:t>
      </w:r>
    </w:p>
    <w:p w14:paraId="0F90B974" w14:textId="570256F8" w:rsidR="00277E0C" w:rsidRPr="00DA26B9" w:rsidRDefault="00F76349" w:rsidP="00DA26B9">
      <w:pPr>
        <w:spacing w:before="60"/>
        <w:ind w:left="360"/>
        <w:rPr>
          <w:b/>
        </w:rPr>
      </w:pPr>
      <w:r>
        <w:rPr>
          <w:noProof/>
        </w:rPr>
        <w:drawing>
          <wp:inline distT="0" distB="0" distL="0" distR="0" wp14:anchorId="59433375" wp14:editId="3E0B6A85">
            <wp:extent cx="5629275" cy="3181350"/>
            <wp:effectExtent l="0" t="0" r="0" b="0"/>
            <wp:docPr id="3" name="Picture 120666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66651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181350"/>
                    </a:xfrm>
                    <a:prstGeom prst="rect">
                      <a:avLst/>
                    </a:prstGeom>
                    <a:noFill/>
                    <a:ln>
                      <a:noFill/>
                    </a:ln>
                  </pic:spPr>
                </pic:pic>
              </a:graphicData>
            </a:graphic>
          </wp:inline>
        </w:drawing>
      </w:r>
    </w:p>
    <w:p w14:paraId="0449A25E" w14:textId="29CA5E75" w:rsidR="00C323E8" w:rsidRPr="00933182" w:rsidRDefault="00892983" w:rsidP="00A937D1">
      <w:pPr>
        <w:numPr>
          <w:ilvl w:val="0"/>
          <w:numId w:val="1"/>
        </w:numPr>
      </w:pPr>
      <w:r>
        <w:t>Soft close the hood and wipe down with a window cleaner NOT detail spray</w:t>
      </w:r>
      <w:r w:rsidR="008B21BA" w:rsidRPr="00933182">
        <w:t>.</w:t>
      </w:r>
      <w:r w:rsidR="00EE0485">
        <w:t xml:space="preserve">  </w:t>
      </w:r>
    </w:p>
    <w:p w14:paraId="69CDC140" w14:textId="77777777" w:rsidR="00A549AB" w:rsidRDefault="00A549AB" w:rsidP="00A549AB">
      <w:pPr>
        <w:ind w:left="360"/>
      </w:pPr>
    </w:p>
    <w:p w14:paraId="17E6A606" w14:textId="78D3A0D3" w:rsidR="00DC110E" w:rsidRDefault="00DC110E" w:rsidP="004C5E77">
      <w:pPr>
        <w:numPr>
          <w:ilvl w:val="0"/>
          <w:numId w:val="1"/>
        </w:numPr>
      </w:pPr>
      <w:r>
        <w:lastRenderedPageBreak/>
        <w:t xml:space="preserve">Tape a layout for the cut area in the center of the hood with the tape exceeding the width of the hood graphic. </w:t>
      </w:r>
    </w:p>
    <w:p w14:paraId="067BFEAA" w14:textId="280413A6" w:rsidR="00DC110E" w:rsidRDefault="00F76349" w:rsidP="00491135">
      <w:pPr>
        <w:ind w:firstLine="360"/>
      </w:pPr>
      <w:r>
        <w:rPr>
          <w:noProof/>
        </w:rPr>
        <w:drawing>
          <wp:inline distT="0" distB="0" distL="0" distR="0" wp14:anchorId="593D7AB8" wp14:editId="3356E7B7">
            <wp:extent cx="6305550" cy="3552825"/>
            <wp:effectExtent l="0" t="0" r="0" b="0"/>
            <wp:docPr id="4" name="Picture 1234111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11145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5DE56200" w14:textId="5329648F" w:rsidR="00DC110E" w:rsidRDefault="00DC110E" w:rsidP="004C5E77">
      <w:pPr>
        <w:numPr>
          <w:ilvl w:val="0"/>
          <w:numId w:val="1"/>
        </w:numPr>
      </w:pPr>
      <w:r>
        <w:t>Measure 16</w:t>
      </w:r>
      <w:r w:rsidR="00A937D1">
        <w:t xml:space="preserve">” </w:t>
      </w:r>
      <w:r>
        <w:t>from the corner of the fender where it meets the A-pillar and door jamb to the edge of the hood.</w:t>
      </w:r>
      <w:r w:rsidR="00902DA6">
        <w:t xml:space="preserve"> It does not matter which side of the car you measure first.</w:t>
      </w:r>
    </w:p>
    <w:p w14:paraId="43ED7437" w14:textId="570AAFCE" w:rsidR="004B55C9" w:rsidRDefault="00F76349" w:rsidP="00491135">
      <w:pPr>
        <w:ind w:firstLine="360"/>
      </w:pPr>
      <w:r>
        <w:rPr>
          <w:noProof/>
        </w:rPr>
        <w:drawing>
          <wp:inline distT="0" distB="0" distL="0" distR="0" wp14:anchorId="0B5D0EA7" wp14:editId="791FE114">
            <wp:extent cx="6143625" cy="3467100"/>
            <wp:effectExtent l="0" t="0" r="0" b="0"/>
            <wp:docPr id="5" name="Picture 42387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87107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3467100"/>
                    </a:xfrm>
                    <a:prstGeom prst="rect">
                      <a:avLst/>
                    </a:prstGeom>
                    <a:noFill/>
                    <a:ln>
                      <a:noFill/>
                    </a:ln>
                  </pic:spPr>
                </pic:pic>
              </a:graphicData>
            </a:graphic>
          </wp:inline>
        </w:drawing>
      </w:r>
    </w:p>
    <w:p w14:paraId="07903022" w14:textId="77777777" w:rsidR="004B55C9" w:rsidRDefault="004B55C9" w:rsidP="00DC110E">
      <w:pPr>
        <w:ind w:left="720"/>
      </w:pPr>
    </w:p>
    <w:p w14:paraId="41934D23" w14:textId="4976214B" w:rsidR="00DC110E" w:rsidRDefault="00F76349" w:rsidP="00491135">
      <w:pPr>
        <w:ind w:firstLine="360"/>
      </w:pPr>
      <w:r>
        <w:rPr>
          <w:noProof/>
        </w:rPr>
        <w:lastRenderedPageBreak/>
        <w:drawing>
          <wp:inline distT="0" distB="0" distL="0" distR="0" wp14:anchorId="7E938175" wp14:editId="12F483EF">
            <wp:extent cx="6143625" cy="3467100"/>
            <wp:effectExtent l="0" t="0" r="0" b="0"/>
            <wp:docPr id="6" name="Picture 2013446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344672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3467100"/>
                    </a:xfrm>
                    <a:prstGeom prst="rect">
                      <a:avLst/>
                    </a:prstGeom>
                    <a:noFill/>
                    <a:ln>
                      <a:noFill/>
                    </a:ln>
                  </pic:spPr>
                </pic:pic>
              </a:graphicData>
            </a:graphic>
          </wp:inline>
        </w:drawing>
      </w:r>
    </w:p>
    <w:p w14:paraId="4B0307D0" w14:textId="293CA2F4" w:rsidR="00DC110E" w:rsidRDefault="00DC110E" w:rsidP="004C5E77">
      <w:pPr>
        <w:numPr>
          <w:ilvl w:val="0"/>
          <w:numId w:val="1"/>
        </w:numPr>
      </w:pPr>
      <w:r>
        <w:t>Then move toward the front of the car and mark at 3</w:t>
      </w:r>
      <w:r w:rsidR="00A937D1">
        <w:t>6”</w:t>
      </w:r>
      <w:r>
        <w:t>. Keeping the tape measure anchored in the same spot</w:t>
      </w:r>
      <w:r w:rsidR="00902DA6">
        <w:t xml:space="preserve"> as when you measured the 16</w:t>
      </w:r>
      <w:r w:rsidR="00A937D1">
        <w:t>”</w:t>
      </w:r>
      <w:r w:rsidR="00902DA6">
        <w:t xml:space="preserve"> mark.</w:t>
      </w:r>
    </w:p>
    <w:p w14:paraId="5E636594" w14:textId="4D3912D1" w:rsidR="00DC110E" w:rsidRDefault="00F76349" w:rsidP="00945DBE">
      <w:pPr>
        <w:ind w:firstLine="360"/>
      </w:pPr>
      <w:r>
        <w:rPr>
          <w:noProof/>
        </w:rPr>
        <w:drawing>
          <wp:inline distT="0" distB="0" distL="0" distR="0" wp14:anchorId="116C8F31" wp14:editId="6F70960B">
            <wp:extent cx="6305550" cy="3552825"/>
            <wp:effectExtent l="0" t="0" r="0" b="0"/>
            <wp:docPr id="7" name="Picture 1034359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35994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263CC904" w14:textId="6293D455" w:rsidR="00902DA6" w:rsidRDefault="00902DA6" w:rsidP="004C5E77">
      <w:pPr>
        <w:numPr>
          <w:ilvl w:val="0"/>
          <w:numId w:val="1"/>
        </w:numPr>
      </w:pPr>
      <w:r>
        <w:t>Mark the same measurements on the other side of the hood.</w:t>
      </w:r>
    </w:p>
    <w:p w14:paraId="5C459D6A" w14:textId="75B4D1DB" w:rsidR="001E716F" w:rsidRDefault="001E716F" w:rsidP="001E716F">
      <w:pPr>
        <w:ind w:left="360"/>
      </w:pPr>
    </w:p>
    <w:p w14:paraId="34E3C368" w14:textId="20CC4892" w:rsidR="001E716F" w:rsidRDefault="001E716F" w:rsidP="001E716F">
      <w:pPr>
        <w:ind w:left="360"/>
      </w:pPr>
    </w:p>
    <w:p w14:paraId="5808D012" w14:textId="652323DE" w:rsidR="001E716F" w:rsidRDefault="001E716F" w:rsidP="001E716F">
      <w:pPr>
        <w:ind w:left="360"/>
      </w:pPr>
    </w:p>
    <w:p w14:paraId="1023F9FB" w14:textId="77777777" w:rsidR="001E716F" w:rsidRDefault="001E716F" w:rsidP="001E716F">
      <w:pPr>
        <w:ind w:left="360"/>
      </w:pPr>
    </w:p>
    <w:p w14:paraId="04F867A9" w14:textId="3DA2C98B" w:rsidR="00811B71" w:rsidRDefault="002D50B0" w:rsidP="004C5E77">
      <w:pPr>
        <w:numPr>
          <w:ilvl w:val="0"/>
          <w:numId w:val="1"/>
        </w:numPr>
      </w:pPr>
      <w:r>
        <w:lastRenderedPageBreak/>
        <w:t xml:space="preserve">Start on the </w:t>
      </w:r>
      <w:r w:rsidR="009E28EA">
        <w:t>driver’s</w:t>
      </w:r>
      <w:r>
        <w:t xml:space="preserve"> side</w:t>
      </w:r>
      <w:r w:rsidR="009E28EA">
        <w:t xml:space="preserve"> and </w:t>
      </w:r>
      <w:r>
        <w:t xml:space="preserve">anchor your </w:t>
      </w:r>
      <w:r w:rsidR="00727425">
        <w:t>measur</w:t>
      </w:r>
      <w:r>
        <w:t>ing</w:t>
      </w:r>
      <w:r w:rsidR="009E28EA">
        <w:t xml:space="preserve"> tape at the 16” mark then go</w:t>
      </w:r>
      <w:r w:rsidR="00727425">
        <w:t xml:space="preserve"> across the hood to the other 16” marking</w:t>
      </w:r>
      <w:r w:rsidR="009C053A">
        <w:t xml:space="preserve">, find the </w:t>
      </w:r>
      <w:r w:rsidR="009E28EA">
        <w:t>middle</w:t>
      </w:r>
      <w:r w:rsidR="009C053A">
        <w:t xml:space="preserve"> </w:t>
      </w:r>
      <w:r w:rsidR="003F1485">
        <w:t xml:space="preserve">and mark it. Then </w:t>
      </w:r>
      <w:r w:rsidR="009E28EA">
        <w:t>go to the passenger side and do the same thing</w:t>
      </w:r>
      <w:r w:rsidR="007D2A2A">
        <w:t xml:space="preserve"> and mark the middle. Now split the difference of these two marks.</w:t>
      </w:r>
    </w:p>
    <w:p w14:paraId="291AAADF" w14:textId="5A700314" w:rsidR="00945DBE" w:rsidRDefault="00F76349" w:rsidP="00945DBE">
      <w:pPr>
        <w:ind w:left="360"/>
      </w:pPr>
      <w:r>
        <w:rPr>
          <w:noProof/>
        </w:rPr>
        <w:drawing>
          <wp:inline distT="0" distB="0" distL="0" distR="0" wp14:anchorId="5161C83D" wp14:editId="4128EF45">
            <wp:extent cx="6305550" cy="3543300"/>
            <wp:effectExtent l="0" t="0" r="0" b="0"/>
            <wp:docPr id="8" name="Picture 1603339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333930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a:noFill/>
                    </a:ln>
                  </pic:spPr>
                </pic:pic>
              </a:graphicData>
            </a:graphic>
          </wp:inline>
        </w:drawing>
      </w:r>
    </w:p>
    <w:p w14:paraId="568EB8A0" w14:textId="5FE26B47" w:rsidR="007D2A2A" w:rsidRDefault="007D2A2A" w:rsidP="004C5E77">
      <w:pPr>
        <w:numPr>
          <w:ilvl w:val="0"/>
          <w:numId w:val="1"/>
        </w:numPr>
      </w:pPr>
      <w:r>
        <w:t xml:space="preserve">Repeat step #9 </w:t>
      </w:r>
      <w:r w:rsidR="00B32388">
        <w:t>at t</w:t>
      </w:r>
      <w:r>
        <w:t>he 36” markings</w:t>
      </w:r>
      <w:r w:rsidR="00B32388">
        <w:t>.</w:t>
      </w:r>
    </w:p>
    <w:p w14:paraId="48AD83A1" w14:textId="4F3DDCBD" w:rsidR="00902DA6" w:rsidRDefault="00902DA6" w:rsidP="004C5E77">
      <w:pPr>
        <w:numPr>
          <w:ilvl w:val="0"/>
          <w:numId w:val="1"/>
        </w:numPr>
      </w:pPr>
      <w:r>
        <w:t>Remove the provided template from the box and cut a “V” shape into the front of the template with the point of the “V” ending at the center of the Shaker hole cut line.</w:t>
      </w:r>
      <w:r w:rsidR="00A77C9F">
        <w:t xml:space="preserve"> Align the point of the “V” to the center line we just marked in steps </w:t>
      </w:r>
      <w:r w:rsidR="00827760">
        <w:t>#9 and #10.</w:t>
      </w:r>
    </w:p>
    <w:p w14:paraId="439F8B09" w14:textId="5338B1B3" w:rsidR="00811B71" w:rsidRDefault="004013F6" w:rsidP="00811B71">
      <w:pPr>
        <w:ind w:left="360"/>
      </w:pPr>
      <w:r>
        <w:rPr>
          <w:noProof/>
        </w:rPr>
        <w:drawing>
          <wp:inline distT="0" distB="0" distL="0" distR="0" wp14:anchorId="3B309E61" wp14:editId="435865DD">
            <wp:extent cx="6457950" cy="3638550"/>
            <wp:effectExtent l="0" t="0" r="0" b="0"/>
            <wp:docPr id="147509046" name="Picture 147509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8691" t="28686"/>
                    <a:stretch>
                      <a:fillRect/>
                    </a:stretch>
                  </pic:blipFill>
                  <pic:spPr>
                    <a:xfrm>
                      <a:off x="0" y="0"/>
                      <a:ext cx="6457950" cy="3638550"/>
                    </a:xfrm>
                    <a:prstGeom prst="rect">
                      <a:avLst/>
                    </a:prstGeom>
                  </pic:spPr>
                </pic:pic>
              </a:graphicData>
            </a:graphic>
          </wp:inline>
        </w:drawing>
      </w:r>
    </w:p>
    <w:p w14:paraId="5AA5A00D" w14:textId="77777777" w:rsidR="00811B71" w:rsidRDefault="00811B71" w:rsidP="004C5E77">
      <w:pPr>
        <w:numPr>
          <w:ilvl w:val="0"/>
          <w:numId w:val="1"/>
        </w:numPr>
      </w:pPr>
      <w:r>
        <w:t xml:space="preserve">Cut the same “V” shape into the center of the rear of the template. </w:t>
      </w:r>
    </w:p>
    <w:p w14:paraId="1EF9ED03" w14:textId="00EA25BF" w:rsidR="00811B71" w:rsidRDefault="00811B71" w:rsidP="004C5E77">
      <w:pPr>
        <w:numPr>
          <w:ilvl w:val="0"/>
          <w:numId w:val="1"/>
        </w:numPr>
      </w:pPr>
      <w:r>
        <w:lastRenderedPageBreak/>
        <w:t>Now tape the template down in the center of the hood and 12 3/8</w:t>
      </w:r>
      <w:r w:rsidR="002E7D3A">
        <w:t xml:space="preserve">” </w:t>
      </w:r>
      <w:r>
        <w:t>from the back (windshield) of the hood.</w:t>
      </w:r>
    </w:p>
    <w:p w14:paraId="75066135" w14:textId="77777777" w:rsidR="00811B71" w:rsidRDefault="00811B71" w:rsidP="00811B71">
      <w:pPr>
        <w:numPr>
          <w:ilvl w:val="0"/>
          <w:numId w:val="1"/>
        </w:numPr>
      </w:pPr>
      <w:r>
        <w:t>Using an x-acto blade, cut on the line for the shaker hole. Press hard. You are not only trying to cut the tape beneath but also score the paint below it to avoid any chipping when cutting with the saw.</w:t>
      </w:r>
    </w:p>
    <w:p w14:paraId="10CC1549" w14:textId="032C69C0" w:rsidR="00811B71" w:rsidRDefault="00F76349" w:rsidP="004B55C9">
      <w:pPr>
        <w:ind w:firstLine="360"/>
      </w:pPr>
      <w:r>
        <w:rPr>
          <w:noProof/>
        </w:rPr>
        <w:drawing>
          <wp:inline distT="0" distB="0" distL="0" distR="0" wp14:anchorId="4ECAEA37" wp14:editId="76890FB4">
            <wp:extent cx="6305550" cy="3552825"/>
            <wp:effectExtent l="0" t="0" r="0" b="0"/>
            <wp:docPr id="9" name="Picture 179007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07111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00593BB5" w14:textId="77777777" w:rsidR="006B0052" w:rsidRDefault="006B0052" w:rsidP="006B0052">
      <w:pPr>
        <w:numPr>
          <w:ilvl w:val="0"/>
          <w:numId w:val="1"/>
        </w:numPr>
      </w:pPr>
      <w:r>
        <w:t>Once you have completely cut the template out, remove all the paper and begin pulling up the tape. Only remove the tape from inside the cut area where the shaker scoop will be. You can re-stick the tape you are removing to the outside perimeter for extra protection when it comes time to run the saw over that area.</w:t>
      </w:r>
    </w:p>
    <w:p w14:paraId="7A544C57" w14:textId="43FB0731" w:rsidR="006B0052" w:rsidRDefault="00F76349" w:rsidP="004B55C9">
      <w:pPr>
        <w:ind w:firstLine="360"/>
      </w:pPr>
      <w:r>
        <w:rPr>
          <w:noProof/>
        </w:rPr>
        <w:drawing>
          <wp:inline distT="0" distB="0" distL="0" distR="0" wp14:anchorId="537DC354" wp14:editId="4BDEF8C9">
            <wp:extent cx="6305550" cy="3552825"/>
            <wp:effectExtent l="0" t="0" r="0" b="0"/>
            <wp:docPr id="10" name="Picture 92456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56444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0F01B1A7" w14:textId="77777777" w:rsidR="006B0052" w:rsidRDefault="006B0052" w:rsidP="00811B71">
      <w:pPr>
        <w:numPr>
          <w:ilvl w:val="0"/>
          <w:numId w:val="1"/>
        </w:numPr>
      </w:pPr>
      <w:r>
        <w:lastRenderedPageBreak/>
        <w:t xml:space="preserve">Remove the hood graphic </w:t>
      </w:r>
      <w:r w:rsidR="00804DD8">
        <w:t>from inside the cut area.</w:t>
      </w:r>
    </w:p>
    <w:p w14:paraId="4F0901E6" w14:textId="05B9E118" w:rsidR="00804DD8" w:rsidRDefault="00F76349" w:rsidP="004B55C9">
      <w:pPr>
        <w:ind w:firstLine="360"/>
      </w:pPr>
      <w:r>
        <w:rPr>
          <w:noProof/>
        </w:rPr>
        <w:drawing>
          <wp:inline distT="0" distB="0" distL="0" distR="0" wp14:anchorId="238B5237" wp14:editId="5C3F5C04">
            <wp:extent cx="6305550" cy="3552825"/>
            <wp:effectExtent l="0" t="0" r="0" b="0"/>
            <wp:docPr id="11" name="Picture 822285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228575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279AB12B" w14:textId="77777777" w:rsidR="00811B71" w:rsidRDefault="00811B71" w:rsidP="00811B71">
      <w:pPr>
        <w:numPr>
          <w:ilvl w:val="0"/>
          <w:numId w:val="1"/>
        </w:numPr>
      </w:pPr>
      <w:r>
        <w:t>Open the hood a</w:t>
      </w:r>
      <w:r w:rsidR="006B0052">
        <w:t>gain and place a sheet or blanket over the engine bay. This is to prevent metal shavings from getting into the engine bay.</w:t>
      </w:r>
      <w:r w:rsidR="00804DD8">
        <w:t xml:space="preserve"> Find a wedge to keep the hood flat and prevent it from closing (4x4 chunk of wood works great).</w:t>
      </w:r>
    </w:p>
    <w:p w14:paraId="748B8593" w14:textId="65110825" w:rsidR="00804DD8" w:rsidRDefault="00F76349" w:rsidP="004B55C9">
      <w:pPr>
        <w:ind w:firstLine="360"/>
      </w:pPr>
      <w:r>
        <w:rPr>
          <w:noProof/>
        </w:rPr>
        <w:drawing>
          <wp:inline distT="0" distB="0" distL="0" distR="0" wp14:anchorId="1636AA9F" wp14:editId="754EA4B1">
            <wp:extent cx="6305550" cy="3552825"/>
            <wp:effectExtent l="0" t="0" r="0" b="0"/>
            <wp:docPr id="12" name="Picture 1685832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83244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27905922" w14:textId="77777777" w:rsidR="00114994" w:rsidRDefault="00D306D7" w:rsidP="004C5E77">
      <w:pPr>
        <w:numPr>
          <w:ilvl w:val="0"/>
          <w:numId w:val="1"/>
        </w:numPr>
      </w:pPr>
      <w:r>
        <w:br w:type="page"/>
      </w:r>
      <w:r w:rsidR="00114994">
        <w:lastRenderedPageBreak/>
        <w:t>Drill a pilot hole for the saw blade to enter using a step bit.</w:t>
      </w:r>
    </w:p>
    <w:p w14:paraId="67B82339" w14:textId="0BFEC14C" w:rsidR="00114994" w:rsidRDefault="00F76349" w:rsidP="00114994">
      <w:pPr>
        <w:ind w:left="360"/>
      </w:pPr>
      <w:r>
        <w:rPr>
          <w:noProof/>
        </w:rPr>
        <w:drawing>
          <wp:inline distT="0" distB="0" distL="0" distR="0" wp14:anchorId="14B282FF" wp14:editId="16E5E13E">
            <wp:extent cx="6305550" cy="3552825"/>
            <wp:effectExtent l="0" t="0" r="0" b="0"/>
            <wp:docPr id="13" name="Picture 942079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07911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1E2C328D" w14:textId="77777777" w:rsidR="00114994" w:rsidRDefault="00114994" w:rsidP="004C5E77">
      <w:pPr>
        <w:numPr>
          <w:ilvl w:val="0"/>
          <w:numId w:val="1"/>
        </w:numPr>
      </w:pPr>
      <w:r>
        <w:t>Blow off the metal shavings from the hood surface.</w:t>
      </w:r>
    </w:p>
    <w:p w14:paraId="209C13D5" w14:textId="02739DFD" w:rsidR="00B13951" w:rsidRDefault="00E81958" w:rsidP="00B13951">
      <w:pPr>
        <w:numPr>
          <w:ilvl w:val="0"/>
          <w:numId w:val="1"/>
        </w:numPr>
      </w:pPr>
      <w:r>
        <w:t xml:space="preserve">Begin cutting the Shaker hole </w:t>
      </w:r>
      <w:r w:rsidR="00B13951">
        <w:t>with a jig saw. Pro Tip: use blade wax if availabl</w:t>
      </w:r>
      <w:r w:rsidR="004A6A71">
        <w:t>e. This will</w:t>
      </w:r>
      <w:r w:rsidR="009F0E00">
        <w:t xml:space="preserve"> help prevent aluminum from clogging the blade</w:t>
      </w:r>
    </w:p>
    <w:p w14:paraId="1EB1863B" w14:textId="77777777" w:rsidR="00D306D7" w:rsidRDefault="00D306D7" w:rsidP="00D306D7">
      <w:pPr>
        <w:numPr>
          <w:ilvl w:val="1"/>
          <w:numId w:val="1"/>
        </w:numPr>
      </w:pPr>
      <w:r>
        <w:t>After completing the first corner at about halfway to the next corner,</w:t>
      </w:r>
      <w:r w:rsidR="00B13951">
        <w:t xml:space="preserve"> pause to place a wedge (paint stir stick works well) </w:t>
      </w:r>
      <w:r>
        <w:t>beneath</w:t>
      </w:r>
      <w:r w:rsidR="00B13951">
        <w:t xml:space="preserve"> the corner to help avoid pinching the blade as you continue the cut.</w:t>
      </w:r>
      <w:r>
        <w:t xml:space="preserve"> Place a new wedge as you proceed around the next corners.</w:t>
      </w:r>
    </w:p>
    <w:p w14:paraId="1B775396" w14:textId="05E0F493" w:rsidR="00D306D7" w:rsidRDefault="00F76349" w:rsidP="00D306D7">
      <w:pPr>
        <w:ind w:left="1440"/>
      </w:pPr>
      <w:r>
        <w:rPr>
          <w:noProof/>
        </w:rPr>
        <w:drawing>
          <wp:inline distT="0" distB="0" distL="0" distR="0" wp14:anchorId="5B0290D1" wp14:editId="7FBCB7B7">
            <wp:extent cx="5600700" cy="3143250"/>
            <wp:effectExtent l="0" t="0" r="0" b="0"/>
            <wp:docPr id="14" name="Picture 239638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63871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4BCE6647" w14:textId="77777777" w:rsidR="00D306D7" w:rsidRDefault="00D306D7" w:rsidP="0054323C"/>
    <w:p w14:paraId="2E847863" w14:textId="3BE2B784" w:rsidR="0054323C" w:rsidRDefault="0054323C" w:rsidP="004C5E77">
      <w:pPr>
        <w:numPr>
          <w:ilvl w:val="0"/>
          <w:numId w:val="1"/>
        </w:numPr>
      </w:pPr>
      <w:r>
        <w:t>Once the cut is complete. Remove the sheet from the engine bay, making sure to clean off any metal debris from the hood surface and engine bay areas.</w:t>
      </w:r>
    </w:p>
    <w:p w14:paraId="03A71467" w14:textId="310B2E08" w:rsidR="00610F9A" w:rsidRDefault="000F735B" w:rsidP="004C5E77">
      <w:pPr>
        <w:numPr>
          <w:ilvl w:val="0"/>
          <w:numId w:val="1"/>
        </w:numPr>
      </w:pPr>
      <w:r>
        <w:lastRenderedPageBreak/>
        <w:t>Remove (5) fasteners securing</w:t>
      </w:r>
      <w:r w:rsidR="00610F9A">
        <w:t xml:space="preserve"> the air filter shroud. This will </w:t>
      </w:r>
      <w:r>
        <w:t xml:space="preserve">also </w:t>
      </w:r>
      <w:r w:rsidR="00610F9A">
        <w:t>require unplugging the sensor from the intake tube.</w:t>
      </w:r>
    </w:p>
    <w:p w14:paraId="3B674308" w14:textId="773D2136" w:rsidR="00610F9A" w:rsidRDefault="0030774C" w:rsidP="004C5E77">
      <w:pPr>
        <w:numPr>
          <w:ilvl w:val="0"/>
          <w:numId w:val="1"/>
        </w:numPr>
      </w:pPr>
      <w:r>
        <w:t>On the back side of the housing (closest to the shock towers) m</w:t>
      </w:r>
      <w:r w:rsidR="00610F9A">
        <w:t>easure 4</w:t>
      </w:r>
      <w:r w:rsidR="00A95568">
        <w:t xml:space="preserve">” </w:t>
      </w:r>
      <w:r>
        <w:t xml:space="preserve">down from the top of the housing using the rear mounting tab as a guide.  </w:t>
      </w:r>
      <w:r w:rsidR="00610F9A">
        <w:t xml:space="preserve"> </w:t>
      </w:r>
    </w:p>
    <w:p w14:paraId="59B0B814" w14:textId="5B7A7F11" w:rsidR="00610F9A" w:rsidRDefault="00F76349" w:rsidP="00610F9A">
      <w:pPr>
        <w:ind w:left="360"/>
      </w:pPr>
      <w:r>
        <w:rPr>
          <w:noProof/>
        </w:rPr>
        <w:drawing>
          <wp:inline distT="0" distB="0" distL="0" distR="0" wp14:anchorId="21E8AC9B" wp14:editId="2D6A20D6">
            <wp:extent cx="6305550" cy="3552825"/>
            <wp:effectExtent l="0" t="0" r="0" b="0"/>
            <wp:docPr id="15" name="Picture 127124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24102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3D7E1355" w14:textId="6ECF9774" w:rsidR="00610F9A" w:rsidRDefault="0030774C" w:rsidP="004C5E77">
      <w:pPr>
        <w:numPr>
          <w:ilvl w:val="0"/>
          <w:numId w:val="1"/>
        </w:numPr>
      </w:pPr>
      <w:r>
        <w:t>Drill a pilot hole for the hole saw. Use a 3</w:t>
      </w:r>
      <w:r w:rsidR="00A95568">
        <w:t>”</w:t>
      </w:r>
      <w:r>
        <w:t xml:space="preserve"> hole saw to make a hole for the flexible intake tube.</w:t>
      </w:r>
    </w:p>
    <w:p w14:paraId="71204064" w14:textId="5FCAC23E" w:rsidR="00CC3CAC" w:rsidRDefault="00F76349" w:rsidP="00CC3CAC">
      <w:pPr>
        <w:ind w:left="360"/>
        <w:rPr>
          <w:noProof/>
        </w:rPr>
      </w:pPr>
      <w:r>
        <w:rPr>
          <w:noProof/>
        </w:rPr>
        <w:drawing>
          <wp:inline distT="0" distB="0" distL="0" distR="0" wp14:anchorId="439C0664" wp14:editId="70BB62D0">
            <wp:extent cx="6305550" cy="3552825"/>
            <wp:effectExtent l="0" t="0" r="0" b="0"/>
            <wp:docPr id="16" name="Picture 1641122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12220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77CAE5C5" w14:textId="3DDDA1CA" w:rsidR="001E716F" w:rsidRDefault="001E716F" w:rsidP="00CC3CAC">
      <w:pPr>
        <w:ind w:left="360"/>
        <w:rPr>
          <w:noProof/>
        </w:rPr>
      </w:pPr>
    </w:p>
    <w:p w14:paraId="7A949985" w14:textId="77777777" w:rsidR="001E716F" w:rsidRDefault="001E716F" w:rsidP="00CC3CAC">
      <w:pPr>
        <w:ind w:left="360"/>
      </w:pPr>
    </w:p>
    <w:p w14:paraId="3313DA6F" w14:textId="74F8C169" w:rsidR="00CC3CAC" w:rsidRDefault="00CC3CAC" w:rsidP="00CC3CAC">
      <w:pPr>
        <w:numPr>
          <w:ilvl w:val="0"/>
          <w:numId w:val="28"/>
        </w:numPr>
      </w:pPr>
      <w:r>
        <w:lastRenderedPageBreak/>
        <w:t>Clean up the shavings from the hole and clean our any debris that might have fallen inside of the shroud.</w:t>
      </w:r>
    </w:p>
    <w:p w14:paraId="0620DE25" w14:textId="58B83CA0" w:rsidR="00CC3CAC" w:rsidRDefault="00F76349" w:rsidP="00CC3CAC">
      <w:pPr>
        <w:ind w:left="1080"/>
      </w:pPr>
      <w:r>
        <w:rPr>
          <w:noProof/>
        </w:rPr>
        <w:drawing>
          <wp:inline distT="0" distB="0" distL="0" distR="0" wp14:anchorId="6E6452F3" wp14:editId="0653D252">
            <wp:extent cx="6305550" cy="3552825"/>
            <wp:effectExtent l="0" t="0" r="0" b="0"/>
            <wp:docPr id="17" name="Picture 1980017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001742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2B7F2CB7" w14:textId="1508900F" w:rsidR="0030774C" w:rsidRDefault="00CC3CAC" w:rsidP="004C5E77">
      <w:pPr>
        <w:numPr>
          <w:ilvl w:val="0"/>
          <w:numId w:val="1"/>
        </w:numPr>
      </w:pPr>
      <w:r>
        <w:t xml:space="preserve">Replace the </w:t>
      </w:r>
      <w:r w:rsidR="00B05551">
        <w:t>airbox</w:t>
      </w:r>
      <w:r>
        <w:t xml:space="preserve"> and plug the sensor on the intake tube back in.</w:t>
      </w:r>
    </w:p>
    <w:p w14:paraId="3C96F8EF" w14:textId="77777777" w:rsidR="00F72B1B" w:rsidRDefault="00F72B1B" w:rsidP="00F72B1B">
      <w:pPr>
        <w:numPr>
          <w:ilvl w:val="0"/>
          <w:numId w:val="1"/>
        </w:numPr>
      </w:pPr>
      <w:r>
        <w:t xml:space="preserve">At the front of the intake manifold is a sensor and two vacuum lines. </w:t>
      </w:r>
    </w:p>
    <w:p w14:paraId="2F6E6C9C" w14:textId="7CC18797" w:rsidR="00F72B1B" w:rsidRDefault="00F72B1B" w:rsidP="00F72B1B">
      <w:pPr>
        <w:numPr>
          <w:ilvl w:val="1"/>
          <w:numId w:val="1"/>
        </w:numPr>
      </w:pPr>
      <w:r>
        <w:t>Unplug the sensor.</w:t>
      </w:r>
    </w:p>
    <w:p w14:paraId="424D6398" w14:textId="669A099B" w:rsidR="00F72B1B" w:rsidRDefault="00F72B1B" w:rsidP="00F72B1B">
      <w:pPr>
        <w:numPr>
          <w:ilvl w:val="1"/>
          <w:numId w:val="1"/>
        </w:numPr>
      </w:pPr>
      <w:r>
        <w:t>Pull up on the black plastic retainer that secures the vacuum lines to remove it from the stud below.</w:t>
      </w:r>
    </w:p>
    <w:p w14:paraId="7C2BD62D" w14:textId="1035DBA4" w:rsidR="00F72B1B" w:rsidRDefault="00F76349" w:rsidP="00F72B1B">
      <w:pPr>
        <w:ind w:left="360"/>
      </w:pPr>
      <w:r>
        <w:rPr>
          <w:noProof/>
        </w:rPr>
        <w:drawing>
          <wp:inline distT="0" distB="0" distL="0" distR="0" wp14:anchorId="663B4FC3" wp14:editId="460D8861">
            <wp:extent cx="6305550" cy="3552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412E0038" w14:textId="73FED489" w:rsidR="00F72B1B" w:rsidRDefault="00F72B1B" w:rsidP="004C5E77">
      <w:pPr>
        <w:numPr>
          <w:ilvl w:val="0"/>
          <w:numId w:val="1"/>
        </w:numPr>
      </w:pPr>
      <w:r>
        <w:lastRenderedPageBreak/>
        <w:t xml:space="preserve">Using a pair of cutting pliers cut the black plastic retained </w:t>
      </w:r>
      <w:r w:rsidR="000321FC">
        <w:t>from</w:t>
      </w:r>
      <w:r>
        <w:t xml:space="preserve"> the vacuum line</w:t>
      </w:r>
      <w:r w:rsidR="003A4588">
        <w:t xml:space="preserve"> and discard</w:t>
      </w:r>
      <w:r>
        <w:t xml:space="preserve">. </w:t>
      </w:r>
      <w:r w:rsidR="000321FC">
        <w:t>Place</w:t>
      </w:r>
      <w:r>
        <w:t xml:space="preserve"> the sensor receiver </w:t>
      </w:r>
      <w:r w:rsidR="000321FC">
        <w:t>between the two vacuum lines and reattached the plug end of the sensor.</w:t>
      </w:r>
      <w:r w:rsidR="003A4588">
        <w:t xml:space="preserve"> This is to gain adequ</w:t>
      </w:r>
      <w:r w:rsidR="00687D9D">
        <w:t>ate clearance for the shaker manifold bracket.</w:t>
      </w:r>
    </w:p>
    <w:p w14:paraId="4C4EB11F" w14:textId="032914E6" w:rsidR="000321FC" w:rsidRDefault="00F76349" w:rsidP="000321FC">
      <w:pPr>
        <w:ind w:left="360"/>
      </w:pPr>
      <w:r>
        <w:rPr>
          <w:noProof/>
        </w:rPr>
        <w:drawing>
          <wp:inline distT="0" distB="0" distL="0" distR="0" wp14:anchorId="52644D27" wp14:editId="3DB27B18">
            <wp:extent cx="6305550" cy="3552825"/>
            <wp:effectExtent l="0" t="0" r="0" b="0"/>
            <wp:docPr id="19" name="Picture 1242629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629616"/>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53B97671" w14:textId="77777777" w:rsidR="004E2CB5" w:rsidRDefault="004E2CB5" w:rsidP="004E2CB5">
      <w:pPr>
        <w:numPr>
          <w:ilvl w:val="0"/>
          <w:numId w:val="1"/>
        </w:numPr>
      </w:pPr>
      <w:r>
        <w:t xml:space="preserve">On the driver side place a piece of tape on the “Powered by Ford” part using the front edge of the shock tower brace as a guide for the tape front facing edge. </w:t>
      </w:r>
    </w:p>
    <w:p w14:paraId="7C9A3629" w14:textId="77777777" w:rsidR="004E2CB5" w:rsidRDefault="004E2CB5" w:rsidP="004E2CB5">
      <w:pPr>
        <w:ind w:left="360"/>
      </w:pPr>
    </w:p>
    <w:p w14:paraId="626C2A24" w14:textId="7A1F9DEF" w:rsidR="004E2CB5" w:rsidRDefault="00F76349" w:rsidP="004E2CB5">
      <w:pPr>
        <w:ind w:left="360"/>
        <w:rPr>
          <w:noProof/>
        </w:rPr>
      </w:pPr>
      <w:r>
        <w:rPr>
          <w:noProof/>
        </w:rPr>
        <w:drawing>
          <wp:inline distT="0" distB="0" distL="0" distR="0" wp14:anchorId="02193597" wp14:editId="30B3BB27">
            <wp:extent cx="6305550" cy="3552825"/>
            <wp:effectExtent l="0" t="0" r="0" b="0"/>
            <wp:docPr id="20" name="Picture 401885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88503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32828ACA" w14:textId="55132D24" w:rsidR="00B62023" w:rsidRDefault="00B62023" w:rsidP="004E2CB5">
      <w:pPr>
        <w:ind w:left="360"/>
        <w:rPr>
          <w:noProof/>
        </w:rPr>
      </w:pPr>
    </w:p>
    <w:p w14:paraId="5BB79C09" w14:textId="77777777" w:rsidR="00B62023" w:rsidRDefault="00B62023" w:rsidP="004E2CB5">
      <w:pPr>
        <w:ind w:left="360"/>
      </w:pPr>
    </w:p>
    <w:p w14:paraId="6A99802A" w14:textId="5E84B67C" w:rsidR="004E2CB5" w:rsidRDefault="004E2CB5" w:rsidP="004E2CB5">
      <w:pPr>
        <w:numPr>
          <w:ilvl w:val="0"/>
          <w:numId w:val="1"/>
        </w:numPr>
      </w:pPr>
      <w:r>
        <w:lastRenderedPageBreak/>
        <w:t xml:space="preserve">Remove the “Powered by Ford” plastic part and using a saw cut off the smaller </w:t>
      </w:r>
      <w:r w:rsidR="006329E2">
        <w:t>side</w:t>
      </w:r>
      <w:r w:rsidR="004013F6">
        <w:t xml:space="preserve"> </w:t>
      </w:r>
      <w:r>
        <w:t>of the plastic.</w:t>
      </w:r>
    </w:p>
    <w:p w14:paraId="6F4FA80E" w14:textId="1539650A" w:rsidR="004E2CB5" w:rsidRPr="004E2CB5" w:rsidRDefault="00F76349" w:rsidP="004E2CB5">
      <w:pPr>
        <w:ind w:left="360"/>
      </w:pPr>
      <w:r>
        <w:rPr>
          <w:noProof/>
        </w:rPr>
        <w:drawing>
          <wp:inline distT="0" distB="0" distL="0" distR="0" wp14:anchorId="22FD6907" wp14:editId="5F45D641">
            <wp:extent cx="6305550" cy="3552825"/>
            <wp:effectExtent l="0" t="0" r="0" b="0"/>
            <wp:docPr id="21" name="Picture 77139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39152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2707BE86" w14:textId="01545696" w:rsidR="00CC3CAC" w:rsidRDefault="00FB3220" w:rsidP="004C5E77">
      <w:pPr>
        <w:numPr>
          <w:ilvl w:val="0"/>
          <w:numId w:val="1"/>
        </w:numPr>
      </w:pPr>
      <w:r>
        <w:t>Remove the (2) passenger side intake manifold stud bolts</w:t>
      </w:r>
      <w:r w:rsidR="005B0379">
        <w:t xml:space="preserve"> using a reverse Torx socket.</w:t>
      </w:r>
    </w:p>
    <w:p w14:paraId="6D188470" w14:textId="2447CDC3" w:rsidR="00FB3220" w:rsidRDefault="00F76349" w:rsidP="00FB3220">
      <w:pPr>
        <w:ind w:left="360"/>
      </w:pPr>
      <w:r>
        <w:rPr>
          <w:noProof/>
        </w:rPr>
        <w:drawing>
          <wp:inline distT="0" distB="0" distL="0" distR="0" wp14:anchorId="4BE0D941" wp14:editId="7AB8F2CE">
            <wp:extent cx="6305550" cy="3552825"/>
            <wp:effectExtent l="0" t="0" r="0" b="0"/>
            <wp:docPr id="22" name="Picture 950006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000640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6FDC5095" w14:textId="557D40D6" w:rsidR="00FB3220" w:rsidRDefault="00FB3220" w:rsidP="004C5E77">
      <w:pPr>
        <w:numPr>
          <w:ilvl w:val="0"/>
          <w:numId w:val="1"/>
        </w:numPr>
      </w:pPr>
      <w:r>
        <w:t xml:space="preserve">Replace the </w:t>
      </w:r>
      <w:r w:rsidR="004811AD">
        <w:t xml:space="preserve">passenger front </w:t>
      </w:r>
      <w:r w:rsidR="000F735B">
        <w:t>stud bolt</w:t>
      </w:r>
      <w:r w:rsidR="004811AD">
        <w:t xml:space="preserve"> </w:t>
      </w:r>
      <w:r w:rsidR="00AE6F41">
        <w:t xml:space="preserve">on top of the “Powered by Ford” part and </w:t>
      </w:r>
      <w:r w:rsidR="004811AD">
        <w:t>WITHOUT a spacer between the plastic “Powered by Ford” part a</w:t>
      </w:r>
      <w:r w:rsidR="00E47282">
        <w:t>nd</w:t>
      </w:r>
      <w:r w:rsidR="004811AD">
        <w:t xml:space="preserve"> the stud bolt.</w:t>
      </w:r>
    </w:p>
    <w:p w14:paraId="04991360" w14:textId="7F890657" w:rsidR="00B62023" w:rsidRDefault="00B62023" w:rsidP="00B62023">
      <w:pPr>
        <w:ind w:left="360"/>
      </w:pPr>
    </w:p>
    <w:p w14:paraId="46C527D9" w14:textId="14968D92" w:rsidR="00B62023" w:rsidRDefault="00B62023" w:rsidP="00B62023">
      <w:pPr>
        <w:ind w:left="360"/>
      </w:pPr>
    </w:p>
    <w:p w14:paraId="6EC1D66E" w14:textId="77777777" w:rsidR="00B62023" w:rsidRDefault="00B62023" w:rsidP="00B62023">
      <w:pPr>
        <w:ind w:left="360"/>
      </w:pPr>
    </w:p>
    <w:p w14:paraId="09C4F7DD" w14:textId="3AA4E195" w:rsidR="004811AD" w:rsidRDefault="004811AD" w:rsidP="004C5E77">
      <w:pPr>
        <w:numPr>
          <w:ilvl w:val="0"/>
          <w:numId w:val="1"/>
        </w:numPr>
      </w:pPr>
      <w:r>
        <w:lastRenderedPageBreak/>
        <w:t>Replace the passenger rear stud bolt WITH a spacer #5700</w:t>
      </w:r>
      <w:r w:rsidR="00124007">
        <w:t>4</w:t>
      </w:r>
      <w:r w:rsidR="00352E31">
        <w:t xml:space="preserve"> (.</w:t>
      </w:r>
      <w:r w:rsidR="00124007">
        <w:t>375</w:t>
      </w:r>
      <w:r w:rsidR="00352E31">
        <w:t>”)</w:t>
      </w:r>
      <w:r>
        <w:t xml:space="preserve"> between the stud bolt and the plastic “Powered by Ford” part.</w:t>
      </w:r>
    </w:p>
    <w:p w14:paraId="14A7E43C" w14:textId="4A01E0AF" w:rsidR="004811AD" w:rsidRDefault="00F76349" w:rsidP="004811AD">
      <w:pPr>
        <w:ind w:left="360"/>
      </w:pPr>
      <w:r>
        <w:rPr>
          <w:noProof/>
        </w:rPr>
        <w:drawing>
          <wp:inline distT="0" distB="0" distL="0" distR="0" wp14:anchorId="3E17F5E7" wp14:editId="28D9E3B8">
            <wp:extent cx="6305550" cy="3552825"/>
            <wp:effectExtent l="0" t="0" r="0" b="0"/>
            <wp:docPr id="23" name="Picture 100203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03481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5D7DE490" w14:textId="109EA4E7" w:rsidR="00FB3220" w:rsidRDefault="004811AD" w:rsidP="004C5E77">
      <w:pPr>
        <w:numPr>
          <w:ilvl w:val="0"/>
          <w:numId w:val="1"/>
        </w:numPr>
      </w:pPr>
      <w:r>
        <w:t>On the passenger front stud place a spacer #57002</w:t>
      </w:r>
      <w:r w:rsidR="00352E31">
        <w:t xml:space="preserve"> (</w:t>
      </w:r>
      <w:r w:rsidR="008B6989">
        <w:t>.482”)</w:t>
      </w:r>
      <w:r>
        <w:t xml:space="preserve"> on top of the stud flange.</w:t>
      </w:r>
    </w:p>
    <w:p w14:paraId="1E1306A5" w14:textId="17E37137" w:rsidR="004811AD" w:rsidRDefault="004013F6" w:rsidP="004811AD">
      <w:pPr>
        <w:ind w:left="360"/>
      </w:pPr>
      <w:r>
        <w:rPr>
          <w:noProof/>
        </w:rPr>
        <w:drawing>
          <wp:inline distT="0" distB="0" distL="0" distR="0" wp14:anchorId="4C349275" wp14:editId="33940CC4">
            <wp:extent cx="6276976" cy="3543300"/>
            <wp:effectExtent l="0" t="0" r="0" b="0"/>
            <wp:docPr id="799684594" name="Picture 799684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l="16766" t="16763" r="22506" b="22500"/>
                    <a:stretch>
                      <a:fillRect/>
                    </a:stretch>
                  </pic:blipFill>
                  <pic:spPr>
                    <a:xfrm>
                      <a:off x="0" y="0"/>
                      <a:ext cx="6276976" cy="3543300"/>
                    </a:xfrm>
                    <a:prstGeom prst="rect">
                      <a:avLst/>
                    </a:prstGeom>
                  </pic:spPr>
                </pic:pic>
              </a:graphicData>
            </a:graphic>
          </wp:inline>
        </w:drawing>
      </w:r>
    </w:p>
    <w:p w14:paraId="097913CF" w14:textId="43E6C536" w:rsidR="00FB3220" w:rsidRDefault="004811AD" w:rsidP="004C5E77">
      <w:pPr>
        <w:numPr>
          <w:ilvl w:val="0"/>
          <w:numId w:val="1"/>
        </w:numPr>
      </w:pPr>
      <w:r>
        <w:t xml:space="preserve">Repeat previous step to the passenger rear stud </w:t>
      </w:r>
      <w:r w:rsidR="00157CDC">
        <w:t xml:space="preserve">with one spacer </w:t>
      </w:r>
      <w:r w:rsidR="00FA78BB">
        <w:t>on top</w:t>
      </w:r>
      <w:r>
        <w:t>#57002</w:t>
      </w:r>
      <w:r w:rsidR="00157CDC">
        <w:t xml:space="preserve"> </w:t>
      </w:r>
      <w:r w:rsidR="000A3315">
        <w:t>(.482”)</w:t>
      </w:r>
    </w:p>
    <w:p w14:paraId="1E4C8FB6" w14:textId="2D43A6F5" w:rsidR="00AE6F41" w:rsidRDefault="62E36EE5" w:rsidP="004C5E77">
      <w:pPr>
        <w:numPr>
          <w:ilvl w:val="0"/>
          <w:numId w:val="1"/>
        </w:numPr>
      </w:pPr>
      <w:r>
        <w:t>Reapply the driver rear stud placing spacer #57005 (.242”) between the plastic “Powered by Ford” part and the stud flange as shown in step #27. Next place spacer #57002 (.482”) on top of the studs flange.</w:t>
      </w:r>
      <w:r w:rsidR="00E47282">
        <w:t xml:space="preserve"> Replace the Driver Front Stud WITHOUT a spacer between the plastic the stud bolt. Place  spacer# 57003(.4375) on top of the stud.</w:t>
      </w:r>
    </w:p>
    <w:p w14:paraId="176D2E0D" w14:textId="1F091C39" w:rsidR="00713C37" w:rsidRDefault="00B30269" w:rsidP="004C5E77">
      <w:pPr>
        <w:numPr>
          <w:ilvl w:val="0"/>
          <w:numId w:val="1"/>
        </w:numPr>
      </w:pPr>
      <w:r>
        <w:lastRenderedPageBreak/>
        <w:t>Use a</w:t>
      </w:r>
      <w:r w:rsidR="00463452">
        <w:t>n</w:t>
      </w:r>
      <w:r>
        <w:t xml:space="preserve"> 8mm to r</w:t>
      </w:r>
      <w:r w:rsidR="00713C37">
        <w:t xml:space="preserve">emove </w:t>
      </w:r>
      <w:r>
        <w:t xml:space="preserve">the two black bolts from </w:t>
      </w:r>
      <w:r w:rsidR="00713C37">
        <w:t xml:space="preserve">the lower black bracket from the shaker assembly. </w:t>
      </w:r>
      <w:r>
        <w:t>The other end of the bracket is secured by ball studs and will pop out of the socket area with a firm yank.</w:t>
      </w:r>
    </w:p>
    <w:p w14:paraId="294AE172" w14:textId="1E908B74" w:rsidR="00B30269" w:rsidRDefault="00F76349" w:rsidP="00B62023">
      <w:pPr>
        <w:ind w:left="360"/>
        <w:jc w:val="center"/>
      </w:pPr>
      <w:r>
        <w:rPr>
          <w:noProof/>
        </w:rPr>
        <w:drawing>
          <wp:inline distT="0" distB="0" distL="0" distR="0" wp14:anchorId="74504538" wp14:editId="3A064BA3">
            <wp:extent cx="4638675"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a:ln>
                      <a:noFill/>
                    </a:ln>
                  </pic:spPr>
                </pic:pic>
              </a:graphicData>
            </a:graphic>
          </wp:inline>
        </w:drawing>
      </w:r>
    </w:p>
    <w:p w14:paraId="45978474" w14:textId="4D40C88B" w:rsidR="00305D52" w:rsidRDefault="00463452" w:rsidP="004C5E77">
      <w:pPr>
        <w:numPr>
          <w:ilvl w:val="0"/>
          <w:numId w:val="1"/>
        </w:numPr>
      </w:pPr>
      <w:r>
        <w:t>With the bracket free from the rest of the shaker assembly, place the bracket on top of the manifold studs and hand tighten the nuts on to the four studs</w:t>
      </w:r>
      <w:r w:rsidR="000C2BBD">
        <w:t>.</w:t>
      </w:r>
      <w:r w:rsidR="00DB1E60">
        <w:t xml:space="preserve"> These nuts are from the “Powered by Ford” studs and originally on the car.</w:t>
      </w:r>
    </w:p>
    <w:p w14:paraId="567F569B" w14:textId="0FEB8432" w:rsidR="0078333E" w:rsidRDefault="00F76349" w:rsidP="00B62023">
      <w:pPr>
        <w:ind w:left="360"/>
        <w:jc w:val="center"/>
      </w:pPr>
      <w:r>
        <w:rPr>
          <w:noProof/>
        </w:rPr>
        <w:drawing>
          <wp:inline distT="0" distB="0" distL="0" distR="0" wp14:anchorId="43208CE6" wp14:editId="3449D7E0">
            <wp:extent cx="4667250" cy="2495550"/>
            <wp:effectExtent l="0" t="0" r="0" b="0"/>
            <wp:docPr id="37" name="Picture 216530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530874"/>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250" cy="2495550"/>
                    </a:xfrm>
                    <a:prstGeom prst="rect">
                      <a:avLst/>
                    </a:prstGeom>
                    <a:noFill/>
                    <a:ln>
                      <a:noFill/>
                    </a:ln>
                  </pic:spPr>
                </pic:pic>
              </a:graphicData>
            </a:graphic>
          </wp:inline>
        </w:drawing>
      </w:r>
    </w:p>
    <w:p w14:paraId="3EC61109" w14:textId="4F68E27E" w:rsidR="00305D52" w:rsidRDefault="00187A74" w:rsidP="004C5E77">
      <w:pPr>
        <w:numPr>
          <w:ilvl w:val="0"/>
          <w:numId w:val="1"/>
        </w:numPr>
      </w:pPr>
      <w:r>
        <w:t>Next is to “dry fit” the scoop position in the hood hole. First, p</w:t>
      </w:r>
      <w:r w:rsidR="000C2BBD">
        <w:t xml:space="preserve">lace the </w:t>
      </w:r>
      <w:r>
        <w:t xml:space="preserve">rest of </w:t>
      </w:r>
      <w:r w:rsidR="000C2BBD">
        <w:t>Shaker scoop assembly on t</w:t>
      </w:r>
      <w:r>
        <w:t>o the bracket then push ball studs into the joints. Safely close the hood. There is about 1/8</w:t>
      </w:r>
      <w:r w:rsidR="004E2CB5">
        <w:t>”</w:t>
      </w:r>
      <w:r>
        <w:t xml:space="preserve"> of forward/back adjustment in the slots on the bracket for you to make any adjustments.</w:t>
      </w:r>
    </w:p>
    <w:p w14:paraId="53A50624" w14:textId="69BBDDF0" w:rsidR="00DB1E60" w:rsidRDefault="00187A74" w:rsidP="0021727D">
      <w:pPr>
        <w:numPr>
          <w:ilvl w:val="0"/>
          <w:numId w:val="1"/>
        </w:numPr>
      </w:pPr>
      <w:r>
        <w:t xml:space="preserve">Once you are satisfied with the position in relation to front and back gaps of the hole, remove the scoop portion of the shaker assembly again. </w:t>
      </w:r>
      <w:r w:rsidR="00DB1E60">
        <w:t>Give a final t</w:t>
      </w:r>
      <w:r>
        <w:t>ighten</w:t>
      </w:r>
      <w:r w:rsidR="00DB1E60">
        <w:t xml:space="preserve">ing to </w:t>
      </w:r>
      <w:r>
        <w:t>the nuts securing the bracket down</w:t>
      </w:r>
      <w:r w:rsidR="00DB1E60">
        <w:t>. Replace the scoop portion of the shaker assembly and reapply the bolts we removed in step #37.</w:t>
      </w:r>
    </w:p>
    <w:p w14:paraId="673E2544" w14:textId="11FB49FE" w:rsidR="0021727D" w:rsidRDefault="0021727D" w:rsidP="0021727D">
      <w:pPr>
        <w:numPr>
          <w:ilvl w:val="0"/>
          <w:numId w:val="1"/>
        </w:numPr>
      </w:pPr>
      <w:r>
        <w:lastRenderedPageBreak/>
        <w:t xml:space="preserve">On the driver side of the shaker assembly, attach the flexible air tube to the shaker intake tube using the rubber coupler. Fit the other end of the flexible air tube into the air </w:t>
      </w:r>
      <w:r w:rsidR="009F6BE6">
        <w:t>box shroud where you cut the 3</w:t>
      </w:r>
      <w:r w:rsidR="004E2CB5">
        <w:t>”</w:t>
      </w:r>
      <w:r w:rsidR="009F6BE6">
        <w:t xml:space="preserve"> hole.</w:t>
      </w:r>
    </w:p>
    <w:p w14:paraId="27E63AAD" w14:textId="423D84AB" w:rsidR="009F6BE6" w:rsidRDefault="00F76349" w:rsidP="009F6BE6">
      <w:pPr>
        <w:ind w:left="360"/>
      </w:pPr>
      <w:r>
        <w:rPr>
          <w:noProof/>
        </w:rPr>
        <w:drawing>
          <wp:inline distT="0" distB="0" distL="0" distR="0" wp14:anchorId="4F6A881B" wp14:editId="6988DAC4">
            <wp:extent cx="5743575" cy="2981325"/>
            <wp:effectExtent l="0" t="0" r="0" b="0"/>
            <wp:docPr id="26" name="Picture 170010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101708"/>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p>
    <w:p w14:paraId="638C292F" w14:textId="61A41BD3" w:rsidR="009F6BE6" w:rsidRDefault="009F6BE6" w:rsidP="0021727D">
      <w:pPr>
        <w:numPr>
          <w:ilvl w:val="0"/>
          <w:numId w:val="1"/>
        </w:numPr>
      </w:pPr>
      <w:r>
        <w:t>Close the hood.</w:t>
      </w:r>
    </w:p>
    <w:p w14:paraId="5C1BC79A" w14:textId="253D4034" w:rsidR="009F6BE6" w:rsidRDefault="009F6BE6" w:rsidP="009F6BE6">
      <w:pPr>
        <w:numPr>
          <w:ilvl w:val="0"/>
          <w:numId w:val="1"/>
        </w:numPr>
      </w:pPr>
      <w:r>
        <w:t xml:space="preserve">Take the trim ring and dry fit around the hole. Then remove the trim ring again. </w:t>
      </w:r>
    </w:p>
    <w:p w14:paraId="39D4DEAA" w14:textId="073D6186" w:rsidR="009F6BE6" w:rsidRDefault="009F6BE6" w:rsidP="009F6BE6">
      <w:pPr>
        <w:numPr>
          <w:ilvl w:val="0"/>
          <w:numId w:val="1"/>
        </w:numPr>
      </w:pPr>
      <w:r>
        <w:t xml:space="preserve">Clean the perimeter of the hole with the provided alcohol wipes. </w:t>
      </w:r>
    </w:p>
    <w:p w14:paraId="28628B34" w14:textId="1DE4FC2E" w:rsidR="00570165" w:rsidRDefault="009F6BE6" w:rsidP="00570165">
      <w:pPr>
        <w:numPr>
          <w:ilvl w:val="0"/>
          <w:numId w:val="1"/>
        </w:numPr>
      </w:pPr>
      <w:r>
        <w:t>Peel a 2</w:t>
      </w:r>
      <w:r w:rsidR="004E2CB5">
        <w:t>”</w:t>
      </w:r>
      <w:r>
        <w:t xml:space="preserve"> portion of the 3M tape </w:t>
      </w:r>
      <w:r w:rsidR="00570165">
        <w:t xml:space="preserve">on both sides </w:t>
      </w:r>
      <w:r>
        <w:t xml:space="preserve">and fold </w:t>
      </w:r>
      <w:r w:rsidR="00570165">
        <w:t>them outwards. This will give you a tab to pull along as you stick down the trim ring to the hood.</w:t>
      </w:r>
    </w:p>
    <w:p w14:paraId="542F9422" w14:textId="351E1A53" w:rsidR="00570165" w:rsidRDefault="00F76349" w:rsidP="00570165">
      <w:pPr>
        <w:ind w:left="360"/>
      </w:pPr>
      <w:r>
        <w:rPr>
          <w:noProof/>
        </w:rPr>
        <w:drawing>
          <wp:inline distT="0" distB="0" distL="0" distR="0" wp14:anchorId="719FB59B" wp14:editId="2FC1B3DE">
            <wp:extent cx="6305550" cy="3552825"/>
            <wp:effectExtent l="0" t="0" r="0" b="0"/>
            <wp:docPr id="27" name="Picture 496325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32557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6C5667F2" w14:textId="5867E1CC" w:rsidR="00570165" w:rsidRDefault="00570165" w:rsidP="00570165">
      <w:pPr>
        <w:numPr>
          <w:ilvl w:val="0"/>
          <w:numId w:val="1"/>
        </w:numPr>
      </w:pPr>
      <w:r>
        <w:t xml:space="preserve">Start pulling the red tabs along the bottom of the trim ring. Work only a few inches at a time, stop to push down then do the same on the other side. </w:t>
      </w:r>
      <w:r w:rsidR="004E2CB5">
        <w:t>You will</w:t>
      </w:r>
      <w:r>
        <w:t xml:space="preserve"> want to work up both sides simultaneously until the tabs meet that the top center.</w:t>
      </w:r>
    </w:p>
    <w:p w14:paraId="3F029812" w14:textId="2D8633F1" w:rsidR="00570165" w:rsidRDefault="00F76349" w:rsidP="00570165">
      <w:pPr>
        <w:ind w:left="360"/>
      </w:pPr>
      <w:r>
        <w:rPr>
          <w:noProof/>
        </w:rPr>
        <w:lastRenderedPageBreak/>
        <w:drawing>
          <wp:inline distT="0" distB="0" distL="0" distR="0" wp14:anchorId="4F4F8A75" wp14:editId="0D3E63C5">
            <wp:extent cx="6305550" cy="3552825"/>
            <wp:effectExtent l="0" t="0" r="0" b="0"/>
            <wp:docPr id="28" name="Picture 199534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534774"/>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4CBBC241" w14:textId="6F38AA79" w:rsidR="00570165" w:rsidRDefault="00570165" w:rsidP="00570165">
      <w:pPr>
        <w:numPr>
          <w:ilvl w:val="0"/>
          <w:numId w:val="1"/>
        </w:numPr>
      </w:pPr>
      <w:r>
        <w:t>The tape is pressure sensitive so make sure to spend time pressing down firmly along every inch of the trim ring. Open the hood and pull into the trim ring as well.</w:t>
      </w:r>
    </w:p>
    <w:p w14:paraId="1F61BED8" w14:textId="00C05937" w:rsidR="00570165" w:rsidRDefault="00F76349" w:rsidP="00570165">
      <w:pPr>
        <w:ind w:left="360"/>
      </w:pPr>
      <w:r>
        <w:rPr>
          <w:noProof/>
        </w:rPr>
        <w:drawing>
          <wp:inline distT="0" distB="0" distL="0" distR="0" wp14:anchorId="0C77FDC8" wp14:editId="1061532B">
            <wp:extent cx="6305550" cy="3552825"/>
            <wp:effectExtent l="0" t="0" r="0" b="0"/>
            <wp:docPr id="29" name="Picture 2140121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012164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0637A86E" w14:textId="7F39BA2D" w:rsidR="009315FC" w:rsidRDefault="00570165" w:rsidP="009315FC">
      <w:pPr>
        <w:numPr>
          <w:ilvl w:val="0"/>
          <w:numId w:val="1"/>
        </w:numPr>
      </w:pPr>
      <w:r>
        <w:t xml:space="preserve">The </w:t>
      </w:r>
      <w:r w:rsidR="009315FC">
        <w:t>next step is to reroute the squirter lines we removed earlier in the installation.</w:t>
      </w:r>
    </w:p>
    <w:p w14:paraId="5BE8231F" w14:textId="40445BBC" w:rsidR="009315FC" w:rsidRDefault="009315FC" w:rsidP="00570165">
      <w:pPr>
        <w:numPr>
          <w:ilvl w:val="0"/>
          <w:numId w:val="1"/>
        </w:numPr>
      </w:pPr>
      <w:r>
        <w:t>With the hood opened, find the tab near the center of the hood between the shaker hole and the windshield. Pry the tab down a ½</w:t>
      </w:r>
      <w:r w:rsidR="004E2CB5">
        <w:t>”</w:t>
      </w:r>
      <w:r>
        <w:t>.</w:t>
      </w:r>
    </w:p>
    <w:p w14:paraId="19801AAF" w14:textId="628C67D1" w:rsidR="00B62023" w:rsidRDefault="00B62023" w:rsidP="00B62023">
      <w:pPr>
        <w:ind w:left="360"/>
      </w:pPr>
    </w:p>
    <w:p w14:paraId="3F779844" w14:textId="77777777" w:rsidR="00B62023" w:rsidRDefault="00B62023" w:rsidP="00B62023">
      <w:pPr>
        <w:ind w:left="360"/>
      </w:pPr>
    </w:p>
    <w:p w14:paraId="60C79E27" w14:textId="6DA1E075" w:rsidR="009315FC" w:rsidRDefault="62E36EE5" w:rsidP="62E36EE5">
      <w:pPr>
        <w:numPr>
          <w:ilvl w:val="0"/>
          <w:numId w:val="1"/>
        </w:numPr>
        <w:rPr>
          <w:b/>
          <w:bCs/>
        </w:rPr>
      </w:pPr>
      <w:r>
        <w:lastRenderedPageBreak/>
        <w:t xml:space="preserve">Drill into the tab using a </w:t>
      </w:r>
      <w:r w:rsidR="00BE2C13">
        <w:t>1/4</w:t>
      </w:r>
      <w:r>
        <w:t xml:space="preserve">” drill bit. </w:t>
      </w:r>
      <w:r w:rsidRPr="62E36EE5">
        <w:rPr>
          <w:b/>
          <w:bCs/>
        </w:rPr>
        <w:t>EXTREME CAUTION: do not let the bit crash into the bottom of the hood. It will dent the surface of the hood.</w:t>
      </w:r>
      <w:r w:rsidR="00BE2C13">
        <w:rPr>
          <w:b/>
          <w:bCs/>
        </w:rPr>
        <w:t xml:space="preserve"> (a step bit may be easiest method)</w:t>
      </w:r>
    </w:p>
    <w:p w14:paraId="45397D16" w14:textId="2A02D6DE" w:rsidR="009315FC" w:rsidRDefault="00F76349" w:rsidP="009315FC">
      <w:pPr>
        <w:ind w:left="360"/>
      </w:pPr>
      <w:r>
        <w:rPr>
          <w:noProof/>
        </w:rPr>
        <w:drawing>
          <wp:inline distT="0" distB="0" distL="0" distR="0" wp14:anchorId="218FB48E" wp14:editId="5F21AD51">
            <wp:extent cx="6305550" cy="3552825"/>
            <wp:effectExtent l="0" t="0" r="0" b="0"/>
            <wp:docPr id="30" name="Picture 90403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03442"/>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5C238F1C" w14:textId="0704954D" w:rsidR="009315FC" w:rsidRDefault="009315FC" w:rsidP="00570165">
      <w:pPr>
        <w:numPr>
          <w:ilvl w:val="0"/>
          <w:numId w:val="1"/>
        </w:numPr>
      </w:pPr>
      <w:r>
        <w:t>Move one of the black “Christmas tree” fasteners on the squirter line to align with the hole. Push the Christmas tree into the newly drilled hole.</w:t>
      </w:r>
    </w:p>
    <w:p w14:paraId="55E068CA" w14:textId="1C8C37CE" w:rsidR="009315FC" w:rsidRDefault="00F76349" w:rsidP="009315FC">
      <w:pPr>
        <w:ind w:left="360"/>
      </w:pPr>
      <w:r>
        <w:rPr>
          <w:noProof/>
        </w:rPr>
        <w:drawing>
          <wp:inline distT="0" distB="0" distL="0" distR="0" wp14:anchorId="33E5CAEA" wp14:editId="19ACFDAB">
            <wp:extent cx="6305550" cy="3552825"/>
            <wp:effectExtent l="0" t="0" r="0" b="0"/>
            <wp:docPr id="31" name="Picture 6206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6281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noFill/>
                    <a:ln>
                      <a:noFill/>
                    </a:ln>
                  </pic:spPr>
                </pic:pic>
              </a:graphicData>
            </a:graphic>
          </wp:inline>
        </w:drawing>
      </w:r>
    </w:p>
    <w:p w14:paraId="4F36DE8D" w14:textId="497C60AF" w:rsidR="009315FC" w:rsidRDefault="009315FC" w:rsidP="00570165">
      <w:pPr>
        <w:numPr>
          <w:ilvl w:val="0"/>
          <w:numId w:val="1"/>
        </w:numPr>
      </w:pPr>
      <w:r>
        <w:t xml:space="preserve">Close the hood and go for a drive to enjoy the view of your new Shaker Cold Air Intake System </w:t>
      </w:r>
      <w:r w:rsidR="00822A0C">
        <w:t xml:space="preserve">from the </w:t>
      </w:r>
      <w:r w:rsidR="004E2CB5">
        <w:t>driver’s</w:t>
      </w:r>
      <w:r w:rsidR="00822A0C">
        <w:t xml:space="preserve"> seat. </w:t>
      </w:r>
    </w:p>
    <w:p w14:paraId="479892E5" w14:textId="1EBD1583" w:rsidR="00B406E6" w:rsidRPr="00B62023" w:rsidRDefault="00822A0C" w:rsidP="00884C79">
      <w:pPr>
        <w:numPr>
          <w:ilvl w:val="0"/>
          <w:numId w:val="1"/>
        </w:numPr>
        <w:spacing w:before="120"/>
        <w:ind w:right="756"/>
        <w:rPr>
          <w:b/>
          <w:sz w:val="20"/>
          <w:szCs w:val="20"/>
        </w:rPr>
      </w:pPr>
      <w:r>
        <w:t>Send us some pictures of your completed install @classicdesignconcepts on Instagram, CDC- Classic Design Concepts on Facebook or email them to us, sales@cdcdetroit.com</w:t>
      </w:r>
    </w:p>
    <w:sectPr w:rsidR="00B406E6" w:rsidRPr="00B62023">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F141" w14:textId="77777777" w:rsidR="004D0B22" w:rsidRDefault="004D0B22">
      <w:r>
        <w:separator/>
      </w:r>
    </w:p>
  </w:endnote>
  <w:endnote w:type="continuationSeparator" w:id="0">
    <w:p w14:paraId="12A7EAA5" w14:textId="77777777" w:rsidR="004D0B22" w:rsidRDefault="004D0B22">
      <w:r>
        <w:continuationSeparator/>
      </w:r>
    </w:p>
  </w:endnote>
  <w:endnote w:type="continuationNotice" w:id="1">
    <w:p w14:paraId="3A81C1C6" w14:textId="77777777" w:rsidR="004D0B22" w:rsidRDefault="004D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F76" w14:textId="77777777" w:rsidR="004F05D2" w:rsidRDefault="004F05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B66" w14:textId="77777777" w:rsidR="004F05D2" w:rsidRDefault="004F0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B67C" w14:textId="77777777" w:rsidR="004F05D2" w:rsidRDefault="004F05D2" w:rsidP="00FC363F">
    <w:pPr>
      <w:pStyle w:val="Footer"/>
      <w:pBdr>
        <w:top w:val="single" w:sz="6" w:space="1" w:color="auto"/>
        <w:left w:val="single" w:sz="6" w:space="4" w:color="auto"/>
        <w:bottom w:val="single" w:sz="6" w:space="1" w:color="auto"/>
        <w:right w:val="single" w:sz="6" w:space="4" w:color="auto"/>
      </w:pBdr>
      <w:tabs>
        <w:tab w:val="clear" w:pos="8640"/>
        <w:tab w:val="left" w:pos="2520"/>
        <w:tab w:val="left" w:pos="5310"/>
        <w:tab w:val="right" w:pos="9360"/>
      </w:tabs>
      <w:ind w:right="360"/>
      <w:rPr>
        <w:rStyle w:val="PageNumber"/>
        <w:sz w:val="16"/>
        <w:szCs w:val="16"/>
      </w:rPr>
    </w:pPr>
    <w:r>
      <w:rPr>
        <w:sz w:val="16"/>
        <w:szCs w:val="16"/>
      </w:rPr>
      <w:t>ISSUE DATE:  3-21-11</w:t>
    </w:r>
    <w:r>
      <w:rPr>
        <w:sz w:val="16"/>
        <w:szCs w:val="16"/>
      </w:rPr>
      <w:tab/>
    </w:r>
    <w:r w:rsidRPr="00FC363F">
      <w:rPr>
        <w:sz w:val="16"/>
        <w:szCs w:val="16"/>
      </w:rPr>
      <w:t xml:space="preserve">REVISION DATE: </w:t>
    </w:r>
    <w:r>
      <w:rPr>
        <w:sz w:val="16"/>
        <w:szCs w:val="16"/>
      </w:rPr>
      <w:t xml:space="preserve">Release </w:t>
    </w:r>
    <w:r>
      <w:rPr>
        <w:sz w:val="16"/>
        <w:szCs w:val="16"/>
      </w:rPr>
      <w:tab/>
    </w:r>
    <w:r w:rsidRPr="00FC363F">
      <w:rPr>
        <w:sz w:val="16"/>
        <w:szCs w:val="16"/>
      </w:rPr>
      <w:t>REVISI</w:t>
    </w:r>
    <w:r w:rsidR="00DC4995">
      <w:rPr>
        <w:sz w:val="16"/>
        <w:szCs w:val="16"/>
      </w:rPr>
      <w:t>ON LEVEL: B</w:t>
    </w:r>
    <w:r>
      <w:rPr>
        <w:sz w:val="16"/>
        <w:szCs w:val="16"/>
      </w:rPr>
      <w:tab/>
    </w:r>
    <w:r w:rsidRPr="00FC363F">
      <w:rPr>
        <w:sz w:val="16"/>
        <w:szCs w:val="16"/>
      </w:rPr>
      <w:t xml:space="preserve">PAGE: </w:t>
    </w:r>
    <w:r w:rsidRPr="00FC363F">
      <w:rPr>
        <w:rStyle w:val="PageNumber"/>
        <w:sz w:val="16"/>
        <w:szCs w:val="16"/>
      </w:rPr>
      <w:fldChar w:fldCharType="begin"/>
    </w:r>
    <w:r w:rsidRPr="00FC363F">
      <w:rPr>
        <w:rStyle w:val="PageNumber"/>
        <w:sz w:val="16"/>
        <w:szCs w:val="16"/>
      </w:rPr>
      <w:instrText xml:space="preserve"> PAGE </w:instrText>
    </w:r>
    <w:r w:rsidRPr="00FC363F">
      <w:rPr>
        <w:rStyle w:val="PageNumber"/>
        <w:sz w:val="16"/>
        <w:szCs w:val="16"/>
      </w:rPr>
      <w:fldChar w:fldCharType="separate"/>
    </w:r>
    <w:r w:rsidR="00387E43">
      <w:rPr>
        <w:rStyle w:val="PageNumber"/>
        <w:noProof/>
        <w:sz w:val="16"/>
        <w:szCs w:val="16"/>
      </w:rPr>
      <w:t>1</w:t>
    </w:r>
    <w:r w:rsidRPr="00FC363F">
      <w:rPr>
        <w:rStyle w:val="PageNumber"/>
        <w:sz w:val="16"/>
        <w:szCs w:val="16"/>
      </w:rPr>
      <w:fldChar w:fldCharType="end"/>
    </w:r>
    <w:r w:rsidRPr="00FC363F">
      <w:rPr>
        <w:rStyle w:val="PageNumber"/>
        <w:sz w:val="16"/>
        <w:szCs w:val="16"/>
      </w:rPr>
      <w:t xml:space="preserve"> of </w:t>
    </w:r>
    <w:r w:rsidRPr="00FC363F">
      <w:rPr>
        <w:rStyle w:val="PageNumber"/>
        <w:sz w:val="16"/>
        <w:szCs w:val="16"/>
      </w:rPr>
      <w:fldChar w:fldCharType="begin"/>
    </w:r>
    <w:r w:rsidRPr="00FC363F">
      <w:rPr>
        <w:rStyle w:val="PageNumber"/>
        <w:sz w:val="16"/>
        <w:szCs w:val="16"/>
      </w:rPr>
      <w:instrText xml:space="preserve"> NUMPAGES </w:instrText>
    </w:r>
    <w:r w:rsidRPr="00FC363F">
      <w:rPr>
        <w:rStyle w:val="PageNumber"/>
        <w:sz w:val="16"/>
        <w:szCs w:val="16"/>
      </w:rPr>
      <w:fldChar w:fldCharType="separate"/>
    </w:r>
    <w:r w:rsidR="00387E43">
      <w:rPr>
        <w:rStyle w:val="PageNumber"/>
        <w:noProof/>
        <w:sz w:val="16"/>
        <w:szCs w:val="16"/>
      </w:rPr>
      <w:t>17</w:t>
    </w:r>
    <w:r w:rsidRPr="00FC363F">
      <w:rPr>
        <w:rStyle w:val="PageNumber"/>
        <w:sz w:val="16"/>
        <w:szCs w:val="16"/>
      </w:rPr>
      <w:fldChar w:fldCharType="end"/>
    </w:r>
  </w:p>
  <w:p w14:paraId="7B0B57D5" w14:textId="77777777" w:rsidR="00DC4995" w:rsidRPr="00FC363F" w:rsidRDefault="001A0E29" w:rsidP="00FC363F">
    <w:pPr>
      <w:pStyle w:val="Footer"/>
      <w:pBdr>
        <w:top w:val="single" w:sz="6" w:space="1" w:color="auto"/>
        <w:left w:val="single" w:sz="6" w:space="4" w:color="auto"/>
        <w:bottom w:val="single" w:sz="6" w:space="1" w:color="auto"/>
        <w:right w:val="single" w:sz="6" w:space="4" w:color="auto"/>
      </w:pBdr>
      <w:tabs>
        <w:tab w:val="clear" w:pos="8640"/>
        <w:tab w:val="left" w:pos="2520"/>
        <w:tab w:val="left" w:pos="5310"/>
        <w:tab w:val="right" w:pos="9360"/>
      </w:tabs>
      <w:ind w:right="360"/>
      <w:rPr>
        <w:sz w:val="16"/>
        <w:szCs w:val="16"/>
      </w:rPr>
    </w:pPr>
    <w:r>
      <w:rPr>
        <w:rStyle w:val="PageNumber"/>
        <w:sz w:val="16"/>
        <w:szCs w:val="16"/>
      </w:rPr>
      <w:tab/>
      <w:t>Revised 8/15/14</w:t>
    </w:r>
    <w:r w:rsidR="00DC4995">
      <w:rPr>
        <w:rStyle w:val="PageNumber"/>
        <w:sz w:val="16"/>
        <w:szCs w:val="16"/>
      </w:rPr>
      <w:t xml:space="preserve"> – K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3903" w14:textId="77777777" w:rsidR="005E440B" w:rsidRDefault="005E4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B2D3C" w14:textId="77777777" w:rsidR="005E440B" w:rsidRDefault="005E44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BB6B" w14:textId="77777777" w:rsidR="005E440B" w:rsidRDefault="00FC363F" w:rsidP="00FC363F">
    <w:pPr>
      <w:pStyle w:val="Footer"/>
      <w:pBdr>
        <w:top w:val="single" w:sz="6" w:space="1" w:color="auto"/>
        <w:left w:val="single" w:sz="6" w:space="4" w:color="auto"/>
        <w:bottom w:val="single" w:sz="6" w:space="1" w:color="auto"/>
        <w:right w:val="single" w:sz="6" w:space="4" w:color="auto"/>
      </w:pBdr>
      <w:tabs>
        <w:tab w:val="clear" w:pos="4320"/>
        <w:tab w:val="clear" w:pos="8640"/>
        <w:tab w:val="left" w:pos="2520"/>
        <w:tab w:val="left" w:pos="5310"/>
        <w:tab w:val="right" w:pos="9360"/>
      </w:tabs>
      <w:ind w:right="360"/>
      <w:rPr>
        <w:rStyle w:val="PageNumber"/>
        <w:sz w:val="16"/>
        <w:szCs w:val="16"/>
      </w:rPr>
    </w:pPr>
    <w:r w:rsidRPr="00FC363F">
      <w:rPr>
        <w:sz w:val="16"/>
        <w:szCs w:val="16"/>
      </w:rPr>
      <w:t xml:space="preserve">ISSUE DATE:  </w:t>
    </w:r>
    <w:r w:rsidR="001954CF">
      <w:rPr>
        <w:sz w:val="16"/>
        <w:szCs w:val="16"/>
      </w:rPr>
      <w:t>3-21-11</w:t>
    </w:r>
    <w:r>
      <w:rPr>
        <w:sz w:val="16"/>
        <w:szCs w:val="16"/>
      </w:rPr>
      <w:tab/>
      <w:t xml:space="preserve">REVISION DATE: </w:t>
    </w:r>
    <w:r w:rsidR="001954CF">
      <w:rPr>
        <w:sz w:val="16"/>
        <w:szCs w:val="16"/>
      </w:rPr>
      <w:t>Release</w:t>
    </w:r>
    <w:r w:rsidR="005E440B" w:rsidRPr="00FC363F">
      <w:rPr>
        <w:sz w:val="16"/>
        <w:szCs w:val="16"/>
      </w:rPr>
      <w:tab/>
      <w:t xml:space="preserve">REVISION LEVEL: </w:t>
    </w:r>
    <w:r w:rsidR="001954CF">
      <w:rPr>
        <w:sz w:val="16"/>
        <w:szCs w:val="16"/>
      </w:rPr>
      <w:t>A</w:t>
    </w:r>
    <w:r>
      <w:rPr>
        <w:sz w:val="16"/>
        <w:szCs w:val="16"/>
      </w:rPr>
      <w:tab/>
    </w:r>
    <w:r w:rsidR="005E440B" w:rsidRPr="00FC363F">
      <w:rPr>
        <w:sz w:val="16"/>
        <w:szCs w:val="16"/>
      </w:rPr>
      <w:t xml:space="preserve">PAGE: </w:t>
    </w:r>
    <w:r w:rsidR="005E440B" w:rsidRPr="00FC363F">
      <w:rPr>
        <w:rStyle w:val="PageNumber"/>
        <w:sz w:val="16"/>
        <w:szCs w:val="16"/>
      </w:rPr>
      <w:fldChar w:fldCharType="begin"/>
    </w:r>
    <w:r w:rsidR="005E440B" w:rsidRPr="00FC363F">
      <w:rPr>
        <w:rStyle w:val="PageNumber"/>
        <w:sz w:val="16"/>
        <w:szCs w:val="16"/>
      </w:rPr>
      <w:instrText xml:space="preserve"> PAGE </w:instrText>
    </w:r>
    <w:r w:rsidR="005E440B" w:rsidRPr="00FC363F">
      <w:rPr>
        <w:rStyle w:val="PageNumber"/>
        <w:sz w:val="16"/>
        <w:szCs w:val="16"/>
      </w:rPr>
      <w:fldChar w:fldCharType="separate"/>
    </w:r>
    <w:r w:rsidR="00387E43">
      <w:rPr>
        <w:rStyle w:val="PageNumber"/>
        <w:noProof/>
        <w:sz w:val="16"/>
        <w:szCs w:val="16"/>
      </w:rPr>
      <w:t>16</w:t>
    </w:r>
    <w:r w:rsidR="005E440B" w:rsidRPr="00FC363F">
      <w:rPr>
        <w:rStyle w:val="PageNumber"/>
        <w:sz w:val="16"/>
        <w:szCs w:val="16"/>
      </w:rPr>
      <w:fldChar w:fldCharType="end"/>
    </w:r>
    <w:r w:rsidR="005E440B" w:rsidRPr="00FC363F">
      <w:rPr>
        <w:rStyle w:val="PageNumber"/>
        <w:sz w:val="16"/>
        <w:szCs w:val="16"/>
      </w:rPr>
      <w:t xml:space="preserve"> of </w:t>
    </w:r>
    <w:r w:rsidR="005E440B" w:rsidRPr="00FC363F">
      <w:rPr>
        <w:rStyle w:val="PageNumber"/>
        <w:sz w:val="16"/>
        <w:szCs w:val="16"/>
      </w:rPr>
      <w:fldChar w:fldCharType="begin"/>
    </w:r>
    <w:r w:rsidR="005E440B" w:rsidRPr="00FC363F">
      <w:rPr>
        <w:rStyle w:val="PageNumber"/>
        <w:sz w:val="16"/>
        <w:szCs w:val="16"/>
      </w:rPr>
      <w:instrText xml:space="preserve"> NUMPAGES </w:instrText>
    </w:r>
    <w:r w:rsidR="005E440B" w:rsidRPr="00FC363F">
      <w:rPr>
        <w:rStyle w:val="PageNumber"/>
        <w:sz w:val="16"/>
        <w:szCs w:val="16"/>
      </w:rPr>
      <w:fldChar w:fldCharType="separate"/>
    </w:r>
    <w:r w:rsidR="00387E43">
      <w:rPr>
        <w:rStyle w:val="PageNumber"/>
        <w:noProof/>
        <w:sz w:val="16"/>
        <w:szCs w:val="16"/>
      </w:rPr>
      <w:t>17</w:t>
    </w:r>
    <w:r w:rsidR="005E440B" w:rsidRPr="00FC363F">
      <w:rPr>
        <w:rStyle w:val="PageNumber"/>
        <w:sz w:val="16"/>
        <w:szCs w:val="16"/>
      </w:rPr>
      <w:fldChar w:fldCharType="end"/>
    </w:r>
  </w:p>
  <w:p w14:paraId="47A3B457" w14:textId="77777777" w:rsidR="007D3F4D" w:rsidRPr="00FC363F" w:rsidRDefault="007D3F4D" w:rsidP="00FC363F">
    <w:pPr>
      <w:pStyle w:val="Footer"/>
      <w:pBdr>
        <w:top w:val="single" w:sz="6" w:space="1" w:color="auto"/>
        <w:left w:val="single" w:sz="6" w:space="4" w:color="auto"/>
        <w:bottom w:val="single" w:sz="6" w:space="1" w:color="auto"/>
        <w:right w:val="single" w:sz="6" w:space="4" w:color="auto"/>
      </w:pBdr>
      <w:tabs>
        <w:tab w:val="clear" w:pos="4320"/>
        <w:tab w:val="clear" w:pos="8640"/>
        <w:tab w:val="left" w:pos="2520"/>
        <w:tab w:val="left" w:pos="5310"/>
        <w:tab w:val="right" w:pos="9360"/>
      </w:tabs>
      <w:ind w:right="360"/>
      <w:rPr>
        <w:sz w:val="16"/>
        <w:szCs w:val="16"/>
      </w:rPr>
    </w:pPr>
    <w:r>
      <w:rPr>
        <w:rStyle w:val="PageNumber"/>
        <w:sz w:val="16"/>
        <w:szCs w:val="16"/>
      </w:rPr>
      <w:tab/>
      <w:t>Revised 2/4/13 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3E3E" w14:textId="77777777" w:rsidR="004D0B22" w:rsidRDefault="004D0B22">
      <w:r>
        <w:separator/>
      </w:r>
    </w:p>
  </w:footnote>
  <w:footnote w:type="continuationSeparator" w:id="0">
    <w:p w14:paraId="280A4E86" w14:textId="77777777" w:rsidR="004D0B22" w:rsidRDefault="004D0B22">
      <w:r>
        <w:continuationSeparator/>
      </w:r>
    </w:p>
  </w:footnote>
  <w:footnote w:type="continuationNotice" w:id="1">
    <w:p w14:paraId="15B6E3E6" w14:textId="77777777" w:rsidR="004D0B22" w:rsidRDefault="004D0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DBDB" w14:textId="0864DB30" w:rsidR="005F72B2" w:rsidRPr="00FC363F" w:rsidRDefault="004F07B6">
    <w:pPr>
      <w:pStyle w:val="Header"/>
      <w:rPr>
        <w:sz w:val="28"/>
      </w:rPr>
    </w:pPr>
    <w:r>
      <w:rPr>
        <w:sz w:val="28"/>
      </w:rPr>
      <w:t xml:space="preserve">CD4II3CU </w:t>
    </w:r>
    <w:r w:rsidR="004F05D2">
      <w:rPr>
        <w:sz w:val="28"/>
      </w:rPr>
      <w:t>CDC</w:t>
    </w:r>
    <w:r w:rsidR="005F72B2">
      <w:rPr>
        <w:sz w:val="28"/>
      </w:rPr>
      <w:t xml:space="preserve"> 2021</w:t>
    </w:r>
    <w:r w:rsidR="004F05D2">
      <w:rPr>
        <w:sz w:val="28"/>
      </w:rPr>
      <w:t xml:space="preserve"> Mustang </w:t>
    </w:r>
    <w:r w:rsidR="005F72B2">
      <w:rPr>
        <w:sz w:val="28"/>
      </w:rPr>
      <w:t>Mach 1 Sha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AC16" w14:textId="5D73A4B1" w:rsidR="0023046C" w:rsidRPr="00F83A35" w:rsidRDefault="00F83A35" w:rsidP="00F83A35">
    <w:pPr>
      <w:pStyle w:val="Header"/>
      <w:rPr>
        <w:sz w:val="28"/>
      </w:rPr>
    </w:pPr>
    <w:r>
      <w:rPr>
        <w:sz w:val="28"/>
      </w:rPr>
      <w:t>CD4II3CU CDC 2021 Mustang Mach 1 Sh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099"/>
    <w:multiLevelType w:val="multilevel"/>
    <w:tmpl w:val="09E61980"/>
    <w:lvl w:ilvl="0">
      <w:start w:val="1"/>
      <w:numFmt w:val="upperLetter"/>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3E012F"/>
    <w:multiLevelType w:val="hybridMultilevel"/>
    <w:tmpl w:val="1F9E7BA8"/>
    <w:lvl w:ilvl="0" w:tplc="F1E20148">
      <w:start w:val="1"/>
      <w:numFmt w:val="upp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FD04A10"/>
    <w:multiLevelType w:val="hybridMultilevel"/>
    <w:tmpl w:val="0B72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87FEE"/>
    <w:multiLevelType w:val="hybridMultilevel"/>
    <w:tmpl w:val="5F1C1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F39B6"/>
    <w:multiLevelType w:val="hybridMultilevel"/>
    <w:tmpl w:val="82FA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54976"/>
    <w:multiLevelType w:val="hybridMultilevel"/>
    <w:tmpl w:val="D6A61D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110743"/>
    <w:multiLevelType w:val="hybridMultilevel"/>
    <w:tmpl w:val="6950AC5E"/>
    <w:lvl w:ilvl="0" w:tplc="7744DA7E">
      <w:start w:val="1"/>
      <w:numFmt w:val="decimal"/>
      <w:lvlText w:val="%1."/>
      <w:lvlJc w:val="left"/>
      <w:pPr>
        <w:tabs>
          <w:tab w:val="num" w:pos="1800"/>
        </w:tabs>
        <w:ind w:left="1800" w:hanging="360"/>
      </w:pPr>
      <w:rPr>
        <w:rFonts w:hint="default"/>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594516"/>
    <w:multiLevelType w:val="multilevel"/>
    <w:tmpl w:val="AE266CF0"/>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i w:val="0"/>
        <w:sz w:val="20"/>
        <w:szCs w:val="20"/>
      </w:rPr>
    </w:lvl>
    <w:lvl w:ilvl="2">
      <w:start w:val="1"/>
      <w:numFmt w:val="upperLetter"/>
      <w:lvlText w:val="%3)"/>
      <w:lvlJc w:val="left"/>
      <w:pPr>
        <w:tabs>
          <w:tab w:val="num" w:pos="2340"/>
        </w:tabs>
        <w:ind w:left="2340" w:hanging="360"/>
      </w:pPr>
      <w:rPr>
        <w:rFonts w:hint="default"/>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D61245"/>
    <w:multiLevelType w:val="hybridMultilevel"/>
    <w:tmpl w:val="9ED036D4"/>
    <w:lvl w:ilvl="0" w:tplc="A6F8F03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8F4672"/>
    <w:multiLevelType w:val="hybridMultilevel"/>
    <w:tmpl w:val="7396D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FA54EA"/>
    <w:multiLevelType w:val="multilevel"/>
    <w:tmpl w:val="327041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color w:val="auto"/>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3FC21B1"/>
    <w:multiLevelType w:val="hybridMultilevel"/>
    <w:tmpl w:val="8EF4B942"/>
    <w:lvl w:ilvl="0" w:tplc="A002FBA2">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557A94"/>
    <w:multiLevelType w:val="multilevel"/>
    <w:tmpl w:val="A2C6277C"/>
    <w:lvl w:ilvl="0">
      <w:start w:val="1"/>
      <w:numFmt w:val="upperLetter"/>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825B88"/>
    <w:multiLevelType w:val="hybridMultilevel"/>
    <w:tmpl w:val="3B00FFDE"/>
    <w:lvl w:ilvl="0" w:tplc="A664BDD4">
      <w:start w:val="1"/>
      <w:numFmt w:val="decimal"/>
      <w:lvlText w:val="%1."/>
      <w:lvlJc w:val="left"/>
      <w:pPr>
        <w:tabs>
          <w:tab w:val="num" w:pos="1440"/>
        </w:tabs>
        <w:ind w:left="144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D52B9"/>
    <w:multiLevelType w:val="hybridMultilevel"/>
    <w:tmpl w:val="04FA5DFA"/>
    <w:lvl w:ilvl="0" w:tplc="4080DD0E">
      <w:start w:val="1"/>
      <w:numFmt w:val="decimal"/>
      <w:lvlText w:val="%1."/>
      <w:lvlJc w:val="left"/>
      <w:pPr>
        <w:tabs>
          <w:tab w:val="num" w:pos="720"/>
        </w:tabs>
        <w:ind w:left="720" w:hanging="360"/>
      </w:pPr>
      <w:rPr>
        <w:rFont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764DE"/>
    <w:multiLevelType w:val="hybridMultilevel"/>
    <w:tmpl w:val="0D08716C"/>
    <w:lvl w:ilvl="0" w:tplc="E7461490">
      <w:start w:val="1"/>
      <w:numFmt w:val="bullet"/>
      <w:lvlText w:val=""/>
      <w:lvlJc w:val="left"/>
      <w:pPr>
        <w:tabs>
          <w:tab w:val="num" w:pos="360"/>
        </w:tabs>
        <w:ind w:left="360" w:hanging="360"/>
      </w:pPr>
      <w:rPr>
        <w:rFonts w:ascii="Symbol" w:hAnsi="Symbol" w:hint="default"/>
        <w:sz w:val="22"/>
        <w:szCs w:val="22"/>
      </w:rPr>
    </w:lvl>
    <w:lvl w:ilvl="1" w:tplc="23D2B32C">
      <w:start w:val="1"/>
      <w:numFmt w:val="bullet"/>
      <w:lvlText w:val=""/>
      <w:lvlJc w:val="left"/>
      <w:pPr>
        <w:tabs>
          <w:tab w:val="num" w:pos="1080"/>
        </w:tabs>
        <w:ind w:left="1080" w:hanging="360"/>
      </w:pPr>
      <w:rPr>
        <w:rFonts w:ascii="Symbol" w:hAnsi="Symbol" w:hint="default"/>
        <w:color w:val="auto"/>
        <w:sz w:val="22"/>
        <w:szCs w:val="22"/>
      </w:rPr>
    </w:lvl>
    <w:lvl w:ilvl="2" w:tplc="BFD4BE2C">
      <w:start w:val="1"/>
      <w:numFmt w:val="upperLetter"/>
      <w:lvlText w:val="%3."/>
      <w:lvlJc w:val="left"/>
      <w:pPr>
        <w:tabs>
          <w:tab w:val="num" w:pos="1980"/>
        </w:tabs>
        <w:ind w:left="1980" w:hanging="360"/>
      </w:pPr>
      <w:rPr>
        <w:rFonts w:hint="default"/>
        <w:sz w:val="16"/>
        <w:szCs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543B79"/>
    <w:multiLevelType w:val="multilevel"/>
    <w:tmpl w:val="8752DFEA"/>
    <w:lvl w:ilvl="0">
      <w:start w:val="1"/>
      <w:numFmt w:val="upperLetter"/>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033042"/>
    <w:multiLevelType w:val="hybridMultilevel"/>
    <w:tmpl w:val="20F49D70"/>
    <w:lvl w:ilvl="0" w:tplc="F1E20148">
      <w:start w:val="1"/>
      <w:numFmt w:val="upperLetter"/>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B642E6"/>
    <w:multiLevelType w:val="hybridMultilevel"/>
    <w:tmpl w:val="7E12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F2223"/>
    <w:multiLevelType w:val="hybridMultilevel"/>
    <w:tmpl w:val="7EEA7C7C"/>
    <w:lvl w:ilvl="0" w:tplc="0F3E01EC">
      <w:start w:val="2"/>
      <w:numFmt w:val="decimal"/>
      <w:lvlText w:val="%1."/>
      <w:lvlJc w:val="left"/>
      <w:pPr>
        <w:tabs>
          <w:tab w:val="num" w:pos="720"/>
        </w:tabs>
        <w:ind w:left="720" w:hanging="360"/>
      </w:pPr>
      <w:rPr>
        <w:rFonts w:hint="default"/>
      </w:rPr>
    </w:lvl>
    <w:lvl w:ilvl="1" w:tplc="7744DA7E">
      <w:start w:val="1"/>
      <w:numFmt w:val="decimal"/>
      <w:lvlText w:val="%2."/>
      <w:lvlJc w:val="left"/>
      <w:pPr>
        <w:tabs>
          <w:tab w:val="num" w:pos="1440"/>
        </w:tabs>
        <w:ind w:left="1440" w:hanging="360"/>
      </w:pPr>
      <w:rPr>
        <w:rFonts w:hint="default"/>
        <w:b w:val="0"/>
        <w:sz w:val="20"/>
        <w:szCs w:val="20"/>
      </w:rPr>
    </w:lvl>
    <w:lvl w:ilvl="2" w:tplc="920C482C">
      <w:start w:val="1"/>
      <w:numFmt w:val="upperLetter"/>
      <w:lvlText w:val="%3)"/>
      <w:lvlJc w:val="left"/>
      <w:pPr>
        <w:tabs>
          <w:tab w:val="num" w:pos="2340"/>
        </w:tabs>
        <w:ind w:left="234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093224"/>
    <w:multiLevelType w:val="multilevel"/>
    <w:tmpl w:val="51907820"/>
    <w:lvl w:ilvl="0">
      <w:start w:val="1"/>
      <w:numFmt w:val="upperLetter"/>
      <w:lvlText w:val="%1)"/>
      <w:lvlJc w:val="left"/>
      <w:pPr>
        <w:tabs>
          <w:tab w:val="num" w:pos="1440"/>
        </w:tabs>
        <w:ind w:left="144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C83C48"/>
    <w:multiLevelType w:val="hybridMultilevel"/>
    <w:tmpl w:val="96642714"/>
    <w:lvl w:ilvl="0" w:tplc="5B2896B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34F03"/>
    <w:multiLevelType w:val="hybridMultilevel"/>
    <w:tmpl w:val="C8889C92"/>
    <w:lvl w:ilvl="0" w:tplc="BC7686D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102A0"/>
    <w:multiLevelType w:val="hybridMultilevel"/>
    <w:tmpl w:val="AAF86D6C"/>
    <w:lvl w:ilvl="0" w:tplc="920C482C">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25FE3"/>
    <w:multiLevelType w:val="multilevel"/>
    <w:tmpl w:val="B00C2E98"/>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30490A"/>
    <w:multiLevelType w:val="hybridMultilevel"/>
    <w:tmpl w:val="E8E6691C"/>
    <w:lvl w:ilvl="0" w:tplc="E564BAC0">
      <w:start w:val="4"/>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826EF"/>
    <w:multiLevelType w:val="hybridMultilevel"/>
    <w:tmpl w:val="4936328A"/>
    <w:lvl w:ilvl="0" w:tplc="3FD8BDB4">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9010F4"/>
    <w:multiLevelType w:val="hybridMultilevel"/>
    <w:tmpl w:val="0562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F0F35"/>
    <w:multiLevelType w:val="hybridMultilevel"/>
    <w:tmpl w:val="734E08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E4975"/>
    <w:multiLevelType w:val="hybridMultilevel"/>
    <w:tmpl w:val="E9B08AFE"/>
    <w:lvl w:ilvl="0" w:tplc="04090001">
      <w:start w:val="1"/>
      <w:numFmt w:val="bullet"/>
      <w:lvlText w:val=""/>
      <w:lvlJc w:val="left"/>
      <w:pPr>
        <w:tabs>
          <w:tab w:val="num" w:pos="360"/>
        </w:tabs>
        <w:ind w:left="360" w:hanging="360"/>
      </w:pPr>
      <w:rPr>
        <w:rFonts w:ascii="Symbol" w:hAnsi="Symbol" w:hint="default"/>
      </w:rPr>
    </w:lvl>
    <w:lvl w:ilvl="1" w:tplc="B4ACB53A">
      <w:start w:val="1"/>
      <w:numFmt w:val="bullet"/>
      <w:lvlText w:val=""/>
      <w:lvlJc w:val="left"/>
      <w:pPr>
        <w:tabs>
          <w:tab w:val="num" w:pos="1080"/>
        </w:tabs>
        <w:ind w:left="1080" w:hanging="360"/>
      </w:pPr>
      <w:rPr>
        <w:rFonts w:ascii="Symbol" w:hAnsi="Symbol" w:hint="default"/>
        <w:color w:val="auto"/>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27180785">
    <w:abstractNumId w:val="26"/>
  </w:num>
  <w:num w:numId="2" w16cid:durableId="1697995988">
    <w:abstractNumId w:val="19"/>
  </w:num>
  <w:num w:numId="3" w16cid:durableId="1918664459">
    <w:abstractNumId w:val="21"/>
  </w:num>
  <w:num w:numId="4" w16cid:durableId="154107647">
    <w:abstractNumId w:val="22"/>
  </w:num>
  <w:num w:numId="5" w16cid:durableId="1154369094">
    <w:abstractNumId w:val="29"/>
  </w:num>
  <w:num w:numId="6" w16cid:durableId="614100432">
    <w:abstractNumId w:val="15"/>
  </w:num>
  <w:num w:numId="7" w16cid:durableId="712192058">
    <w:abstractNumId w:val="14"/>
  </w:num>
  <w:num w:numId="8" w16cid:durableId="861632836">
    <w:abstractNumId w:val="13"/>
  </w:num>
  <w:num w:numId="9" w16cid:durableId="1779064987">
    <w:abstractNumId w:val="25"/>
  </w:num>
  <w:num w:numId="10" w16cid:durableId="443231531">
    <w:abstractNumId w:val="24"/>
  </w:num>
  <w:num w:numId="11" w16cid:durableId="422576248">
    <w:abstractNumId w:val="1"/>
  </w:num>
  <w:num w:numId="12" w16cid:durableId="854344310">
    <w:abstractNumId w:val="17"/>
  </w:num>
  <w:num w:numId="13" w16cid:durableId="592709111">
    <w:abstractNumId w:val="16"/>
  </w:num>
  <w:num w:numId="14" w16cid:durableId="1124730772">
    <w:abstractNumId w:val="23"/>
  </w:num>
  <w:num w:numId="15" w16cid:durableId="1864903166">
    <w:abstractNumId w:val="0"/>
  </w:num>
  <w:num w:numId="16" w16cid:durableId="2128889933">
    <w:abstractNumId w:val="7"/>
  </w:num>
  <w:num w:numId="17" w16cid:durableId="1369332432">
    <w:abstractNumId w:val="6"/>
  </w:num>
  <w:num w:numId="18" w16cid:durableId="1885292131">
    <w:abstractNumId w:val="8"/>
  </w:num>
  <w:num w:numId="19" w16cid:durableId="1294747336">
    <w:abstractNumId w:val="20"/>
  </w:num>
  <w:num w:numId="20" w16cid:durableId="948973223">
    <w:abstractNumId w:val="11"/>
  </w:num>
  <w:num w:numId="21" w16cid:durableId="1481389208">
    <w:abstractNumId w:val="12"/>
  </w:num>
  <w:num w:numId="22" w16cid:durableId="1731073825">
    <w:abstractNumId w:val="3"/>
  </w:num>
  <w:num w:numId="23" w16cid:durableId="1298798885">
    <w:abstractNumId w:val="18"/>
  </w:num>
  <w:num w:numId="24" w16cid:durableId="1687436796">
    <w:abstractNumId w:val="10"/>
  </w:num>
  <w:num w:numId="25" w16cid:durableId="2146122085">
    <w:abstractNumId w:val="5"/>
  </w:num>
  <w:num w:numId="26" w16cid:durableId="1361514150">
    <w:abstractNumId w:val="27"/>
  </w:num>
  <w:num w:numId="27" w16cid:durableId="281807493">
    <w:abstractNumId w:val="4"/>
  </w:num>
  <w:num w:numId="28" w16cid:durableId="1445691290">
    <w:abstractNumId w:val="28"/>
  </w:num>
  <w:num w:numId="29" w16cid:durableId="359747309">
    <w:abstractNumId w:val="9"/>
  </w:num>
  <w:num w:numId="30" w16cid:durableId="747969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A7"/>
    <w:rsid w:val="00015831"/>
    <w:rsid w:val="0003112D"/>
    <w:rsid w:val="00031236"/>
    <w:rsid w:val="000315B8"/>
    <w:rsid w:val="000321FC"/>
    <w:rsid w:val="00033B8B"/>
    <w:rsid w:val="00044BAB"/>
    <w:rsid w:val="00045DF6"/>
    <w:rsid w:val="00046726"/>
    <w:rsid w:val="000536B4"/>
    <w:rsid w:val="000679FF"/>
    <w:rsid w:val="0007198F"/>
    <w:rsid w:val="00071A84"/>
    <w:rsid w:val="00073101"/>
    <w:rsid w:val="00074CCB"/>
    <w:rsid w:val="00077DEF"/>
    <w:rsid w:val="00094CC7"/>
    <w:rsid w:val="00095E79"/>
    <w:rsid w:val="000A1656"/>
    <w:rsid w:val="000A3315"/>
    <w:rsid w:val="000C131A"/>
    <w:rsid w:val="000C2BBD"/>
    <w:rsid w:val="000C5E12"/>
    <w:rsid w:val="000E69DF"/>
    <w:rsid w:val="000F735B"/>
    <w:rsid w:val="000F73FB"/>
    <w:rsid w:val="00102FC3"/>
    <w:rsid w:val="00107C99"/>
    <w:rsid w:val="00110685"/>
    <w:rsid w:val="00114994"/>
    <w:rsid w:val="00115723"/>
    <w:rsid w:val="00124007"/>
    <w:rsid w:val="00126E33"/>
    <w:rsid w:val="00131FED"/>
    <w:rsid w:val="00134696"/>
    <w:rsid w:val="00134F9B"/>
    <w:rsid w:val="0014026A"/>
    <w:rsid w:val="001402CA"/>
    <w:rsid w:val="00151A91"/>
    <w:rsid w:val="0015249B"/>
    <w:rsid w:val="00157CDC"/>
    <w:rsid w:val="00160D73"/>
    <w:rsid w:val="00162729"/>
    <w:rsid w:val="00172AD8"/>
    <w:rsid w:val="00173CD8"/>
    <w:rsid w:val="00184964"/>
    <w:rsid w:val="00187A74"/>
    <w:rsid w:val="0019181B"/>
    <w:rsid w:val="00193C9F"/>
    <w:rsid w:val="001954CF"/>
    <w:rsid w:val="00195704"/>
    <w:rsid w:val="001A0E29"/>
    <w:rsid w:val="001A23A8"/>
    <w:rsid w:val="001C4D6C"/>
    <w:rsid w:val="001E716F"/>
    <w:rsid w:val="00207070"/>
    <w:rsid w:val="00207A32"/>
    <w:rsid w:val="002111CD"/>
    <w:rsid w:val="00214E0F"/>
    <w:rsid w:val="002155F6"/>
    <w:rsid w:val="00215CF2"/>
    <w:rsid w:val="0021727D"/>
    <w:rsid w:val="002220FE"/>
    <w:rsid w:val="00223396"/>
    <w:rsid w:val="0023046C"/>
    <w:rsid w:val="002328B3"/>
    <w:rsid w:val="002346E6"/>
    <w:rsid w:val="00244F31"/>
    <w:rsid w:val="00247ED4"/>
    <w:rsid w:val="00265947"/>
    <w:rsid w:val="002744A8"/>
    <w:rsid w:val="00274D40"/>
    <w:rsid w:val="00276E25"/>
    <w:rsid w:val="00277E0C"/>
    <w:rsid w:val="00281DD5"/>
    <w:rsid w:val="002950C2"/>
    <w:rsid w:val="002953C8"/>
    <w:rsid w:val="002A5B03"/>
    <w:rsid w:val="002A768A"/>
    <w:rsid w:val="002B565E"/>
    <w:rsid w:val="002C6F5A"/>
    <w:rsid w:val="002D4D59"/>
    <w:rsid w:val="002D50B0"/>
    <w:rsid w:val="002D5422"/>
    <w:rsid w:val="002E3922"/>
    <w:rsid w:val="002E7D3A"/>
    <w:rsid w:val="002F4970"/>
    <w:rsid w:val="00302746"/>
    <w:rsid w:val="003056E1"/>
    <w:rsid w:val="00305D52"/>
    <w:rsid w:val="0030774C"/>
    <w:rsid w:val="003146CB"/>
    <w:rsid w:val="0031637D"/>
    <w:rsid w:val="00317A6D"/>
    <w:rsid w:val="00321F77"/>
    <w:rsid w:val="00323227"/>
    <w:rsid w:val="00333701"/>
    <w:rsid w:val="003403FD"/>
    <w:rsid w:val="00352E31"/>
    <w:rsid w:val="0035553C"/>
    <w:rsid w:val="00366143"/>
    <w:rsid w:val="00385DBD"/>
    <w:rsid w:val="00387E43"/>
    <w:rsid w:val="003937AB"/>
    <w:rsid w:val="003A4588"/>
    <w:rsid w:val="003A5FCB"/>
    <w:rsid w:val="003B3B4B"/>
    <w:rsid w:val="003E0BB1"/>
    <w:rsid w:val="003F1485"/>
    <w:rsid w:val="003F32E1"/>
    <w:rsid w:val="003F3427"/>
    <w:rsid w:val="003F3C0D"/>
    <w:rsid w:val="004013F6"/>
    <w:rsid w:val="00420316"/>
    <w:rsid w:val="00425B94"/>
    <w:rsid w:val="00430C5B"/>
    <w:rsid w:val="00433CB3"/>
    <w:rsid w:val="00433DE0"/>
    <w:rsid w:val="00435081"/>
    <w:rsid w:val="00443D47"/>
    <w:rsid w:val="00451F5B"/>
    <w:rsid w:val="00454AF7"/>
    <w:rsid w:val="00463452"/>
    <w:rsid w:val="00480184"/>
    <w:rsid w:val="004811AD"/>
    <w:rsid w:val="00486737"/>
    <w:rsid w:val="00487D47"/>
    <w:rsid w:val="00491135"/>
    <w:rsid w:val="004938BD"/>
    <w:rsid w:val="004A6A71"/>
    <w:rsid w:val="004B55C9"/>
    <w:rsid w:val="004C5E77"/>
    <w:rsid w:val="004D0B22"/>
    <w:rsid w:val="004D203E"/>
    <w:rsid w:val="004D465B"/>
    <w:rsid w:val="004D7627"/>
    <w:rsid w:val="004E2CB5"/>
    <w:rsid w:val="004E4586"/>
    <w:rsid w:val="004E7B5D"/>
    <w:rsid w:val="004F05D2"/>
    <w:rsid w:val="004F07B6"/>
    <w:rsid w:val="004F34B4"/>
    <w:rsid w:val="004F6798"/>
    <w:rsid w:val="00511AF0"/>
    <w:rsid w:val="00516547"/>
    <w:rsid w:val="005209CC"/>
    <w:rsid w:val="005274CD"/>
    <w:rsid w:val="00537344"/>
    <w:rsid w:val="0054323C"/>
    <w:rsid w:val="00561008"/>
    <w:rsid w:val="00570165"/>
    <w:rsid w:val="005911E1"/>
    <w:rsid w:val="0059663F"/>
    <w:rsid w:val="005A13E0"/>
    <w:rsid w:val="005B0379"/>
    <w:rsid w:val="005B213C"/>
    <w:rsid w:val="005B21DE"/>
    <w:rsid w:val="005B2CBA"/>
    <w:rsid w:val="005B3CEE"/>
    <w:rsid w:val="005D5D2B"/>
    <w:rsid w:val="005E37CC"/>
    <w:rsid w:val="005E440B"/>
    <w:rsid w:val="005E67CE"/>
    <w:rsid w:val="005F67E6"/>
    <w:rsid w:val="005F72B2"/>
    <w:rsid w:val="00610F9A"/>
    <w:rsid w:val="00612F91"/>
    <w:rsid w:val="00613085"/>
    <w:rsid w:val="00623C65"/>
    <w:rsid w:val="006329E2"/>
    <w:rsid w:val="00653404"/>
    <w:rsid w:val="006639ED"/>
    <w:rsid w:val="006647CD"/>
    <w:rsid w:val="006818FE"/>
    <w:rsid w:val="006852FB"/>
    <w:rsid w:val="00687D9D"/>
    <w:rsid w:val="006908D1"/>
    <w:rsid w:val="006938E9"/>
    <w:rsid w:val="00694A4C"/>
    <w:rsid w:val="00697CAB"/>
    <w:rsid w:val="006A1EB7"/>
    <w:rsid w:val="006A6EC9"/>
    <w:rsid w:val="006B0052"/>
    <w:rsid w:val="006B12FD"/>
    <w:rsid w:val="006B3516"/>
    <w:rsid w:val="006B3DC3"/>
    <w:rsid w:val="006C3ACD"/>
    <w:rsid w:val="006C6763"/>
    <w:rsid w:val="006C6F06"/>
    <w:rsid w:val="006D6C0D"/>
    <w:rsid w:val="006F2F8C"/>
    <w:rsid w:val="006F3DBD"/>
    <w:rsid w:val="00700561"/>
    <w:rsid w:val="007118CD"/>
    <w:rsid w:val="00713C37"/>
    <w:rsid w:val="0072029D"/>
    <w:rsid w:val="00727425"/>
    <w:rsid w:val="0073242F"/>
    <w:rsid w:val="007329D3"/>
    <w:rsid w:val="00735986"/>
    <w:rsid w:val="007553CB"/>
    <w:rsid w:val="00762308"/>
    <w:rsid w:val="00770CD3"/>
    <w:rsid w:val="0078333E"/>
    <w:rsid w:val="007839BC"/>
    <w:rsid w:val="00786B4E"/>
    <w:rsid w:val="007B3B7C"/>
    <w:rsid w:val="007B6BDE"/>
    <w:rsid w:val="007B7559"/>
    <w:rsid w:val="007B76A0"/>
    <w:rsid w:val="007C1321"/>
    <w:rsid w:val="007C18A2"/>
    <w:rsid w:val="007D2A2A"/>
    <w:rsid w:val="007D3F4D"/>
    <w:rsid w:val="007D4640"/>
    <w:rsid w:val="007F30EC"/>
    <w:rsid w:val="007F4727"/>
    <w:rsid w:val="00804DD8"/>
    <w:rsid w:val="00811B71"/>
    <w:rsid w:val="0081566E"/>
    <w:rsid w:val="00816CF6"/>
    <w:rsid w:val="00816EA1"/>
    <w:rsid w:val="00817428"/>
    <w:rsid w:val="00822A0C"/>
    <w:rsid w:val="00825CA7"/>
    <w:rsid w:val="00827760"/>
    <w:rsid w:val="00830FCE"/>
    <w:rsid w:val="00831EF3"/>
    <w:rsid w:val="00834804"/>
    <w:rsid w:val="0083782E"/>
    <w:rsid w:val="0084664A"/>
    <w:rsid w:val="008561A9"/>
    <w:rsid w:val="00856C11"/>
    <w:rsid w:val="00857635"/>
    <w:rsid w:val="00862A47"/>
    <w:rsid w:val="00863742"/>
    <w:rsid w:val="0086625E"/>
    <w:rsid w:val="00867976"/>
    <w:rsid w:val="008820D0"/>
    <w:rsid w:val="00882689"/>
    <w:rsid w:val="00884C79"/>
    <w:rsid w:val="00890614"/>
    <w:rsid w:val="00892983"/>
    <w:rsid w:val="008A669B"/>
    <w:rsid w:val="008B0C20"/>
    <w:rsid w:val="008B21BA"/>
    <w:rsid w:val="008B26CA"/>
    <w:rsid w:val="008B6989"/>
    <w:rsid w:val="008C1DE7"/>
    <w:rsid w:val="008C3E5D"/>
    <w:rsid w:val="008E02E3"/>
    <w:rsid w:val="0090231E"/>
    <w:rsid w:val="00902DA6"/>
    <w:rsid w:val="009315FC"/>
    <w:rsid w:val="00932B56"/>
    <w:rsid w:val="00933182"/>
    <w:rsid w:val="0094118C"/>
    <w:rsid w:val="009448F7"/>
    <w:rsid w:val="00945DBE"/>
    <w:rsid w:val="00950D27"/>
    <w:rsid w:val="009524A2"/>
    <w:rsid w:val="00956239"/>
    <w:rsid w:val="009629B8"/>
    <w:rsid w:val="00967B51"/>
    <w:rsid w:val="00973FB2"/>
    <w:rsid w:val="009B47DE"/>
    <w:rsid w:val="009C053A"/>
    <w:rsid w:val="009C1575"/>
    <w:rsid w:val="009C45F0"/>
    <w:rsid w:val="009D169E"/>
    <w:rsid w:val="009E00DD"/>
    <w:rsid w:val="009E28EA"/>
    <w:rsid w:val="009F07D5"/>
    <w:rsid w:val="009F0E00"/>
    <w:rsid w:val="009F4B13"/>
    <w:rsid w:val="009F6BE6"/>
    <w:rsid w:val="009F739D"/>
    <w:rsid w:val="009F77C7"/>
    <w:rsid w:val="00A05E42"/>
    <w:rsid w:val="00A229CF"/>
    <w:rsid w:val="00A25FCA"/>
    <w:rsid w:val="00A32C33"/>
    <w:rsid w:val="00A37B13"/>
    <w:rsid w:val="00A41F29"/>
    <w:rsid w:val="00A429B3"/>
    <w:rsid w:val="00A549AB"/>
    <w:rsid w:val="00A626A2"/>
    <w:rsid w:val="00A63354"/>
    <w:rsid w:val="00A64879"/>
    <w:rsid w:val="00A6723F"/>
    <w:rsid w:val="00A73089"/>
    <w:rsid w:val="00A77C9F"/>
    <w:rsid w:val="00A937D1"/>
    <w:rsid w:val="00A95568"/>
    <w:rsid w:val="00AA7C1B"/>
    <w:rsid w:val="00AB60CD"/>
    <w:rsid w:val="00AC5D09"/>
    <w:rsid w:val="00AD75A5"/>
    <w:rsid w:val="00AE6F41"/>
    <w:rsid w:val="00AF7B95"/>
    <w:rsid w:val="00B04BFD"/>
    <w:rsid w:val="00B05551"/>
    <w:rsid w:val="00B13951"/>
    <w:rsid w:val="00B3011C"/>
    <w:rsid w:val="00B30269"/>
    <w:rsid w:val="00B30525"/>
    <w:rsid w:val="00B32388"/>
    <w:rsid w:val="00B378E3"/>
    <w:rsid w:val="00B406E6"/>
    <w:rsid w:val="00B43183"/>
    <w:rsid w:val="00B44B69"/>
    <w:rsid w:val="00B545DB"/>
    <w:rsid w:val="00B60459"/>
    <w:rsid w:val="00B62023"/>
    <w:rsid w:val="00B625AB"/>
    <w:rsid w:val="00B632CA"/>
    <w:rsid w:val="00B72DF3"/>
    <w:rsid w:val="00B74802"/>
    <w:rsid w:val="00B76086"/>
    <w:rsid w:val="00B80DDF"/>
    <w:rsid w:val="00B81A45"/>
    <w:rsid w:val="00BA1D4E"/>
    <w:rsid w:val="00BA3167"/>
    <w:rsid w:val="00BA67EE"/>
    <w:rsid w:val="00BB4C0A"/>
    <w:rsid w:val="00BB69FA"/>
    <w:rsid w:val="00BC6D95"/>
    <w:rsid w:val="00BD03FB"/>
    <w:rsid w:val="00BD106F"/>
    <w:rsid w:val="00BE09F8"/>
    <w:rsid w:val="00BE2C13"/>
    <w:rsid w:val="00BE6208"/>
    <w:rsid w:val="00BF01CD"/>
    <w:rsid w:val="00BF52BE"/>
    <w:rsid w:val="00BF5938"/>
    <w:rsid w:val="00C10187"/>
    <w:rsid w:val="00C10C60"/>
    <w:rsid w:val="00C225DC"/>
    <w:rsid w:val="00C27D40"/>
    <w:rsid w:val="00C307E7"/>
    <w:rsid w:val="00C323E8"/>
    <w:rsid w:val="00C35FCA"/>
    <w:rsid w:val="00C37257"/>
    <w:rsid w:val="00C37C90"/>
    <w:rsid w:val="00C42AC3"/>
    <w:rsid w:val="00C44E09"/>
    <w:rsid w:val="00C549FF"/>
    <w:rsid w:val="00C616AE"/>
    <w:rsid w:val="00C61AEC"/>
    <w:rsid w:val="00C644AE"/>
    <w:rsid w:val="00C70D88"/>
    <w:rsid w:val="00C723FB"/>
    <w:rsid w:val="00C923CA"/>
    <w:rsid w:val="00C9785D"/>
    <w:rsid w:val="00CA237E"/>
    <w:rsid w:val="00CA23E5"/>
    <w:rsid w:val="00CC2765"/>
    <w:rsid w:val="00CC3CAC"/>
    <w:rsid w:val="00CC4720"/>
    <w:rsid w:val="00CC54ED"/>
    <w:rsid w:val="00CD13FF"/>
    <w:rsid w:val="00CD5621"/>
    <w:rsid w:val="00CE363A"/>
    <w:rsid w:val="00CE5745"/>
    <w:rsid w:val="00CE5F52"/>
    <w:rsid w:val="00CF7F24"/>
    <w:rsid w:val="00D059AA"/>
    <w:rsid w:val="00D10385"/>
    <w:rsid w:val="00D14775"/>
    <w:rsid w:val="00D14CFD"/>
    <w:rsid w:val="00D154E5"/>
    <w:rsid w:val="00D2520E"/>
    <w:rsid w:val="00D306D7"/>
    <w:rsid w:val="00D3660B"/>
    <w:rsid w:val="00D54F18"/>
    <w:rsid w:val="00D5505D"/>
    <w:rsid w:val="00D666C1"/>
    <w:rsid w:val="00D764B3"/>
    <w:rsid w:val="00D86C66"/>
    <w:rsid w:val="00D91412"/>
    <w:rsid w:val="00DA2079"/>
    <w:rsid w:val="00DA26B9"/>
    <w:rsid w:val="00DB06EB"/>
    <w:rsid w:val="00DB1E60"/>
    <w:rsid w:val="00DB4826"/>
    <w:rsid w:val="00DC110E"/>
    <w:rsid w:val="00DC19C1"/>
    <w:rsid w:val="00DC4995"/>
    <w:rsid w:val="00DC509F"/>
    <w:rsid w:val="00DC6E7D"/>
    <w:rsid w:val="00DD68C5"/>
    <w:rsid w:val="00DE788C"/>
    <w:rsid w:val="00DF271A"/>
    <w:rsid w:val="00DF6F0F"/>
    <w:rsid w:val="00E01D52"/>
    <w:rsid w:val="00E03E39"/>
    <w:rsid w:val="00E06A6F"/>
    <w:rsid w:val="00E224C7"/>
    <w:rsid w:val="00E27C13"/>
    <w:rsid w:val="00E37C89"/>
    <w:rsid w:val="00E47282"/>
    <w:rsid w:val="00E5168A"/>
    <w:rsid w:val="00E62C6A"/>
    <w:rsid w:val="00E81958"/>
    <w:rsid w:val="00E84BA1"/>
    <w:rsid w:val="00EC1665"/>
    <w:rsid w:val="00EC7526"/>
    <w:rsid w:val="00EC7A9E"/>
    <w:rsid w:val="00ED6EB3"/>
    <w:rsid w:val="00EE0485"/>
    <w:rsid w:val="00EE7200"/>
    <w:rsid w:val="00EE72DA"/>
    <w:rsid w:val="00EF1C63"/>
    <w:rsid w:val="00EF53FB"/>
    <w:rsid w:val="00F023C4"/>
    <w:rsid w:val="00F06CB7"/>
    <w:rsid w:val="00F10DA4"/>
    <w:rsid w:val="00F1373D"/>
    <w:rsid w:val="00F1695A"/>
    <w:rsid w:val="00F20124"/>
    <w:rsid w:val="00F21206"/>
    <w:rsid w:val="00F24C67"/>
    <w:rsid w:val="00F309B3"/>
    <w:rsid w:val="00F311BB"/>
    <w:rsid w:val="00F40F04"/>
    <w:rsid w:val="00F416CD"/>
    <w:rsid w:val="00F53353"/>
    <w:rsid w:val="00F56CC2"/>
    <w:rsid w:val="00F626FE"/>
    <w:rsid w:val="00F64B4E"/>
    <w:rsid w:val="00F72B1B"/>
    <w:rsid w:val="00F75073"/>
    <w:rsid w:val="00F76349"/>
    <w:rsid w:val="00F804A4"/>
    <w:rsid w:val="00F83A35"/>
    <w:rsid w:val="00F94844"/>
    <w:rsid w:val="00F96289"/>
    <w:rsid w:val="00FA78BB"/>
    <w:rsid w:val="00FB3220"/>
    <w:rsid w:val="00FB537F"/>
    <w:rsid w:val="00FC363F"/>
    <w:rsid w:val="00FD253E"/>
    <w:rsid w:val="00FD36CE"/>
    <w:rsid w:val="16E45E9D"/>
    <w:rsid w:val="4023CB32"/>
    <w:rsid w:val="50E40412"/>
    <w:rsid w:val="62E36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fill="f" fillcolor="white">
      <v:fill color="white" on="f"/>
      <v:stroke weight="1pt"/>
    </o:shapedefaults>
    <o:shapelayout v:ext="edit">
      <o:idmap v:ext="edit" data="1"/>
    </o:shapelayout>
  </w:shapeDefaults>
  <w:decimalSymbol w:val="."/>
  <w:listSeparator w:val=","/>
  <w14:docId w14:val="01EBD583"/>
  <w15:chartTrackingRefBased/>
  <w15:docId w15:val="{BF90DFE9-E19D-4D3D-A54C-65DE0687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sz w:val="32"/>
    </w:rPr>
  </w:style>
  <w:style w:type="paragraph" w:styleId="Heading2">
    <w:name w:val="heading 2"/>
    <w:basedOn w:val="Normal"/>
    <w:next w:val="Normal"/>
    <w:qFormat/>
    <w:pPr>
      <w:keepNext/>
      <w:outlineLvl w:val="1"/>
    </w:pPr>
    <w:rPr>
      <w:rFonts w:ascii="Tahoma" w:hAnsi="Tahoma" w:cs="Tahoma"/>
      <w:b/>
      <w:bCs/>
      <w:sz w:val="32"/>
      <w:u w:val="single"/>
    </w:rPr>
  </w:style>
  <w:style w:type="paragraph" w:styleId="Heading3">
    <w:name w:val="heading 3"/>
    <w:basedOn w:val="Normal"/>
    <w:next w:val="Normal"/>
    <w:qFormat/>
    <w:pPr>
      <w:keepNext/>
      <w:jc w:val="center"/>
      <w:outlineLvl w:val="2"/>
    </w:pPr>
    <w:rPr>
      <w:rFonts w:ascii="Tahoma" w:hAnsi="Tahoma" w:cs="Tahoma"/>
      <w:b/>
      <w:bCs/>
    </w:rPr>
  </w:style>
  <w:style w:type="paragraph" w:styleId="Heading4">
    <w:name w:val="heading 4"/>
    <w:basedOn w:val="Normal"/>
    <w:next w:val="Normal"/>
    <w:qFormat/>
    <w:pPr>
      <w:keepNext/>
      <w:outlineLvl w:val="3"/>
    </w:pPr>
    <w:rPr>
      <w:rFonts w:ascii="Tahoma" w:hAnsi="Tahoma" w:cs="Tahoma"/>
      <w:b/>
      <w:bCs/>
      <w:sz w:val="32"/>
    </w:rPr>
  </w:style>
  <w:style w:type="paragraph" w:styleId="Heading5">
    <w:name w:val="heading 5"/>
    <w:basedOn w:val="Normal"/>
    <w:next w:val="Normal"/>
    <w:qFormat/>
    <w:pPr>
      <w:keepNext/>
      <w:outlineLvl w:val="4"/>
    </w:pPr>
    <w:rPr>
      <w:rFonts w:ascii="Tahoma" w:hAnsi="Tahoma" w:cs="Tahoma"/>
      <w:b/>
      <w:bCs/>
      <w:sz w:val="28"/>
      <w:u w:val="single"/>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ind w:hanging="1080"/>
      <w:jc w:val="both"/>
      <w:outlineLvl w:val="6"/>
    </w:pPr>
    <w:rPr>
      <w:rFonts w:ascii="Tahoma" w:hAnsi="Tahoma" w:cs="Tahoma"/>
      <w:i/>
      <w:iCs/>
      <w:sz w:val="28"/>
    </w:rPr>
  </w:style>
  <w:style w:type="paragraph" w:styleId="Heading8">
    <w:name w:val="heading 8"/>
    <w:basedOn w:val="Normal"/>
    <w:next w:val="Normal"/>
    <w:qFormat/>
    <w:pPr>
      <w:keepNext/>
      <w:ind w:left="1080"/>
      <w:outlineLvl w:val="7"/>
    </w:pPr>
    <w:rPr>
      <w:rFonts w:ascii="Tahoma" w:hAnsi="Tahoma" w:cs="Tahoma"/>
      <w:i/>
      <w:iCs/>
    </w:rPr>
  </w:style>
  <w:style w:type="paragraph" w:styleId="Heading9">
    <w:name w:val="heading 9"/>
    <w:basedOn w:val="Normal"/>
    <w:next w:val="Normal"/>
    <w:qFormat/>
    <w:pPr>
      <w:keepNext/>
      <w:ind w:left="1440"/>
      <w:outlineLvl w:val="8"/>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8"/>
      <w:szCs w:val="20"/>
      <w:u w:val="single"/>
    </w:rPr>
  </w:style>
  <w:style w:type="paragraph" w:styleId="BodyText">
    <w:name w:val="Body Text"/>
    <w:basedOn w:val="Normal"/>
    <w:rPr>
      <w:rFonts w:ascii="Tahoma" w:hAnsi="Tahoma" w:cs="Tahoma"/>
      <w:b/>
      <w:bCs/>
    </w:rPr>
  </w:style>
  <w:style w:type="paragraph" w:styleId="BodyTextIndent">
    <w:name w:val="Body Text Indent"/>
    <w:basedOn w:val="Normal"/>
    <w:pPr>
      <w:ind w:left="1440"/>
    </w:pPr>
    <w:rPr>
      <w:rFonts w:ascii="Tahoma" w:hAnsi="Tahoma" w:cs="Tahoma"/>
      <w:b/>
      <w:bCs/>
    </w:rPr>
  </w:style>
  <w:style w:type="character" w:styleId="Hyperlink">
    <w:name w:val="Hyperlink"/>
    <w:rPr>
      <w:color w:val="0000FF"/>
      <w:u w:val="single"/>
    </w:rPr>
  </w:style>
  <w:style w:type="paragraph" w:styleId="BodyText2">
    <w:name w:val="Body Text 2"/>
    <w:basedOn w:val="Normal"/>
    <w:rPr>
      <w:rFonts w:ascii="Tahoma" w:hAnsi="Tahoma" w:cs="Tahoma"/>
      <w:b/>
      <w:bCs/>
      <w:sz w:val="32"/>
    </w:rPr>
  </w:style>
  <w:style w:type="paragraph" w:styleId="BodyTextIndent2">
    <w:name w:val="Body Text Indent 2"/>
    <w:basedOn w:val="Normal"/>
    <w:pPr>
      <w:ind w:left="1080"/>
    </w:pPr>
    <w:rPr>
      <w:rFonts w:ascii="Tahoma" w:hAnsi="Tahoma" w:cs="Tahom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odyText3">
    <w:name w:val="Body Text 3"/>
    <w:basedOn w:val="Normal"/>
    <w:rPr>
      <w:rFonts w:ascii="Tahoma" w:hAnsi="Tahoma" w:cs="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rFonts w:ascii="Tahoma" w:hAnsi="Tahoma" w:cs="Tahoma"/>
      <w:sz w:val="22"/>
    </w:rPr>
  </w:style>
  <w:style w:type="paragraph" w:styleId="BalloonText">
    <w:name w:val="Balloon Text"/>
    <w:basedOn w:val="Normal"/>
    <w:semiHidden/>
    <w:rsid w:val="007118CD"/>
    <w:rPr>
      <w:rFonts w:ascii="Tahoma" w:hAnsi="Tahoma" w:cs="Tahoma"/>
      <w:sz w:val="16"/>
      <w:szCs w:val="16"/>
    </w:rPr>
  </w:style>
  <w:style w:type="paragraph" w:styleId="ListParagraph">
    <w:name w:val="List Paragraph"/>
    <w:basedOn w:val="Normal"/>
    <w:uiPriority w:val="34"/>
    <w:qFormat/>
    <w:rsid w:val="0048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D353371299541A97FC078BFD524A5" ma:contentTypeVersion="0" ma:contentTypeDescription="Create a new document." ma:contentTypeScope="" ma:versionID="2d16567bc328397098c4dd77ab87f397">
  <xsd:schema xmlns:xsd="http://www.w3.org/2001/XMLSchema" xmlns:xs="http://www.w3.org/2001/XMLSchema" xmlns:p="http://schemas.microsoft.com/office/2006/metadata/properties" targetNamespace="http://schemas.microsoft.com/office/2006/metadata/properties" ma:root="true" ma:fieldsID="d68f1d0a71ab5f2e05f06094ff8d0d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6BAF6-C4B7-4465-B461-90D70BB31E16}">
  <ds:schemaRefs>
    <ds:schemaRef ds:uri="http://schemas.microsoft.com/sharepoint/v3/contenttype/forms"/>
  </ds:schemaRefs>
</ds:datastoreItem>
</file>

<file path=customXml/itemProps2.xml><?xml version="1.0" encoding="utf-8"?>
<ds:datastoreItem xmlns:ds="http://schemas.openxmlformats.org/officeDocument/2006/customXml" ds:itemID="{3EAF92A9-EC6B-4D7E-A195-872EE071F834}">
  <ds:schemaRefs>
    <ds:schemaRef ds:uri="http://schemas.openxmlformats.org/officeDocument/2006/bibliography"/>
  </ds:schemaRefs>
</ds:datastoreItem>
</file>

<file path=customXml/itemProps3.xml><?xml version="1.0" encoding="utf-8"?>
<ds:datastoreItem xmlns:ds="http://schemas.openxmlformats.org/officeDocument/2006/customXml" ds:itemID="{B906C936-F116-40A1-BB60-F5CDB2094FE6}">
  <ds:schemaRefs>
    <ds:schemaRef ds:uri="http://purl.org/dc/term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68C27A5-A4C0-4F3B-8AB5-5C8B483C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875</Words>
  <Characters>808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99 Mustang Shaker Kit –GT</vt:lpstr>
    </vt:vector>
  </TitlesOfParts>
  <Company>Classic Concepts Design</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Mustang Shaker Kit –GT</dc:title>
  <dc:subject/>
  <dc:creator>kcoleman</dc:creator>
  <cp:keywords/>
  <dc:description/>
  <cp:lastModifiedBy>Kale</cp:lastModifiedBy>
  <cp:revision>3</cp:revision>
  <cp:lastPrinted>2021-06-21T15:15:00Z</cp:lastPrinted>
  <dcterms:created xsi:type="dcterms:W3CDTF">2022-02-01T14:21:00Z</dcterms:created>
  <dcterms:modified xsi:type="dcterms:W3CDTF">2022-04-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D353371299541A97FC078BFD524A5</vt:lpwstr>
  </property>
</Properties>
</file>